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C8" w:rsidRDefault="00044EC8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374B8E">
        <w:rPr>
          <w:rFonts w:ascii="Times New Roman" w:hAnsi="Times New Roman"/>
          <w:bCs w:val="0"/>
          <w:sz w:val="28"/>
          <w:szCs w:val="28"/>
        </w:rPr>
        <w:t>18</w:t>
      </w:r>
      <w:r w:rsidR="00F931AC">
        <w:rPr>
          <w:rFonts w:ascii="Times New Roman" w:hAnsi="Times New Roman"/>
          <w:bCs w:val="0"/>
          <w:sz w:val="28"/>
          <w:szCs w:val="28"/>
        </w:rPr>
        <w:t xml:space="preserve"> июл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6F52BB" w:rsidRDefault="006F52BB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C52D2" w:rsidRPr="007C0D4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3"/>
        <w:gridCol w:w="6093"/>
        <w:gridCol w:w="134"/>
        <w:gridCol w:w="1567"/>
        <w:gridCol w:w="142"/>
        <w:gridCol w:w="1843"/>
      </w:tblGrid>
      <w:tr w:rsidR="00C9083E" w:rsidRPr="00032B08" w:rsidTr="00281E9E"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A02318" w:rsidRPr="004E5993" w:rsidTr="00A02318">
        <w:trPr>
          <w:cantSplit/>
          <w:trHeight w:val="240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02318" w:rsidRPr="00A02318" w:rsidRDefault="00A02318" w:rsidP="009A3CCC">
            <w:pPr>
              <w:pStyle w:val="a5"/>
              <w:rPr>
                <w:bCs/>
                <w:sz w:val="28"/>
                <w:szCs w:val="28"/>
              </w:rPr>
            </w:pPr>
            <w:r w:rsidRPr="00A02318">
              <w:rPr>
                <w:b/>
                <w:bCs/>
                <w:color w:val="333333"/>
                <w:sz w:val="28"/>
                <w:szCs w:val="28"/>
              </w:rPr>
              <w:t>1</w:t>
            </w:r>
            <w:r w:rsidR="009A3CCC">
              <w:rPr>
                <w:b/>
                <w:bCs/>
                <w:color w:val="333333"/>
                <w:sz w:val="28"/>
                <w:szCs w:val="28"/>
              </w:rPr>
              <w:t>8</w:t>
            </w:r>
            <w:r w:rsidRPr="00A02318">
              <w:rPr>
                <w:b/>
                <w:bCs/>
                <w:color w:val="333333"/>
                <w:sz w:val="28"/>
                <w:szCs w:val="28"/>
              </w:rPr>
              <w:t xml:space="preserve"> июля, </w:t>
            </w:r>
            <w:r w:rsidR="009A3CCC">
              <w:rPr>
                <w:b/>
                <w:bCs/>
                <w:color w:val="333333"/>
                <w:sz w:val="28"/>
                <w:szCs w:val="28"/>
              </w:rPr>
              <w:t>понедельник</w:t>
            </w:r>
          </w:p>
        </w:tc>
      </w:tr>
      <w:tr w:rsidR="00A02318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18" w:rsidRDefault="009D6419" w:rsidP="00441DD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0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64" w:rsidRDefault="009D6419" w:rsidP="00044EC8">
            <w:pPr>
              <w:rPr>
                <w:bCs/>
                <w:color w:val="333333"/>
                <w:sz w:val="28"/>
                <w:szCs w:val="28"/>
              </w:rPr>
            </w:pPr>
            <w:r w:rsidRPr="009D6419">
              <w:rPr>
                <w:bCs/>
                <w:color w:val="333333"/>
                <w:sz w:val="28"/>
                <w:szCs w:val="28"/>
              </w:rPr>
              <w:t xml:space="preserve">Совещание у </w:t>
            </w:r>
            <w:r w:rsidR="00044EC8">
              <w:rPr>
                <w:bCs/>
                <w:color w:val="333333"/>
                <w:sz w:val="28"/>
                <w:szCs w:val="28"/>
              </w:rPr>
              <w:t>Премьер - министра РТ</w:t>
            </w:r>
          </w:p>
          <w:p w:rsidR="00A02318" w:rsidRPr="009D6419" w:rsidRDefault="009D6419" w:rsidP="00044EC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D6419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="00044EC8">
              <w:rPr>
                <w:b/>
                <w:bCs/>
                <w:color w:val="333333"/>
                <w:sz w:val="28"/>
                <w:szCs w:val="28"/>
              </w:rPr>
              <w:t>Х</w:t>
            </w:r>
            <w:r w:rsidRPr="009D6419">
              <w:rPr>
                <w:b/>
                <w:bCs/>
                <w:color w:val="333333"/>
                <w:sz w:val="28"/>
                <w:szCs w:val="28"/>
              </w:rPr>
              <w:t>алик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9D6419">
              <w:rPr>
                <w:bCs/>
                <w:color w:val="333333"/>
                <w:sz w:val="28"/>
                <w:szCs w:val="28"/>
              </w:rPr>
              <w:t>(планерка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Pr="00C956D2" w:rsidRDefault="00044EC8" w:rsidP="00044EC8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ев</w:t>
            </w:r>
            <w:proofErr w:type="spellEnd"/>
            <w:r>
              <w:rPr>
                <w:color w:val="000000"/>
              </w:rPr>
              <w:t xml:space="preserve"> А.К</w:t>
            </w:r>
            <w:r w:rsidRPr="00C956D2">
              <w:rPr>
                <w:color w:val="000000"/>
              </w:rPr>
              <w:t>.</w:t>
            </w:r>
          </w:p>
          <w:p w:rsidR="00044EC8" w:rsidRPr="00C956D2" w:rsidRDefault="00044EC8" w:rsidP="00044EC8">
            <w:pPr>
              <w:pStyle w:val="a5"/>
              <w:jc w:val="center"/>
              <w:rPr>
                <w:i/>
                <w:color w:val="000000"/>
              </w:rPr>
            </w:pPr>
            <w:r w:rsidRPr="00C956D2">
              <w:rPr>
                <w:i/>
                <w:color w:val="000000"/>
              </w:rPr>
              <w:t xml:space="preserve">(приглашение) </w:t>
            </w:r>
          </w:p>
          <w:p w:rsidR="000955B3" w:rsidRDefault="000955B3" w:rsidP="00F07CA5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A" w:rsidRDefault="009D6419" w:rsidP="00A02318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9D6419" w:rsidRDefault="009D6419" w:rsidP="00A0231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9D6419" w:rsidRPr="0024701B" w:rsidRDefault="009D6419" w:rsidP="00A0231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044EC8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Default="00044EC8" w:rsidP="007E0B9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Default="00044EC8" w:rsidP="00044E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23A16">
              <w:rPr>
                <w:bCs/>
                <w:sz w:val="28"/>
                <w:szCs w:val="28"/>
              </w:rPr>
              <w:t>Совещание по вопросам внедрени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43CDB">
              <w:rPr>
                <w:bCs/>
                <w:sz w:val="28"/>
                <w:szCs w:val="28"/>
              </w:rPr>
              <w:t>автоматизированной информационной системы «Электронный детский сад» и реализации программы "</w:t>
            </w:r>
            <w:proofErr w:type="spellStart"/>
            <w:r w:rsidRPr="00943CDB">
              <w:rPr>
                <w:bCs/>
                <w:sz w:val="28"/>
                <w:szCs w:val="28"/>
              </w:rPr>
              <w:t>Бэлэкэч</w:t>
            </w:r>
            <w:proofErr w:type="spellEnd"/>
            <w:r w:rsidRPr="00943CDB">
              <w:rPr>
                <w:bCs/>
                <w:sz w:val="28"/>
                <w:szCs w:val="28"/>
              </w:rPr>
              <w:t>"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3CDB">
              <w:rPr>
                <w:bCs/>
                <w:sz w:val="28"/>
                <w:szCs w:val="28"/>
              </w:rPr>
              <w:t xml:space="preserve">Проводит </w:t>
            </w:r>
            <w:r>
              <w:rPr>
                <w:bCs/>
                <w:sz w:val="28"/>
                <w:szCs w:val="28"/>
              </w:rPr>
              <w:t xml:space="preserve">Премьер-министр </w:t>
            </w:r>
            <w:r w:rsidRPr="00044EC8">
              <w:rPr>
                <w:b/>
                <w:bCs/>
                <w:sz w:val="28"/>
                <w:szCs w:val="28"/>
              </w:rPr>
              <w:t xml:space="preserve">РТ И.Ш. </w:t>
            </w:r>
            <w:proofErr w:type="spellStart"/>
            <w:r w:rsidRPr="00044EC8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Pr="002C4E8F" w:rsidRDefault="00044EC8" w:rsidP="007E0B90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2C4E8F">
              <w:rPr>
                <w:color w:val="000000"/>
              </w:rPr>
              <w:t>Хамаев</w:t>
            </w:r>
            <w:proofErr w:type="spellEnd"/>
            <w:r w:rsidRPr="002C4E8F">
              <w:rPr>
                <w:color w:val="000000"/>
              </w:rPr>
              <w:t xml:space="preserve"> А.К.</w:t>
            </w:r>
          </w:p>
          <w:p w:rsidR="00044EC8" w:rsidRPr="00044EC8" w:rsidRDefault="00044EC8" w:rsidP="007E0B90">
            <w:pPr>
              <w:pStyle w:val="a5"/>
              <w:jc w:val="center"/>
              <w:rPr>
                <w:i/>
                <w:color w:val="000000"/>
              </w:rPr>
            </w:pPr>
            <w:r w:rsidRPr="00044EC8">
              <w:rPr>
                <w:i/>
                <w:color w:val="00000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C8" w:rsidRDefault="00044EC8" w:rsidP="007E0B90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044EC8" w:rsidRDefault="00044EC8" w:rsidP="007E0B90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044EC8" w:rsidRDefault="00044EC8" w:rsidP="007E0B90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044EC8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Default="00044EC8" w:rsidP="005E5E36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Pr="00044EC8" w:rsidRDefault="00044EC8" w:rsidP="005E5E36">
            <w:pPr>
              <w:jc w:val="both"/>
              <w:rPr>
                <w:bCs/>
                <w:sz w:val="28"/>
                <w:szCs w:val="28"/>
              </w:rPr>
            </w:pPr>
            <w:r w:rsidRPr="00044EC8">
              <w:rPr>
                <w:bCs/>
                <w:sz w:val="28"/>
                <w:szCs w:val="28"/>
              </w:rPr>
              <w:t>Совещание по программе «Школьный автобус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Pr="00044EC8" w:rsidRDefault="00044EC8" w:rsidP="005E5E36">
            <w:pPr>
              <w:pStyle w:val="a5"/>
              <w:jc w:val="center"/>
            </w:pPr>
            <w:r w:rsidRPr="00044EC8">
              <w:t>Сафина Ф.Р.</w:t>
            </w:r>
          </w:p>
          <w:p w:rsidR="00044EC8" w:rsidRPr="00044EC8" w:rsidRDefault="00044EC8" w:rsidP="005E5E36">
            <w:pPr>
              <w:pStyle w:val="a5"/>
              <w:jc w:val="center"/>
              <w:rPr>
                <w:i/>
              </w:rPr>
            </w:pPr>
            <w:r w:rsidRPr="00044EC8">
              <w:rPr>
                <w:i/>
              </w:rPr>
              <w:t xml:space="preserve">(приглашение) </w:t>
            </w:r>
          </w:p>
          <w:p w:rsidR="00044EC8" w:rsidRPr="00044EC8" w:rsidRDefault="00044EC8" w:rsidP="005E5E36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C8" w:rsidRPr="00044EC8" w:rsidRDefault="00044EC8" w:rsidP="005E5E36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44EC8">
              <w:rPr>
                <w:bCs/>
                <w:sz w:val="22"/>
                <w:szCs w:val="22"/>
              </w:rPr>
              <w:t>Минобразования</w:t>
            </w:r>
          </w:p>
          <w:p w:rsidR="00044EC8" w:rsidRPr="00044EC8" w:rsidRDefault="00044EC8" w:rsidP="005E5E36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44EC8">
              <w:rPr>
                <w:bCs/>
                <w:sz w:val="22"/>
                <w:szCs w:val="22"/>
              </w:rPr>
              <w:t xml:space="preserve">РТ </w:t>
            </w:r>
          </w:p>
          <w:p w:rsidR="00044EC8" w:rsidRPr="00044EC8" w:rsidRDefault="00044EC8" w:rsidP="005E5E36">
            <w:pPr>
              <w:pStyle w:val="a5"/>
              <w:jc w:val="center"/>
              <w:rPr>
                <w:bCs/>
              </w:rPr>
            </w:pPr>
            <w:r w:rsidRPr="00044EC8">
              <w:rPr>
                <w:bCs/>
              </w:rPr>
              <w:t>зал заседаний</w:t>
            </w:r>
          </w:p>
          <w:p w:rsidR="00044EC8" w:rsidRPr="00044EC8" w:rsidRDefault="00044EC8" w:rsidP="005E5E36">
            <w:pPr>
              <w:pStyle w:val="a5"/>
              <w:jc w:val="center"/>
              <w:rPr>
                <w:bCs/>
              </w:rPr>
            </w:pPr>
            <w:r w:rsidRPr="00044EC8">
              <w:rPr>
                <w:bCs/>
              </w:rPr>
              <w:t>2 этаж</w:t>
            </w:r>
          </w:p>
        </w:tc>
      </w:tr>
      <w:tr w:rsidR="00044EC8" w:rsidRPr="004E5993" w:rsidTr="006F52BB">
        <w:trPr>
          <w:cantSplit/>
          <w:trHeight w:val="240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4EC8" w:rsidRPr="006F52BB" w:rsidRDefault="00044EC8" w:rsidP="006F52BB">
            <w:pPr>
              <w:pStyle w:val="a5"/>
              <w:rPr>
                <w:b/>
                <w:bCs/>
                <w:sz w:val="28"/>
                <w:szCs w:val="28"/>
              </w:rPr>
            </w:pPr>
            <w:r w:rsidRPr="006F52BB">
              <w:rPr>
                <w:b/>
                <w:bCs/>
                <w:sz w:val="28"/>
                <w:szCs w:val="28"/>
              </w:rPr>
              <w:t>19 июля, вторник</w:t>
            </w:r>
          </w:p>
        </w:tc>
      </w:tr>
      <w:tr w:rsidR="00044EC8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Default="00044EC8" w:rsidP="007954AB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Default="00044EC8" w:rsidP="006F52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гласительной комиссии Госкомитета РТ  по тарифа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Pr="0007379C" w:rsidRDefault="00044EC8" w:rsidP="00F07CA5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07379C">
              <w:rPr>
                <w:color w:val="000000"/>
              </w:rPr>
              <w:t>Гайфуллин</w:t>
            </w:r>
            <w:proofErr w:type="spellEnd"/>
            <w:r w:rsidRPr="0007379C">
              <w:rPr>
                <w:color w:val="000000"/>
              </w:rPr>
              <w:t xml:space="preserve">  Р.Р.</w:t>
            </w:r>
          </w:p>
          <w:p w:rsidR="00044EC8" w:rsidRPr="0007379C" w:rsidRDefault="00044EC8" w:rsidP="00F07CA5">
            <w:pPr>
              <w:pStyle w:val="a5"/>
              <w:jc w:val="center"/>
              <w:rPr>
                <w:i/>
                <w:color w:val="000000"/>
              </w:rPr>
            </w:pPr>
            <w:r w:rsidRPr="0007379C">
              <w:rPr>
                <w:i/>
                <w:color w:val="00000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C8" w:rsidRPr="00C956D2" w:rsidRDefault="00044EC8" w:rsidP="006F52BB">
            <w:pPr>
              <w:pStyle w:val="a5"/>
              <w:jc w:val="center"/>
              <w:rPr>
                <w:bCs/>
              </w:rPr>
            </w:pPr>
            <w:r w:rsidRPr="00C956D2">
              <w:rPr>
                <w:bCs/>
              </w:rPr>
              <w:t>Госкомитет РТ по тарифам</w:t>
            </w:r>
          </w:p>
          <w:p w:rsidR="00044EC8" w:rsidRPr="006F52BB" w:rsidRDefault="00044EC8" w:rsidP="006F52B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956D2">
              <w:rPr>
                <w:bCs/>
              </w:rPr>
              <w:t>2 этаж</w:t>
            </w:r>
          </w:p>
        </w:tc>
      </w:tr>
      <w:tr w:rsidR="00044EC8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Default="00044EC8" w:rsidP="007954AB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Pr="007954AB" w:rsidRDefault="00044EC8" w:rsidP="006F52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вопросу модернизации ОАО «Международный аэропорт «Казань»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Pr="00C956D2" w:rsidRDefault="00044EC8" w:rsidP="00F07CA5">
            <w:pPr>
              <w:pStyle w:val="a5"/>
              <w:jc w:val="center"/>
              <w:rPr>
                <w:i/>
                <w:color w:val="000000"/>
              </w:rPr>
            </w:pPr>
            <w:r w:rsidRPr="00C956D2">
              <w:rPr>
                <w:color w:val="000000"/>
              </w:rPr>
              <w:t xml:space="preserve">Мусин Ф.Ш. </w:t>
            </w:r>
            <w:r w:rsidRPr="00C956D2">
              <w:rPr>
                <w:i/>
                <w:color w:val="000000"/>
              </w:rPr>
              <w:t>(приглашение)</w:t>
            </w:r>
          </w:p>
          <w:p w:rsidR="00044EC8" w:rsidRDefault="00044EC8" w:rsidP="00F07CA5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C8" w:rsidRPr="006F52BB" w:rsidRDefault="00044EC8" w:rsidP="006F52BB">
            <w:pPr>
              <w:pStyle w:val="a5"/>
              <w:jc w:val="center"/>
              <w:rPr>
                <w:bCs/>
              </w:rPr>
            </w:pPr>
            <w:r w:rsidRPr="006F52BB">
              <w:rPr>
                <w:bCs/>
                <w:sz w:val="22"/>
                <w:szCs w:val="22"/>
              </w:rPr>
              <w:t>Стройплощадка</w:t>
            </w:r>
            <w:r w:rsidRPr="006F52BB">
              <w:rPr>
                <w:bCs/>
              </w:rPr>
              <w:t xml:space="preserve"> ОАО «МАК»</w:t>
            </w:r>
          </w:p>
        </w:tc>
      </w:tr>
      <w:tr w:rsidR="00044EC8" w:rsidRPr="004E5993" w:rsidTr="006E1283">
        <w:trPr>
          <w:cantSplit/>
          <w:trHeight w:val="240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4EC8" w:rsidRPr="006E1283" w:rsidRDefault="00044EC8" w:rsidP="006E1283">
            <w:pPr>
              <w:pStyle w:val="a5"/>
              <w:rPr>
                <w:b/>
                <w:bCs/>
                <w:sz w:val="28"/>
                <w:szCs w:val="28"/>
              </w:rPr>
            </w:pPr>
            <w:r w:rsidRPr="006E1283">
              <w:rPr>
                <w:b/>
                <w:bCs/>
                <w:sz w:val="28"/>
                <w:szCs w:val="28"/>
              </w:rPr>
              <w:t>20 июля, среда</w:t>
            </w:r>
          </w:p>
        </w:tc>
      </w:tr>
      <w:tr w:rsidR="00044EC8" w:rsidRPr="004E5993" w:rsidTr="00206520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Default="00044EC8" w:rsidP="00441DD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Default="00044EC8" w:rsidP="0031624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овещание по вопросу неиспользуемых земель сельскохозяйственного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Default="00044EC8" w:rsidP="006E128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  <w:p w:rsidR="00044EC8" w:rsidRPr="00C956D2" w:rsidRDefault="00044EC8" w:rsidP="006E1283">
            <w:pPr>
              <w:pStyle w:val="a5"/>
              <w:jc w:val="center"/>
              <w:rPr>
                <w:i/>
                <w:color w:val="000000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C8" w:rsidRDefault="00044EC8" w:rsidP="00B0154F">
            <w:pPr>
              <w:pStyle w:val="a5"/>
              <w:jc w:val="center"/>
              <w:rPr>
                <w:bCs/>
              </w:rPr>
            </w:pPr>
            <w:r w:rsidRPr="00206520">
              <w:rPr>
                <w:bCs/>
              </w:rPr>
              <w:t>Минсельхозпрод РТ</w:t>
            </w:r>
          </w:p>
          <w:p w:rsidR="00044EC8" w:rsidRDefault="00044EC8" w:rsidP="00B0154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321</w:t>
            </w:r>
          </w:p>
          <w:p w:rsidR="00044EC8" w:rsidRPr="00206520" w:rsidRDefault="00044EC8" w:rsidP="00B0154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044EC8" w:rsidRPr="004E5993" w:rsidTr="00206520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Default="00044EC8" w:rsidP="00AE2E5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Default="00044EC8" w:rsidP="00AE2E5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седание Совета директоров ООАО «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Ак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Барс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Аэр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8" w:rsidRDefault="00044EC8" w:rsidP="00AE2E5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Мусин Ф.Ш.</w:t>
            </w:r>
          </w:p>
          <w:p w:rsidR="00044EC8" w:rsidRPr="00C956D2" w:rsidRDefault="00044EC8" w:rsidP="00AE2E53">
            <w:pPr>
              <w:pStyle w:val="a5"/>
              <w:jc w:val="center"/>
              <w:rPr>
                <w:i/>
                <w:color w:val="000000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C8" w:rsidRPr="00C956D2" w:rsidRDefault="00044EC8" w:rsidP="00AE2E53">
            <w:pPr>
              <w:pStyle w:val="a5"/>
              <w:jc w:val="center"/>
              <w:rPr>
                <w:bCs/>
              </w:rPr>
            </w:pPr>
            <w:r w:rsidRPr="00C956D2">
              <w:rPr>
                <w:bCs/>
              </w:rPr>
              <w:t xml:space="preserve">ОАО </w:t>
            </w:r>
          </w:p>
          <w:p w:rsidR="00044EC8" w:rsidRPr="00C956D2" w:rsidRDefault="00044EC8" w:rsidP="00AE2E53">
            <w:pPr>
              <w:pStyle w:val="a5"/>
              <w:jc w:val="center"/>
              <w:rPr>
                <w:bCs/>
              </w:rPr>
            </w:pPr>
            <w:r w:rsidRPr="00C956D2">
              <w:rPr>
                <w:bCs/>
              </w:rPr>
              <w:t>«ХК «</w:t>
            </w:r>
            <w:proofErr w:type="spellStart"/>
            <w:r w:rsidRPr="00C956D2">
              <w:rPr>
                <w:bCs/>
              </w:rPr>
              <w:t>Ак</w:t>
            </w:r>
            <w:proofErr w:type="spellEnd"/>
            <w:r w:rsidRPr="00C956D2">
              <w:rPr>
                <w:bCs/>
              </w:rPr>
              <w:t xml:space="preserve"> Барс»</w:t>
            </w:r>
          </w:p>
          <w:p w:rsidR="00044EC8" w:rsidRPr="00D628CD" w:rsidRDefault="00044EC8" w:rsidP="00AE2E5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956D2">
              <w:rPr>
                <w:bCs/>
              </w:rPr>
              <w:t>(ул. Короленко, 58)</w:t>
            </w:r>
          </w:p>
        </w:tc>
      </w:tr>
      <w:tr w:rsidR="006B5661" w:rsidRPr="004E5993" w:rsidTr="006B5661">
        <w:trPr>
          <w:cantSplit/>
          <w:trHeight w:val="240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5661" w:rsidRPr="006B5661" w:rsidRDefault="006B5661" w:rsidP="006B5661">
            <w:pPr>
              <w:pStyle w:val="a5"/>
              <w:rPr>
                <w:b/>
                <w:bCs/>
                <w:sz w:val="28"/>
                <w:szCs w:val="28"/>
              </w:rPr>
            </w:pPr>
            <w:r w:rsidRPr="006B5661">
              <w:rPr>
                <w:b/>
                <w:bCs/>
                <w:sz w:val="28"/>
                <w:szCs w:val="28"/>
              </w:rPr>
              <w:t>21 июля, четверг</w:t>
            </w:r>
          </w:p>
        </w:tc>
      </w:tr>
      <w:tr w:rsidR="006B5661" w:rsidRPr="004E5993" w:rsidTr="00206520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1" w:rsidRDefault="006B5661" w:rsidP="00AE2E5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1" w:rsidRPr="006B5661" w:rsidRDefault="006B5661" w:rsidP="006B5661">
            <w:pPr>
              <w:jc w:val="both"/>
              <w:rPr>
                <w:bCs/>
                <w:sz w:val="28"/>
                <w:szCs w:val="28"/>
              </w:rPr>
            </w:pPr>
            <w:r w:rsidRPr="006B5661">
              <w:rPr>
                <w:bCs/>
                <w:sz w:val="28"/>
                <w:szCs w:val="28"/>
              </w:rPr>
              <w:t>Мероприятие, посвященное 60-летию образования ОАО «</w:t>
            </w:r>
            <w:proofErr w:type="spellStart"/>
            <w:r w:rsidRPr="006B5661">
              <w:rPr>
                <w:bCs/>
                <w:sz w:val="28"/>
                <w:szCs w:val="28"/>
              </w:rPr>
              <w:t>Казанькомпрессормаш</w:t>
            </w:r>
            <w:proofErr w:type="spellEnd"/>
            <w:r w:rsidRPr="006B5661">
              <w:rPr>
                <w:bCs/>
                <w:sz w:val="28"/>
                <w:szCs w:val="28"/>
              </w:rPr>
              <w:t xml:space="preserve">». Принимает участие Президент РТ </w:t>
            </w:r>
            <w:r w:rsidRPr="006B566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6B5661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1" w:rsidRDefault="006B5661" w:rsidP="00AE2E5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661" w:rsidRDefault="006B5661" w:rsidP="00AE2E5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</w:t>
            </w:r>
          </w:p>
          <w:p w:rsidR="006B5661" w:rsidRPr="00C956D2" w:rsidRDefault="006B5661" w:rsidP="00AE2E5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Казанькомпроссормаш</w:t>
            </w:r>
            <w:proofErr w:type="spellEnd"/>
            <w:r>
              <w:rPr>
                <w:bCs/>
              </w:rPr>
              <w:t>»</w:t>
            </w:r>
          </w:p>
        </w:tc>
      </w:tr>
      <w:tr w:rsidR="005D5B86" w:rsidRPr="004E5993" w:rsidTr="00206520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6" w:rsidRDefault="005D5B86" w:rsidP="00AE2E5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6" w:rsidRPr="005D5B86" w:rsidRDefault="005D5B86" w:rsidP="005D5B86">
            <w:pPr>
              <w:jc w:val="both"/>
              <w:rPr>
                <w:bCs/>
                <w:sz w:val="28"/>
                <w:szCs w:val="28"/>
              </w:rPr>
            </w:pPr>
            <w:r w:rsidRPr="005D5B86">
              <w:rPr>
                <w:bCs/>
                <w:sz w:val="28"/>
                <w:szCs w:val="28"/>
              </w:rPr>
              <w:t>Совещание по разработке республиканской программы "Доступная среда" на 2011-2015 г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D5B86">
              <w:rPr>
                <w:bCs/>
                <w:sz w:val="28"/>
                <w:szCs w:val="28"/>
              </w:rPr>
              <w:t xml:space="preserve">Проводит Премьер-министр РТ </w:t>
            </w:r>
            <w:r w:rsidRPr="00C018CE">
              <w:rPr>
                <w:b/>
                <w:bCs/>
                <w:sz w:val="28"/>
                <w:szCs w:val="28"/>
              </w:rPr>
              <w:t xml:space="preserve">И. Ш. </w:t>
            </w:r>
            <w:proofErr w:type="spellStart"/>
            <w:r w:rsidRPr="00C018CE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6" w:rsidRDefault="005D5B86" w:rsidP="00AE2E5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B29" w:rsidRDefault="00F57B29" w:rsidP="00F57B29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 w:rsidR="00C018CE">
              <w:rPr>
                <w:bCs/>
              </w:rPr>
              <w:t xml:space="preserve"> </w:t>
            </w:r>
            <w:r>
              <w:rPr>
                <w:bCs/>
              </w:rPr>
              <w:t>РТ</w:t>
            </w:r>
          </w:p>
          <w:p w:rsidR="005D5B86" w:rsidRDefault="00C018CE" w:rsidP="00F57B2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5D5B86">
              <w:rPr>
                <w:bCs/>
              </w:rPr>
              <w:t>ал заседаний</w:t>
            </w:r>
          </w:p>
          <w:p w:rsidR="005D5B86" w:rsidRDefault="005D5B86" w:rsidP="00F57B2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6B5661" w:rsidRPr="004E5993" w:rsidTr="00206520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1" w:rsidRDefault="006B5661" w:rsidP="00AE2E5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1" w:rsidRPr="006B5661" w:rsidRDefault="006B5661" w:rsidP="005B58DC">
            <w:pPr>
              <w:jc w:val="both"/>
              <w:rPr>
                <w:bCs/>
                <w:sz w:val="28"/>
                <w:szCs w:val="28"/>
              </w:rPr>
            </w:pPr>
            <w:r w:rsidRPr="006B5661">
              <w:rPr>
                <w:bCs/>
                <w:sz w:val="28"/>
                <w:szCs w:val="28"/>
              </w:rPr>
              <w:t xml:space="preserve">Селекторное совещание «Об исполнении субъектами РФ требований законодательства </w:t>
            </w:r>
            <w:r>
              <w:rPr>
                <w:bCs/>
                <w:sz w:val="28"/>
                <w:szCs w:val="28"/>
              </w:rPr>
              <w:t xml:space="preserve">РФ в части реформирования ЖКХ». </w:t>
            </w:r>
            <w:r w:rsidRPr="006B5661">
              <w:rPr>
                <w:bCs/>
                <w:sz w:val="28"/>
                <w:szCs w:val="28"/>
              </w:rPr>
              <w:t xml:space="preserve">Принимает участие Президент РТ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B566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6B5661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1" w:rsidRDefault="006B5661" w:rsidP="00AE2E5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661" w:rsidRDefault="006B5661" w:rsidP="00AE2E5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занский Кремль,</w:t>
            </w:r>
          </w:p>
          <w:p w:rsidR="006B5661" w:rsidRDefault="006B5661" w:rsidP="00AE2E5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езиденция Президента РТ</w:t>
            </w:r>
          </w:p>
        </w:tc>
      </w:tr>
      <w:tr w:rsidR="005D5B86" w:rsidRPr="004E5993" w:rsidTr="00206520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6" w:rsidRDefault="004D4318" w:rsidP="00AE2E5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6" w:rsidRPr="005B58DC" w:rsidRDefault="005B58DC" w:rsidP="005B58DC">
            <w:pPr>
              <w:jc w:val="both"/>
              <w:rPr>
                <w:bCs/>
                <w:sz w:val="28"/>
                <w:szCs w:val="28"/>
              </w:rPr>
            </w:pPr>
            <w:r w:rsidRPr="005B58DC">
              <w:rPr>
                <w:bCs/>
                <w:sz w:val="28"/>
                <w:szCs w:val="28"/>
              </w:rPr>
              <w:t xml:space="preserve">Совещание по вопросу перехода на предоставление государственных, муниципальных и социально значимых услуг в электронном виде. Проводит Премьер-министр РТ </w:t>
            </w:r>
            <w:r w:rsidRPr="00C018CE">
              <w:rPr>
                <w:b/>
                <w:bCs/>
                <w:sz w:val="28"/>
                <w:szCs w:val="28"/>
              </w:rPr>
              <w:t xml:space="preserve">И. Ш. </w:t>
            </w:r>
            <w:proofErr w:type="spellStart"/>
            <w:r w:rsidRPr="00C018CE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6" w:rsidRDefault="005D5B86" w:rsidP="00AE2E5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B29" w:rsidRDefault="00F57B29" w:rsidP="00F57B29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 w:rsidR="00C018CE">
              <w:rPr>
                <w:bCs/>
              </w:rPr>
              <w:t xml:space="preserve"> </w:t>
            </w:r>
            <w:r>
              <w:rPr>
                <w:bCs/>
              </w:rPr>
              <w:t>РТ</w:t>
            </w:r>
          </w:p>
          <w:p w:rsidR="00F57B29" w:rsidRDefault="00C018CE" w:rsidP="00F57B2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F57B29">
              <w:rPr>
                <w:bCs/>
              </w:rPr>
              <w:t>ал заседаний</w:t>
            </w:r>
          </w:p>
          <w:p w:rsidR="005B58DC" w:rsidRDefault="00F57B29" w:rsidP="00F57B2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6B5661" w:rsidRPr="004E5993" w:rsidTr="00206520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1" w:rsidRDefault="005D5B86" w:rsidP="00AE2E5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1" w:rsidRPr="005D5B86" w:rsidRDefault="005D5B86" w:rsidP="005D5B86">
            <w:pPr>
              <w:jc w:val="both"/>
              <w:rPr>
                <w:bCs/>
                <w:sz w:val="28"/>
                <w:szCs w:val="28"/>
              </w:rPr>
            </w:pPr>
            <w:r w:rsidRPr="005D5B86">
              <w:rPr>
                <w:bCs/>
                <w:sz w:val="28"/>
                <w:szCs w:val="28"/>
              </w:rPr>
              <w:t xml:space="preserve">Мероприятие, посвященное 80-летию образования ОАО «Казанский медико-инструментальный завод». Принимает участие Президент РТ </w:t>
            </w:r>
            <w:r w:rsidRPr="005D5B86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D5B86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1" w:rsidRDefault="006B5661" w:rsidP="00AE2E5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661" w:rsidRDefault="005D5B86" w:rsidP="00AE2E5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ТРК «</w:t>
            </w:r>
            <w:proofErr w:type="spellStart"/>
            <w:r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»</w:t>
            </w:r>
          </w:p>
        </w:tc>
      </w:tr>
      <w:tr w:rsidR="00511F76" w:rsidRPr="004E5993" w:rsidTr="00160264">
        <w:trPr>
          <w:cantSplit/>
          <w:trHeight w:val="240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1F76" w:rsidRPr="00511F76" w:rsidRDefault="00511F76" w:rsidP="00511F76">
            <w:pPr>
              <w:pStyle w:val="a5"/>
              <w:rPr>
                <w:b/>
                <w:bCs/>
                <w:sz w:val="28"/>
                <w:szCs w:val="28"/>
              </w:rPr>
            </w:pPr>
            <w:r w:rsidRPr="00511F76">
              <w:rPr>
                <w:b/>
                <w:bCs/>
                <w:sz w:val="28"/>
                <w:szCs w:val="28"/>
              </w:rPr>
              <w:t>22 июля, пятница</w:t>
            </w:r>
          </w:p>
        </w:tc>
      </w:tr>
      <w:tr w:rsidR="00511F76" w:rsidRPr="004E5993" w:rsidTr="00206520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76" w:rsidRDefault="00D61AA0" w:rsidP="00AE2E5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A0" w:rsidRDefault="00D61AA0" w:rsidP="00D61AA0">
            <w:pPr>
              <w:jc w:val="both"/>
              <w:rPr>
                <w:bCs/>
                <w:sz w:val="28"/>
                <w:szCs w:val="28"/>
              </w:rPr>
            </w:pPr>
            <w:r w:rsidRPr="00D61AA0">
              <w:rPr>
                <w:bCs/>
                <w:sz w:val="28"/>
                <w:szCs w:val="28"/>
              </w:rPr>
              <w:t>Республиканское совещание в режиме видеоконференции по вопросам:</w:t>
            </w:r>
          </w:p>
          <w:p w:rsidR="00D61AA0" w:rsidRDefault="00D61AA0" w:rsidP="00D61AA0">
            <w:pPr>
              <w:jc w:val="both"/>
              <w:rPr>
                <w:bCs/>
                <w:sz w:val="28"/>
                <w:szCs w:val="28"/>
              </w:rPr>
            </w:pPr>
            <w:r w:rsidRPr="00D61AA0">
              <w:rPr>
                <w:bCs/>
                <w:sz w:val="28"/>
                <w:szCs w:val="28"/>
              </w:rPr>
              <w:t xml:space="preserve"> 1. Реализация Закона РФ от 21.07.2007 № 185-ФЗ «О Фонде содействия реформированию ЖКХ» в РТ и республиканского проекта «</w:t>
            </w:r>
            <w:proofErr w:type="spellStart"/>
            <w:r w:rsidRPr="00D61AA0">
              <w:rPr>
                <w:bCs/>
                <w:sz w:val="28"/>
                <w:szCs w:val="28"/>
              </w:rPr>
              <w:t>Бэлэкэч</w:t>
            </w:r>
            <w:proofErr w:type="spellEnd"/>
            <w:r w:rsidRPr="00D61AA0">
              <w:rPr>
                <w:bCs/>
                <w:sz w:val="28"/>
                <w:szCs w:val="28"/>
              </w:rPr>
              <w:t>» в части, касающейся обеспечения детей местами в дошкольных образовательных учреждениях.</w:t>
            </w:r>
          </w:p>
          <w:p w:rsidR="00511F76" w:rsidRPr="00D61AA0" w:rsidRDefault="00D61AA0" w:rsidP="00D61AA0">
            <w:pPr>
              <w:jc w:val="both"/>
              <w:rPr>
                <w:bCs/>
                <w:sz w:val="28"/>
                <w:szCs w:val="28"/>
              </w:rPr>
            </w:pPr>
            <w:r w:rsidRPr="00D61AA0">
              <w:rPr>
                <w:bCs/>
                <w:sz w:val="28"/>
                <w:szCs w:val="28"/>
              </w:rPr>
              <w:t xml:space="preserve"> 2. О заготовке кормов. Проводит Президент Р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1AA0">
              <w:rPr>
                <w:b/>
                <w:bCs/>
                <w:sz w:val="28"/>
                <w:szCs w:val="28"/>
              </w:rPr>
              <w:t xml:space="preserve">Р. Н. </w:t>
            </w:r>
            <w:proofErr w:type="spellStart"/>
            <w:r w:rsidRPr="00D61AA0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76" w:rsidRDefault="00511F76" w:rsidP="00AE2E5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F76" w:rsidRDefault="00F57B29" w:rsidP="00AE2E53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 w:rsidR="00C018CE">
              <w:rPr>
                <w:bCs/>
              </w:rPr>
              <w:t xml:space="preserve"> </w:t>
            </w:r>
            <w:r>
              <w:rPr>
                <w:bCs/>
              </w:rPr>
              <w:t>РТ</w:t>
            </w:r>
          </w:p>
          <w:p w:rsidR="00F57B29" w:rsidRDefault="00C018CE" w:rsidP="00AE2E5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F57B29">
              <w:rPr>
                <w:bCs/>
              </w:rPr>
              <w:t>ал заседаний</w:t>
            </w:r>
          </w:p>
          <w:p w:rsidR="00F57B29" w:rsidRDefault="00F57B29" w:rsidP="00AE2E5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F57B29" w:rsidRPr="004E5993" w:rsidTr="00206520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29" w:rsidRDefault="00F57B29" w:rsidP="00C018C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00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29" w:rsidRPr="00F57B29" w:rsidRDefault="00F57B29" w:rsidP="00F57B29">
            <w:pPr>
              <w:jc w:val="both"/>
              <w:rPr>
                <w:bCs/>
                <w:sz w:val="28"/>
                <w:szCs w:val="28"/>
              </w:rPr>
            </w:pPr>
            <w:r w:rsidRPr="00F57B29">
              <w:rPr>
                <w:bCs/>
                <w:sz w:val="28"/>
                <w:szCs w:val="28"/>
              </w:rPr>
              <w:t xml:space="preserve">Заседание Кабинета Министров РТ по вопросу «Об итогах работы организаций топливно-энергетического и ЖКХ РТ в отопительный период 2010/2011 года и задачах по эффективной подготовке к отопительному периоду 2011/2012 года». Проводит Премьер-министр РТ </w:t>
            </w:r>
            <w:r w:rsidRPr="00F57B29">
              <w:rPr>
                <w:b/>
                <w:bCs/>
                <w:sz w:val="28"/>
                <w:szCs w:val="28"/>
              </w:rPr>
              <w:t xml:space="preserve">И. Ш. </w:t>
            </w:r>
            <w:proofErr w:type="spellStart"/>
            <w:r w:rsidRPr="00F57B29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29" w:rsidRDefault="00F57B29" w:rsidP="00AE2E53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B29" w:rsidRDefault="00F57B29" w:rsidP="00AE2E53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 w:rsidR="00C018CE">
              <w:rPr>
                <w:bCs/>
              </w:rPr>
              <w:t xml:space="preserve"> </w:t>
            </w:r>
            <w:r>
              <w:rPr>
                <w:bCs/>
              </w:rPr>
              <w:t>РТ</w:t>
            </w:r>
          </w:p>
          <w:p w:rsidR="00F57B29" w:rsidRDefault="00C018CE" w:rsidP="00AE2E5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F57B29">
              <w:rPr>
                <w:bCs/>
              </w:rPr>
              <w:t>ал переговоров</w:t>
            </w:r>
          </w:p>
          <w:p w:rsidR="00F57B29" w:rsidRDefault="00F57B29" w:rsidP="00AE2E5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C018CE" w:rsidRPr="004E5993" w:rsidTr="00160264">
        <w:trPr>
          <w:cantSplit/>
          <w:trHeight w:val="240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018CE" w:rsidRPr="00C018CE" w:rsidRDefault="00C018CE" w:rsidP="00C018CE">
            <w:pPr>
              <w:pStyle w:val="a5"/>
              <w:rPr>
                <w:b/>
                <w:bCs/>
                <w:sz w:val="28"/>
                <w:szCs w:val="28"/>
              </w:rPr>
            </w:pPr>
            <w:r w:rsidRPr="00C018CE">
              <w:rPr>
                <w:b/>
                <w:bCs/>
                <w:sz w:val="28"/>
                <w:szCs w:val="28"/>
              </w:rPr>
              <w:t>23 июля, суббота</w:t>
            </w:r>
          </w:p>
        </w:tc>
      </w:tr>
      <w:tr w:rsidR="00C018CE" w:rsidRPr="004E5993" w:rsidTr="00206520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CE" w:rsidRDefault="00C018CE" w:rsidP="00C42626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CE" w:rsidRPr="009D6419" w:rsidRDefault="00C018CE" w:rsidP="00C018CE">
            <w:pPr>
              <w:rPr>
                <w:bCs/>
                <w:color w:val="333333"/>
                <w:sz w:val="28"/>
                <w:szCs w:val="28"/>
              </w:rPr>
            </w:pPr>
            <w:r w:rsidRPr="009D6419">
              <w:rPr>
                <w:bCs/>
                <w:color w:val="333333"/>
                <w:sz w:val="28"/>
                <w:szCs w:val="28"/>
              </w:rPr>
              <w:t xml:space="preserve">Совещание у </w:t>
            </w:r>
            <w:r>
              <w:rPr>
                <w:bCs/>
                <w:color w:val="333333"/>
                <w:sz w:val="28"/>
                <w:szCs w:val="28"/>
              </w:rPr>
              <w:t>Пре</w:t>
            </w:r>
            <w:r>
              <w:rPr>
                <w:bCs/>
                <w:color w:val="333333"/>
                <w:sz w:val="28"/>
                <w:szCs w:val="28"/>
              </w:rPr>
              <w:t xml:space="preserve">зидента РТ </w:t>
            </w:r>
            <w:r w:rsidRPr="00C018C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018CE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D6419">
              <w:rPr>
                <w:bCs/>
                <w:color w:val="333333"/>
                <w:sz w:val="28"/>
                <w:szCs w:val="28"/>
              </w:rPr>
              <w:t>(планер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CE" w:rsidRDefault="00C018CE" w:rsidP="00C42626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CE" w:rsidRDefault="00C018CE" w:rsidP="00C42626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018CE" w:rsidRDefault="00C018CE" w:rsidP="00C4262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C018CE" w:rsidRPr="0024701B" w:rsidRDefault="00C018CE" w:rsidP="00C4262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C018CE" w:rsidRPr="004E5993" w:rsidTr="00206520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CE" w:rsidRDefault="00C018CE" w:rsidP="00C42626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CE" w:rsidRPr="00C018CE" w:rsidRDefault="00C018CE" w:rsidP="00C018C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018CE">
              <w:rPr>
                <w:bCs/>
                <w:sz w:val="28"/>
                <w:szCs w:val="28"/>
              </w:rPr>
              <w:t xml:space="preserve">Совещание по многоуровневым парковкам в </w:t>
            </w:r>
            <w:proofErr w:type="gramStart"/>
            <w:r w:rsidRPr="00C018CE">
              <w:rPr>
                <w:bCs/>
                <w:sz w:val="28"/>
                <w:szCs w:val="28"/>
              </w:rPr>
              <w:t>г</w:t>
            </w:r>
            <w:proofErr w:type="gramEnd"/>
            <w:r w:rsidRPr="00C018CE">
              <w:rPr>
                <w:bCs/>
                <w:sz w:val="28"/>
                <w:szCs w:val="28"/>
              </w:rPr>
              <w:t>. Казани. Проводит Премьер-министр</w:t>
            </w:r>
            <w:r w:rsidRPr="00C018CE">
              <w:rPr>
                <w:b/>
                <w:bCs/>
                <w:sz w:val="28"/>
                <w:szCs w:val="28"/>
              </w:rPr>
              <w:t xml:space="preserve"> </w:t>
            </w:r>
            <w:r w:rsidRPr="00C018CE">
              <w:rPr>
                <w:bCs/>
                <w:sz w:val="28"/>
                <w:szCs w:val="28"/>
              </w:rPr>
              <w:t xml:space="preserve">РТ </w:t>
            </w:r>
            <w:r w:rsidRPr="00C018CE">
              <w:rPr>
                <w:b/>
                <w:bCs/>
                <w:sz w:val="28"/>
                <w:szCs w:val="28"/>
              </w:rPr>
              <w:t>И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018CE">
              <w:rPr>
                <w:b/>
                <w:bCs/>
                <w:sz w:val="28"/>
                <w:szCs w:val="28"/>
              </w:rPr>
              <w:t>Ш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18CE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  <w:r w:rsidRPr="00C018C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CE" w:rsidRDefault="00C018CE" w:rsidP="00C42626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CE" w:rsidRDefault="00C018CE" w:rsidP="00C42626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018CE" w:rsidRDefault="00C018CE" w:rsidP="00C4262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C018CE" w:rsidRDefault="00C018CE" w:rsidP="00C4262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</w:tbl>
    <w:p w:rsidR="00C018CE" w:rsidRDefault="00C018CE" w:rsidP="00FB2E49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018CE" w:rsidRDefault="00C018CE" w:rsidP="00FB2E49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A9360E" w:rsidRDefault="00FB2E49" w:rsidP="00FB2E49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 xml:space="preserve">МЕРОПРИЯТИЯ, </w:t>
      </w:r>
    </w:p>
    <w:p w:rsidR="00FB2E49" w:rsidRPr="00DA7BBC" w:rsidRDefault="00FB2E49" w:rsidP="00FB2E49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12362F" w:rsidRDefault="0012362F" w:rsidP="00FB2E49">
      <w:pPr>
        <w:pStyle w:val="a5"/>
        <w:tabs>
          <w:tab w:val="left" w:pos="3860"/>
        </w:tabs>
        <w:outlineLvl w:val="0"/>
        <w:rPr>
          <w:b/>
          <w:bCs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6238"/>
        <w:gridCol w:w="1559"/>
        <w:gridCol w:w="1985"/>
      </w:tblGrid>
      <w:tr w:rsidR="00FB2E49" w:rsidTr="00C4131F">
        <w:tc>
          <w:tcPr>
            <w:tcW w:w="958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238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559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98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F73410" w:rsidRPr="00F73410" w:rsidTr="00A02318">
        <w:trPr>
          <w:trHeight w:val="240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:rsidR="00F73410" w:rsidRPr="00F73410" w:rsidRDefault="00F73410" w:rsidP="00F73410">
            <w:pPr>
              <w:pStyle w:val="a5"/>
              <w:rPr>
                <w:b/>
                <w:sz w:val="28"/>
                <w:szCs w:val="28"/>
              </w:rPr>
            </w:pPr>
            <w:r w:rsidRPr="00F73410">
              <w:rPr>
                <w:b/>
                <w:sz w:val="28"/>
                <w:szCs w:val="28"/>
              </w:rPr>
              <w:t>18 июля, понедельник</w:t>
            </w:r>
          </w:p>
        </w:tc>
      </w:tr>
      <w:tr w:rsidR="00A02318" w:rsidTr="00DE2398">
        <w:trPr>
          <w:trHeight w:val="240"/>
        </w:trPr>
        <w:tc>
          <w:tcPr>
            <w:tcW w:w="958" w:type="dxa"/>
          </w:tcPr>
          <w:p w:rsidR="00A02318" w:rsidRPr="00111294" w:rsidRDefault="00A02318" w:rsidP="00A023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238" w:type="dxa"/>
          </w:tcPr>
          <w:p w:rsidR="00A02318" w:rsidRPr="00BE253D" w:rsidRDefault="00A02318" w:rsidP="00AE2E53">
            <w:pPr>
              <w:pStyle w:val="a5"/>
              <w:jc w:val="both"/>
              <w:rPr>
                <w:sz w:val="28"/>
                <w:szCs w:val="28"/>
              </w:rPr>
            </w:pPr>
            <w:r w:rsidRPr="00BE253D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BE253D">
              <w:rPr>
                <w:b/>
                <w:sz w:val="28"/>
                <w:szCs w:val="28"/>
              </w:rPr>
              <w:t>планерка</w:t>
            </w:r>
            <w:r w:rsidRPr="00BE253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02318" w:rsidRPr="00497AB2" w:rsidRDefault="00A02318" w:rsidP="00AE2E5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985" w:type="dxa"/>
          </w:tcPr>
          <w:p w:rsidR="00912923" w:rsidRDefault="00912923" w:rsidP="00912923">
            <w:pPr>
              <w:pStyle w:val="a5"/>
              <w:jc w:val="center"/>
            </w:pPr>
            <w:r>
              <w:t>Актовый зал</w:t>
            </w:r>
            <w:r w:rsidR="00A02318" w:rsidRPr="00BE253D">
              <w:t xml:space="preserve"> </w:t>
            </w:r>
          </w:p>
          <w:p w:rsidR="00A02318" w:rsidRPr="00BE253D" w:rsidRDefault="00912923" w:rsidP="00912923">
            <w:pPr>
              <w:pStyle w:val="a5"/>
              <w:jc w:val="center"/>
              <w:rPr>
                <w:sz w:val="28"/>
                <w:szCs w:val="28"/>
              </w:rPr>
            </w:pPr>
            <w:r>
              <w:t>8</w:t>
            </w:r>
            <w:r w:rsidR="00A02318" w:rsidRPr="00BE253D">
              <w:t xml:space="preserve"> этаж</w:t>
            </w:r>
          </w:p>
        </w:tc>
      </w:tr>
      <w:tr w:rsidR="00912923" w:rsidTr="00DE2398">
        <w:trPr>
          <w:trHeight w:val="240"/>
        </w:trPr>
        <w:tc>
          <w:tcPr>
            <w:tcW w:w="958" w:type="dxa"/>
          </w:tcPr>
          <w:p w:rsidR="00912923" w:rsidRDefault="00912923" w:rsidP="00A023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238" w:type="dxa"/>
          </w:tcPr>
          <w:p w:rsidR="00912923" w:rsidRPr="00BE253D" w:rsidRDefault="00912923" w:rsidP="000E20A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ое совещание</w:t>
            </w:r>
            <w:r w:rsidR="00031797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="00031797">
              <w:rPr>
                <w:sz w:val="28"/>
                <w:szCs w:val="28"/>
              </w:rPr>
              <w:t>изменениям в законодательстве в части ответственности государственных служащих</w:t>
            </w:r>
          </w:p>
        </w:tc>
        <w:tc>
          <w:tcPr>
            <w:tcW w:w="1559" w:type="dxa"/>
          </w:tcPr>
          <w:p w:rsidR="00912923" w:rsidRPr="00497AB2" w:rsidRDefault="00912923" w:rsidP="00AE2E5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985" w:type="dxa"/>
          </w:tcPr>
          <w:p w:rsidR="00912923" w:rsidRDefault="00912923" w:rsidP="00AE2E53">
            <w:pPr>
              <w:pStyle w:val="a5"/>
              <w:jc w:val="center"/>
            </w:pPr>
            <w:r>
              <w:t>Актовый зал</w:t>
            </w:r>
            <w:r w:rsidRPr="00BE253D">
              <w:t xml:space="preserve"> </w:t>
            </w:r>
          </w:p>
          <w:p w:rsidR="00912923" w:rsidRPr="00BE253D" w:rsidRDefault="00912923" w:rsidP="00AE2E53">
            <w:pPr>
              <w:pStyle w:val="a5"/>
              <w:jc w:val="center"/>
              <w:rPr>
                <w:sz w:val="28"/>
                <w:szCs w:val="28"/>
              </w:rPr>
            </w:pPr>
            <w:r>
              <w:t>8</w:t>
            </w:r>
            <w:r w:rsidRPr="00BE253D">
              <w:t xml:space="preserve"> этаж</w:t>
            </w:r>
          </w:p>
        </w:tc>
      </w:tr>
      <w:tr w:rsidR="00912923" w:rsidTr="00DE2398">
        <w:trPr>
          <w:trHeight w:val="240"/>
        </w:trPr>
        <w:tc>
          <w:tcPr>
            <w:tcW w:w="958" w:type="dxa"/>
          </w:tcPr>
          <w:p w:rsidR="00912923" w:rsidRDefault="00912923" w:rsidP="00AE2E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238" w:type="dxa"/>
          </w:tcPr>
          <w:p w:rsidR="00912923" w:rsidRDefault="00912923" w:rsidP="00AE2E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вопросу расторжения  договоров аренды государственного имущества и передачи его в безвозмездное пользование</w:t>
            </w:r>
          </w:p>
        </w:tc>
        <w:tc>
          <w:tcPr>
            <w:tcW w:w="1559" w:type="dxa"/>
          </w:tcPr>
          <w:p w:rsidR="00912923" w:rsidRDefault="00912923" w:rsidP="00AE2E53">
            <w:pPr>
              <w:pStyle w:val="a5"/>
              <w:jc w:val="center"/>
            </w:pPr>
            <w:r>
              <w:t>Демидов</w:t>
            </w:r>
          </w:p>
          <w:p w:rsidR="00912923" w:rsidRDefault="00912923" w:rsidP="00AE2E53">
            <w:pPr>
              <w:pStyle w:val="a5"/>
              <w:jc w:val="center"/>
            </w:pPr>
            <w:r>
              <w:t>С.А.</w:t>
            </w:r>
          </w:p>
        </w:tc>
        <w:tc>
          <w:tcPr>
            <w:tcW w:w="1985" w:type="dxa"/>
          </w:tcPr>
          <w:p w:rsidR="00912923" w:rsidRDefault="00912923" w:rsidP="00AE2E53">
            <w:pPr>
              <w:pStyle w:val="a5"/>
              <w:jc w:val="center"/>
            </w:pPr>
            <w:r>
              <w:t>зал заседаний</w:t>
            </w:r>
          </w:p>
          <w:p w:rsidR="00912923" w:rsidRDefault="00912923" w:rsidP="00AE2E53">
            <w:pPr>
              <w:pStyle w:val="a5"/>
              <w:jc w:val="center"/>
            </w:pPr>
            <w:r>
              <w:t>6 этаж</w:t>
            </w:r>
          </w:p>
        </w:tc>
      </w:tr>
      <w:tr w:rsidR="00B06B9E" w:rsidTr="00DE2398">
        <w:trPr>
          <w:trHeight w:val="240"/>
        </w:trPr>
        <w:tc>
          <w:tcPr>
            <w:tcW w:w="958" w:type="dxa"/>
          </w:tcPr>
          <w:p w:rsidR="00B06B9E" w:rsidRDefault="00B06B9E" w:rsidP="00AE2E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238" w:type="dxa"/>
          </w:tcPr>
          <w:p w:rsidR="00B06B9E" w:rsidRDefault="00B06B9E" w:rsidP="00AE2E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вещание по вопросам актуализации Реестра госсобственности РТ, имущества и казны </w:t>
            </w:r>
          </w:p>
        </w:tc>
        <w:tc>
          <w:tcPr>
            <w:tcW w:w="1559" w:type="dxa"/>
          </w:tcPr>
          <w:p w:rsidR="00B06B9E" w:rsidRDefault="00B06B9E" w:rsidP="00AE2E53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985" w:type="dxa"/>
          </w:tcPr>
          <w:p w:rsidR="00B06B9E" w:rsidRDefault="00B06B9E" w:rsidP="00AE2E53">
            <w:pPr>
              <w:pStyle w:val="a5"/>
              <w:jc w:val="center"/>
            </w:pPr>
            <w:r>
              <w:t>каб.605</w:t>
            </w:r>
          </w:p>
          <w:p w:rsidR="00B06B9E" w:rsidRDefault="00B06B9E" w:rsidP="00AE2E53">
            <w:pPr>
              <w:pStyle w:val="a5"/>
              <w:jc w:val="center"/>
            </w:pPr>
            <w:r>
              <w:t>6 этаж</w:t>
            </w:r>
          </w:p>
        </w:tc>
      </w:tr>
      <w:tr w:rsidR="00B00AD5" w:rsidTr="00D55EF6">
        <w:trPr>
          <w:trHeight w:val="240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:rsidR="00B00AD5" w:rsidRPr="00B00AD5" w:rsidRDefault="00B00AD5" w:rsidP="00D55EF6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июля, вторник</w:t>
            </w:r>
          </w:p>
        </w:tc>
      </w:tr>
      <w:tr w:rsidR="000D0BFF" w:rsidTr="00DE2398">
        <w:trPr>
          <w:trHeight w:val="240"/>
        </w:trPr>
        <w:tc>
          <w:tcPr>
            <w:tcW w:w="958" w:type="dxa"/>
          </w:tcPr>
          <w:p w:rsidR="000D0BFF" w:rsidRDefault="000D0BFF" w:rsidP="00AE2E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238" w:type="dxa"/>
          </w:tcPr>
          <w:p w:rsidR="000D0BFF" w:rsidRDefault="000D0BFF" w:rsidP="00AE2E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вещание по рассмотрению вопроса правомочности нахождения в собственности Коммунального предприятия «Общепит» помещений столовой, находящихся в учебном корпусе ГБОУ НПО «Профессиональное училище №2», расположенном по адресу: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Казань, ул.</w:t>
            </w:r>
            <w:r w:rsidR="000E20A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опова,</w:t>
            </w:r>
            <w:r w:rsidR="000E20A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D0BFF" w:rsidRDefault="000D0BFF" w:rsidP="00191495">
            <w:pPr>
              <w:pStyle w:val="a5"/>
              <w:jc w:val="center"/>
            </w:pPr>
            <w:r>
              <w:t>Демидов</w:t>
            </w:r>
          </w:p>
          <w:p w:rsidR="000D0BFF" w:rsidRDefault="000D0BFF" w:rsidP="00191495">
            <w:pPr>
              <w:pStyle w:val="a5"/>
              <w:jc w:val="center"/>
            </w:pPr>
            <w:r>
              <w:t>С.А.</w:t>
            </w:r>
          </w:p>
        </w:tc>
        <w:tc>
          <w:tcPr>
            <w:tcW w:w="1985" w:type="dxa"/>
          </w:tcPr>
          <w:p w:rsidR="000D0BFF" w:rsidRDefault="000D0BFF" w:rsidP="00191495">
            <w:pPr>
              <w:pStyle w:val="a5"/>
              <w:jc w:val="center"/>
            </w:pPr>
            <w:r>
              <w:t>зал заседаний</w:t>
            </w:r>
          </w:p>
          <w:p w:rsidR="000D0BFF" w:rsidRDefault="000D0BFF" w:rsidP="00191495">
            <w:pPr>
              <w:pStyle w:val="a5"/>
              <w:jc w:val="center"/>
            </w:pPr>
            <w:r>
              <w:t>6 этаж</w:t>
            </w:r>
          </w:p>
        </w:tc>
      </w:tr>
      <w:tr w:rsidR="000D0BFF" w:rsidTr="00DE2398">
        <w:trPr>
          <w:trHeight w:val="240"/>
        </w:trPr>
        <w:tc>
          <w:tcPr>
            <w:tcW w:w="958" w:type="dxa"/>
          </w:tcPr>
          <w:p w:rsidR="000D0BFF" w:rsidRPr="00B00AD5" w:rsidRDefault="000D0BFF" w:rsidP="00AE2E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238" w:type="dxa"/>
          </w:tcPr>
          <w:p w:rsidR="000D0BFF" w:rsidRDefault="000D0BFF" w:rsidP="00AE2E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вопросу обсуждения проекта Закона РТ «О наделении органов местного самоуправления муниципальных районов РТ и городского округа «Набережные Челны» отдельными полномочиями РТ для организации мер по обеспечению безопасности скотомогильников (биотермических ям)».</w:t>
            </w:r>
          </w:p>
        </w:tc>
        <w:tc>
          <w:tcPr>
            <w:tcW w:w="1559" w:type="dxa"/>
          </w:tcPr>
          <w:p w:rsidR="000D0BFF" w:rsidRDefault="000D0BFF" w:rsidP="00AE2E53">
            <w:pPr>
              <w:pStyle w:val="a5"/>
              <w:jc w:val="center"/>
            </w:pPr>
            <w:r>
              <w:t>Демидов</w:t>
            </w:r>
          </w:p>
          <w:p w:rsidR="000D0BFF" w:rsidRDefault="000D0BFF" w:rsidP="00AE2E53">
            <w:pPr>
              <w:pStyle w:val="a5"/>
              <w:jc w:val="center"/>
            </w:pPr>
            <w:r>
              <w:t>С.А.</w:t>
            </w:r>
          </w:p>
        </w:tc>
        <w:tc>
          <w:tcPr>
            <w:tcW w:w="1985" w:type="dxa"/>
          </w:tcPr>
          <w:p w:rsidR="000D0BFF" w:rsidRDefault="000D0BFF" w:rsidP="00AE2E53">
            <w:pPr>
              <w:pStyle w:val="a5"/>
              <w:jc w:val="center"/>
            </w:pPr>
            <w:r>
              <w:t>зал заседаний</w:t>
            </w:r>
          </w:p>
          <w:p w:rsidR="000D0BFF" w:rsidRDefault="000D0BFF" w:rsidP="00AE2E53">
            <w:pPr>
              <w:pStyle w:val="a5"/>
              <w:jc w:val="center"/>
            </w:pPr>
            <w:r>
              <w:t>6 этаж</w:t>
            </w:r>
          </w:p>
        </w:tc>
      </w:tr>
      <w:tr w:rsidR="00BA0522" w:rsidTr="00BA0522">
        <w:trPr>
          <w:trHeight w:val="240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:rsidR="00BA0522" w:rsidRPr="00BA0522" w:rsidRDefault="00BA0522" w:rsidP="00BA0522">
            <w:pPr>
              <w:pStyle w:val="a5"/>
              <w:rPr>
                <w:b/>
                <w:sz w:val="28"/>
                <w:szCs w:val="28"/>
              </w:rPr>
            </w:pPr>
            <w:r w:rsidRPr="00BA0522">
              <w:rPr>
                <w:b/>
                <w:sz w:val="28"/>
                <w:szCs w:val="28"/>
              </w:rPr>
              <w:t>21 июля, четверг</w:t>
            </w:r>
          </w:p>
        </w:tc>
      </w:tr>
      <w:tr w:rsidR="00BA0522" w:rsidTr="00DE2398">
        <w:trPr>
          <w:trHeight w:val="240"/>
        </w:trPr>
        <w:tc>
          <w:tcPr>
            <w:tcW w:w="958" w:type="dxa"/>
          </w:tcPr>
          <w:p w:rsidR="00BA0522" w:rsidRDefault="00BA0522" w:rsidP="00AE2E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238" w:type="dxa"/>
          </w:tcPr>
          <w:p w:rsidR="00BA0522" w:rsidRDefault="00BA0522" w:rsidP="00BA052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обсуждению представления Прокуратуры РТ об устранении нарушений законодательства о размещении госзаказов с участием представителей  Прокуратуры РТ</w:t>
            </w:r>
          </w:p>
        </w:tc>
        <w:tc>
          <w:tcPr>
            <w:tcW w:w="1559" w:type="dxa"/>
          </w:tcPr>
          <w:p w:rsidR="00BA0522" w:rsidRDefault="00BA0522" w:rsidP="00AE2E53">
            <w:pPr>
              <w:pStyle w:val="a5"/>
              <w:jc w:val="center"/>
            </w:pPr>
            <w:r>
              <w:t>Нурутдинов Р.Р.</w:t>
            </w:r>
          </w:p>
          <w:p w:rsidR="00BA0522" w:rsidRDefault="00BA0522" w:rsidP="00BA0522">
            <w:pPr>
              <w:pStyle w:val="a5"/>
            </w:pPr>
            <w:r>
              <w:t>Мусин Ф.Ш</w:t>
            </w:r>
            <w:r w:rsidR="000E20A1">
              <w:t>.</w:t>
            </w:r>
          </w:p>
        </w:tc>
        <w:tc>
          <w:tcPr>
            <w:tcW w:w="1985" w:type="dxa"/>
          </w:tcPr>
          <w:p w:rsidR="00BA0522" w:rsidRDefault="00BA0522" w:rsidP="00BA0522">
            <w:pPr>
              <w:pStyle w:val="a5"/>
              <w:jc w:val="center"/>
            </w:pPr>
            <w:r>
              <w:t>зал заседаний</w:t>
            </w:r>
          </w:p>
          <w:p w:rsidR="00BA0522" w:rsidRDefault="00BA0522" w:rsidP="00BA0522">
            <w:pPr>
              <w:pStyle w:val="a5"/>
              <w:jc w:val="center"/>
            </w:pPr>
            <w:r>
              <w:t>6 этаж</w:t>
            </w:r>
          </w:p>
        </w:tc>
      </w:tr>
    </w:tbl>
    <w:p w:rsidR="009666BA" w:rsidRDefault="009666BA" w:rsidP="00EE1B4D">
      <w:pPr>
        <w:jc w:val="both"/>
      </w:pPr>
    </w:p>
    <w:sectPr w:rsidR="009666BA" w:rsidSect="000B1290">
      <w:pgSz w:w="11906" w:h="16838" w:code="9"/>
      <w:pgMar w:top="284" w:right="851" w:bottom="28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964"/>
    <w:rsid w:val="00004394"/>
    <w:rsid w:val="0000489D"/>
    <w:rsid w:val="000048B0"/>
    <w:rsid w:val="000048E9"/>
    <w:rsid w:val="00004C6A"/>
    <w:rsid w:val="00004CA0"/>
    <w:rsid w:val="00004CFA"/>
    <w:rsid w:val="00004FB7"/>
    <w:rsid w:val="00004FBE"/>
    <w:rsid w:val="00005047"/>
    <w:rsid w:val="000051F4"/>
    <w:rsid w:val="000054A3"/>
    <w:rsid w:val="000054B3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329"/>
    <w:rsid w:val="00010A88"/>
    <w:rsid w:val="00010FAE"/>
    <w:rsid w:val="00010FB5"/>
    <w:rsid w:val="000114A8"/>
    <w:rsid w:val="000114C0"/>
    <w:rsid w:val="00011A58"/>
    <w:rsid w:val="00011C6F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4F0"/>
    <w:rsid w:val="000146AC"/>
    <w:rsid w:val="00014ACC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BFE"/>
    <w:rsid w:val="00021E34"/>
    <w:rsid w:val="00021ECF"/>
    <w:rsid w:val="00022464"/>
    <w:rsid w:val="00022749"/>
    <w:rsid w:val="000227A8"/>
    <w:rsid w:val="00022877"/>
    <w:rsid w:val="00022B81"/>
    <w:rsid w:val="00022E3D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DBE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A90"/>
    <w:rsid w:val="00027E9B"/>
    <w:rsid w:val="00027F02"/>
    <w:rsid w:val="0003030A"/>
    <w:rsid w:val="0003030D"/>
    <w:rsid w:val="0003036F"/>
    <w:rsid w:val="000305A7"/>
    <w:rsid w:val="000305D0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797"/>
    <w:rsid w:val="0003186D"/>
    <w:rsid w:val="00031AB0"/>
    <w:rsid w:val="00031C6A"/>
    <w:rsid w:val="00031C72"/>
    <w:rsid w:val="000322CA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9BC"/>
    <w:rsid w:val="00040BF3"/>
    <w:rsid w:val="00040D10"/>
    <w:rsid w:val="00040D72"/>
    <w:rsid w:val="00040DBF"/>
    <w:rsid w:val="00040DD6"/>
    <w:rsid w:val="00040E46"/>
    <w:rsid w:val="00041327"/>
    <w:rsid w:val="000414B4"/>
    <w:rsid w:val="000417CB"/>
    <w:rsid w:val="00041872"/>
    <w:rsid w:val="00041984"/>
    <w:rsid w:val="0004205C"/>
    <w:rsid w:val="0004250C"/>
    <w:rsid w:val="0004268A"/>
    <w:rsid w:val="00042851"/>
    <w:rsid w:val="00042A3B"/>
    <w:rsid w:val="00042C10"/>
    <w:rsid w:val="000430D6"/>
    <w:rsid w:val="00043167"/>
    <w:rsid w:val="00043189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C71"/>
    <w:rsid w:val="00045D06"/>
    <w:rsid w:val="00046233"/>
    <w:rsid w:val="0004631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D07"/>
    <w:rsid w:val="00052E70"/>
    <w:rsid w:val="000530B0"/>
    <w:rsid w:val="000530EF"/>
    <w:rsid w:val="0005369C"/>
    <w:rsid w:val="000536D3"/>
    <w:rsid w:val="00053A0F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72FC"/>
    <w:rsid w:val="0005735D"/>
    <w:rsid w:val="000573D0"/>
    <w:rsid w:val="000573F3"/>
    <w:rsid w:val="000576F3"/>
    <w:rsid w:val="0006015F"/>
    <w:rsid w:val="00060872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3535"/>
    <w:rsid w:val="00063633"/>
    <w:rsid w:val="00063929"/>
    <w:rsid w:val="00063EEC"/>
    <w:rsid w:val="00064118"/>
    <w:rsid w:val="000642A1"/>
    <w:rsid w:val="00064381"/>
    <w:rsid w:val="000644E2"/>
    <w:rsid w:val="00064705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C9E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E6A"/>
    <w:rsid w:val="000700E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20DE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317"/>
    <w:rsid w:val="0007539D"/>
    <w:rsid w:val="00075435"/>
    <w:rsid w:val="00075532"/>
    <w:rsid w:val="00075BF8"/>
    <w:rsid w:val="000760EA"/>
    <w:rsid w:val="000766D4"/>
    <w:rsid w:val="000767E6"/>
    <w:rsid w:val="00076989"/>
    <w:rsid w:val="0007699E"/>
    <w:rsid w:val="00076DCD"/>
    <w:rsid w:val="00076F5A"/>
    <w:rsid w:val="00076FD0"/>
    <w:rsid w:val="0007722B"/>
    <w:rsid w:val="0007741D"/>
    <w:rsid w:val="00077950"/>
    <w:rsid w:val="00077A30"/>
    <w:rsid w:val="00077B0A"/>
    <w:rsid w:val="00077B61"/>
    <w:rsid w:val="00077BCD"/>
    <w:rsid w:val="00077D66"/>
    <w:rsid w:val="00080098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28B0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7D"/>
    <w:rsid w:val="00084986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A55"/>
    <w:rsid w:val="00086D2F"/>
    <w:rsid w:val="00086F20"/>
    <w:rsid w:val="0008711F"/>
    <w:rsid w:val="00087152"/>
    <w:rsid w:val="000873F3"/>
    <w:rsid w:val="00087634"/>
    <w:rsid w:val="00087735"/>
    <w:rsid w:val="00087B10"/>
    <w:rsid w:val="00087EF7"/>
    <w:rsid w:val="000902AF"/>
    <w:rsid w:val="000903A2"/>
    <w:rsid w:val="00090DC9"/>
    <w:rsid w:val="00090F05"/>
    <w:rsid w:val="0009102F"/>
    <w:rsid w:val="000912F0"/>
    <w:rsid w:val="000915CA"/>
    <w:rsid w:val="000916E3"/>
    <w:rsid w:val="000917C5"/>
    <w:rsid w:val="00091B28"/>
    <w:rsid w:val="000922D6"/>
    <w:rsid w:val="00092B42"/>
    <w:rsid w:val="00092BC6"/>
    <w:rsid w:val="00092C7B"/>
    <w:rsid w:val="00092E20"/>
    <w:rsid w:val="00093032"/>
    <w:rsid w:val="000931D9"/>
    <w:rsid w:val="0009338C"/>
    <w:rsid w:val="000935C5"/>
    <w:rsid w:val="000935D2"/>
    <w:rsid w:val="00093794"/>
    <w:rsid w:val="00093B49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7F6"/>
    <w:rsid w:val="000A4212"/>
    <w:rsid w:val="000A442B"/>
    <w:rsid w:val="000A454B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E58"/>
    <w:rsid w:val="000A627F"/>
    <w:rsid w:val="000A6520"/>
    <w:rsid w:val="000A684A"/>
    <w:rsid w:val="000A6C26"/>
    <w:rsid w:val="000A6C95"/>
    <w:rsid w:val="000A6F10"/>
    <w:rsid w:val="000A6F3E"/>
    <w:rsid w:val="000A6F60"/>
    <w:rsid w:val="000A7486"/>
    <w:rsid w:val="000A771A"/>
    <w:rsid w:val="000A7AAA"/>
    <w:rsid w:val="000A7AE2"/>
    <w:rsid w:val="000A7B2A"/>
    <w:rsid w:val="000B011D"/>
    <w:rsid w:val="000B0193"/>
    <w:rsid w:val="000B06AF"/>
    <w:rsid w:val="000B0A23"/>
    <w:rsid w:val="000B0A95"/>
    <w:rsid w:val="000B0D03"/>
    <w:rsid w:val="000B10C0"/>
    <w:rsid w:val="000B1248"/>
    <w:rsid w:val="000B1267"/>
    <w:rsid w:val="000B1290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C31"/>
    <w:rsid w:val="000B6D4C"/>
    <w:rsid w:val="000B6F98"/>
    <w:rsid w:val="000B71E9"/>
    <w:rsid w:val="000B76E4"/>
    <w:rsid w:val="000B7810"/>
    <w:rsid w:val="000B7C76"/>
    <w:rsid w:val="000B7D8F"/>
    <w:rsid w:val="000B7E84"/>
    <w:rsid w:val="000C00F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FA7"/>
    <w:rsid w:val="000C2228"/>
    <w:rsid w:val="000C28A3"/>
    <w:rsid w:val="000C2E05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7CE"/>
    <w:rsid w:val="000D2A3E"/>
    <w:rsid w:val="000D2BCE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80C"/>
    <w:rsid w:val="000D5D2D"/>
    <w:rsid w:val="000D62A1"/>
    <w:rsid w:val="000D6323"/>
    <w:rsid w:val="000D6796"/>
    <w:rsid w:val="000D6E50"/>
    <w:rsid w:val="000D6E95"/>
    <w:rsid w:val="000D6EF2"/>
    <w:rsid w:val="000D6F3C"/>
    <w:rsid w:val="000D6FEE"/>
    <w:rsid w:val="000D7011"/>
    <w:rsid w:val="000D75A3"/>
    <w:rsid w:val="000D7D25"/>
    <w:rsid w:val="000E013F"/>
    <w:rsid w:val="000E0801"/>
    <w:rsid w:val="000E0820"/>
    <w:rsid w:val="000E0AEF"/>
    <w:rsid w:val="000E0BD4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E3F"/>
    <w:rsid w:val="000E5EEE"/>
    <w:rsid w:val="000E60FA"/>
    <w:rsid w:val="000E6168"/>
    <w:rsid w:val="000E623A"/>
    <w:rsid w:val="000E6341"/>
    <w:rsid w:val="000E6734"/>
    <w:rsid w:val="000E6868"/>
    <w:rsid w:val="000E7129"/>
    <w:rsid w:val="000E71D0"/>
    <w:rsid w:val="000E732E"/>
    <w:rsid w:val="000E753C"/>
    <w:rsid w:val="000E7766"/>
    <w:rsid w:val="000E7BCF"/>
    <w:rsid w:val="000E7D88"/>
    <w:rsid w:val="000E7E23"/>
    <w:rsid w:val="000E7FE2"/>
    <w:rsid w:val="000F0395"/>
    <w:rsid w:val="000F0728"/>
    <w:rsid w:val="000F0A2A"/>
    <w:rsid w:val="000F0C0E"/>
    <w:rsid w:val="000F0DCB"/>
    <w:rsid w:val="000F13C8"/>
    <w:rsid w:val="000F150D"/>
    <w:rsid w:val="000F1721"/>
    <w:rsid w:val="000F1BA0"/>
    <w:rsid w:val="000F2056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E13"/>
    <w:rsid w:val="000F4124"/>
    <w:rsid w:val="000F42C8"/>
    <w:rsid w:val="000F4480"/>
    <w:rsid w:val="000F49EE"/>
    <w:rsid w:val="000F4A97"/>
    <w:rsid w:val="000F4C66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83C"/>
    <w:rsid w:val="00106877"/>
    <w:rsid w:val="00106ACD"/>
    <w:rsid w:val="00106B39"/>
    <w:rsid w:val="00106F33"/>
    <w:rsid w:val="00106F7F"/>
    <w:rsid w:val="001070BB"/>
    <w:rsid w:val="00107298"/>
    <w:rsid w:val="00107380"/>
    <w:rsid w:val="001100CA"/>
    <w:rsid w:val="00110C40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54"/>
    <w:rsid w:val="00112541"/>
    <w:rsid w:val="00113035"/>
    <w:rsid w:val="00113378"/>
    <w:rsid w:val="0011345A"/>
    <w:rsid w:val="001135D8"/>
    <w:rsid w:val="0011372F"/>
    <w:rsid w:val="00113777"/>
    <w:rsid w:val="001137E7"/>
    <w:rsid w:val="00113B8B"/>
    <w:rsid w:val="00114292"/>
    <w:rsid w:val="001142A2"/>
    <w:rsid w:val="001145E3"/>
    <w:rsid w:val="00114CA8"/>
    <w:rsid w:val="00114EC1"/>
    <w:rsid w:val="00115460"/>
    <w:rsid w:val="001154AF"/>
    <w:rsid w:val="00115540"/>
    <w:rsid w:val="00115580"/>
    <w:rsid w:val="00115742"/>
    <w:rsid w:val="001157D2"/>
    <w:rsid w:val="00115808"/>
    <w:rsid w:val="00115AAB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90"/>
    <w:rsid w:val="00121EC9"/>
    <w:rsid w:val="00122142"/>
    <w:rsid w:val="00122999"/>
    <w:rsid w:val="00122CD8"/>
    <w:rsid w:val="00122E29"/>
    <w:rsid w:val="00122E55"/>
    <w:rsid w:val="00122EBE"/>
    <w:rsid w:val="00122F23"/>
    <w:rsid w:val="00122F48"/>
    <w:rsid w:val="0012341D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F8F"/>
    <w:rsid w:val="00127163"/>
    <w:rsid w:val="0012752B"/>
    <w:rsid w:val="0012752C"/>
    <w:rsid w:val="00127535"/>
    <w:rsid w:val="00127688"/>
    <w:rsid w:val="00127763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CF"/>
    <w:rsid w:val="0013496F"/>
    <w:rsid w:val="00134B7B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B7"/>
    <w:rsid w:val="00136AFC"/>
    <w:rsid w:val="00136D1F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540"/>
    <w:rsid w:val="0014411B"/>
    <w:rsid w:val="0014425C"/>
    <w:rsid w:val="001442ED"/>
    <w:rsid w:val="0014474D"/>
    <w:rsid w:val="001449A8"/>
    <w:rsid w:val="00144E57"/>
    <w:rsid w:val="00145C72"/>
    <w:rsid w:val="00145C9B"/>
    <w:rsid w:val="0014606E"/>
    <w:rsid w:val="0014634E"/>
    <w:rsid w:val="00146565"/>
    <w:rsid w:val="00146887"/>
    <w:rsid w:val="001468EE"/>
    <w:rsid w:val="001469C6"/>
    <w:rsid w:val="00146A19"/>
    <w:rsid w:val="00146C41"/>
    <w:rsid w:val="00146D30"/>
    <w:rsid w:val="00146DC9"/>
    <w:rsid w:val="001470BC"/>
    <w:rsid w:val="00147874"/>
    <w:rsid w:val="001478DC"/>
    <w:rsid w:val="00147953"/>
    <w:rsid w:val="00147DAA"/>
    <w:rsid w:val="00147DDF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DAD"/>
    <w:rsid w:val="00156EDC"/>
    <w:rsid w:val="0015764D"/>
    <w:rsid w:val="0015797E"/>
    <w:rsid w:val="0016008B"/>
    <w:rsid w:val="001600D6"/>
    <w:rsid w:val="0016012E"/>
    <w:rsid w:val="00160264"/>
    <w:rsid w:val="001607CA"/>
    <w:rsid w:val="001607F6"/>
    <w:rsid w:val="0016095D"/>
    <w:rsid w:val="00160B67"/>
    <w:rsid w:val="00160DAF"/>
    <w:rsid w:val="00160F89"/>
    <w:rsid w:val="00160FBF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45A1"/>
    <w:rsid w:val="001647F0"/>
    <w:rsid w:val="00164E13"/>
    <w:rsid w:val="00164F50"/>
    <w:rsid w:val="00165184"/>
    <w:rsid w:val="00165598"/>
    <w:rsid w:val="001657FA"/>
    <w:rsid w:val="00165957"/>
    <w:rsid w:val="00165F32"/>
    <w:rsid w:val="00165F5B"/>
    <w:rsid w:val="00166156"/>
    <w:rsid w:val="0016638F"/>
    <w:rsid w:val="00166634"/>
    <w:rsid w:val="001666DE"/>
    <w:rsid w:val="00166880"/>
    <w:rsid w:val="001668DA"/>
    <w:rsid w:val="00166A77"/>
    <w:rsid w:val="00166F61"/>
    <w:rsid w:val="00167075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A46"/>
    <w:rsid w:val="00180DE5"/>
    <w:rsid w:val="0018168E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D46"/>
    <w:rsid w:val="00184204"/>
    <w:rsid w:val="00184429"/>
    <w:rsid w:val="00184691"/>
    <w:rsid w:val="0018498F"/>
    <w:rsid w:val="00184B1C"/>
    <w:rsid w:val="00184E1C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70C8"/>
    <w:rsid w:val="0018714A"/>
    <w:rsid w:val="0018732A"/>
    <w:rsid w:val="001875A7"/>
    <w:rsid w:val="001875E7"/>
    <w:rsid w:val="0018776A"/>
    <w:rsid w:val="00190050"/>
    <w:rsid w:val="00190510"/>
    <w:rsid w:val="00190595"/>
    <w:rsid w:val="001907BF"/>
    <w:rsid w:val="00190C43"/>
    <w:rsid w:val="00190D8E"/>
    <w:rsid w:val="0019102E"/>
    <w:rsid w:val="0019103D"/>
    <w:rsid w:val="0019113D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3095"/>
    <w:rsid w:val="00193133"/>
    <w:rsid w:val="001934B8"/>
    <w:rsid w:val="001935DE"/>
    <w:rsid w:val="00193749"/>
    <w:rsid w:val="00194111"/>
    <w:rsid w:val="00194255"/>
    <w:rsid w:val="001946A4"/>
    <w:rsid w:val="001946E4"/>
    <w:rsid w:val="001947B5"/>
    <w:rsid w:val="00194FA1"/>
    <w:rsid w:val="001951C6"/>
    <w:rsid w:val="001962D6"/>
    <w:rsid w:val="001964C3"/>
    <w:rsid w:val="0019661B"/>
    <w:rsid w:val="00196691"/>
    <w:rsid w:val="00196DE5"/>
    <w:rsid w:val="00196F18"/>
    <w:rsid w:val="001976F2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31C3"/>
    <w:rsid w:val="001A358E"/>
    <w:rsid w:val="001A3827"/>
    <w:rsid w:val="001A3943"/>
    <w:rsid w:val="001A3E1F"/>
    <w:rsid w:val="001A4685"/>
    <w:rsid w:val="001A4701"/>
    <w:rsid w:val="001A4AEC"/>
    <w:rsid w:val="001A521B"/>
    <w:rsid w:val="001A52A2"/>
    <w:rsid w:val="001A5316"/>
    <w:rsid w:val="001A5DCE"/>
    <w:rsid w:val="001A5F9B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6E2"/>
    <w:rsid w:val="001B27E6"/>
    <w:rsid w:val="001B29A1"/>
    <w:rsid w:val="001B372A"/>
    <w:rsid w:val="001B38AF"/>
    <w:rsid w:val="001B3C5C"/>
    <w:rsid w:val="001B40DF"/>
    <w:rsid w:val="001B40FB"/>
    <w:rsid w:val="001B442A"/>
    <w:rsid w:val="001B4457"/>
    <w:rsid w:val="001B46AA"/>
    <w:rsid w:val="001B4970"/>
    <w:rsid w:val="001B49C7"/>
    <w:rsid w:val="001B4B12"/>
    <w:rsid w:val="001B4C9E"/>
    <w:rsid w:val="001B5201"/>
    <w:rsid w:val="001B523C"/>
    <w:rsid w:val="001B561F"/>
    <w:rsid w:val="001B5C6B"/>
    <w:rsid w:val="001B619B"/>
    <w:rsid w:val="001B6E48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811"/>
    <w:rsid w:val="001C0B6F"/>
    <w:rsid w:val="001C0CE4"/>
    <w:rsid w:val="001C0D80"/>
    <w:rsid w:val="001C11B1"/>
    <w:rsid w:val="001C12C6"/>
    <w:rsid w:val="001C12E9"/>
    <w:rsid w:val="001C1888"/>
    <w:rsid w:val="001C1993"/>
    <w:rsid w:val="001C1A9F"/>
    <w:rsid w:val="001C1CC3"/>
    <w:rsid w:val="001C204A"/>
    <w:rsid w:val="001C207C"/>
    <w:rsid w:val="001C21BC"/>
    <w:rsid w:val="001C275A"/>
    <w:rsid w:val="001C279B"/>
    <w:rsid w:val="001C27D5"/>
    <w:rsid w:val="001C2848"/>
    <w:rsid w:val="001C2B49"/>
    <w:rsid w:val="001C2CEB"/>
    <w:rsid w:val="001C2DE2"/>
    <w:rsid w:val="001C2E07"/>
    <w:rsid w:val="001C2E74"/>
    <w:rsid w:val="001C31C7"/>
    <w:rsid w:val="001C365B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F1C"/>
    <w:rsid w:val="001C57E4"/>
    <w:rsid w:val="001C5E08"/>
    <w:rsid w:val="001C61B5"/>
    <w:rsid w:val="001C6211"/>
    <w:rsid w:val="001C63F6"/>
    <w:rsid w:val="001C6D63"/>
    <w:rsid w:val="001C6F00"/>
    <w:rsid w:val="001C7844"/>
    <w:rsid w:val="001C7B80"/>
    <w:rsid w:val="001C7CB9"/>
    <w:rsid w:val="001C7D27"/>
    <w:rsid w:val="001C7E52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21A"/>
    <w:rsid w:val="001D6224"/>
    <w:rsid w:val="001D67BE"/>
    <w:rsid w:val="001D6B7B"/>
    <w:rsid w:val="001D6D1F"/>
    <w:rsid w:val="001D6F77"/>
    <w:rsid w:val="001D7428"/>
    <w:rsid w:val="001D7B97"/>
    <w:rsid w:val="001D7EAF"/>
    <w:rsid w:val="001E0162"/>
    <w:rsid w:val="001E062B"/>
    <w:rsid w:val="001E0B98"/>
    <w:rsid w:val="001E0D47"/>
    <w:rsid w:val="001E1536"/>
    <w:rsid w:val="001E164F"/>
    <w:rsid w:val="001E18E5"/>
    <w:rsid w:val="001E19C6"/>
    <w:rsid w:val="001E1D94"/>
    <w:rsid w:val="001E1F20"/>
    <w:rsid w:val="001E202B"/>
    <w:rsid w:val="001E2092"/>
    <w:rsid w:val="001E2171"/>
    <w:rsid w:val="001E29F0"/>
    <w:rsid w:val="001E2D4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CB"/>
    <w:rsid w:val="001E5865"/>
    <w:rsid w:val="001E5890"/>
    <w:rsid w:val="001E594D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C2"/>
    <w:rsid w:val="001F0BEC"/>
    <w:rsid w:val="001F0CCC"/>
    <w:rsid w:val="001F11B9"/>
    <w:rsid w:val="001F12EE"/>
    <w:rsid w:val="001F17BC"/>
    <w:rsid w:val="001F1A7F"/>
    <w:rsid w:val="001F1AFB"/>
    <w:rsid w:val="001F1F6B"/>
    <w:rsid w:val="001F2066"/>
    <w:rsid w:val="001F20DF"/>
    <w:rsid w:val="001F215B"/>
    <w:rsid w:val="001F2244"/>
    <w:rsid w:val="001F226F"/>
    <w:rsid w:val="001F2372"/>
    <w:rsid w:val="001F2922"/>
    <w:rsid w:val="001F2B74"/>
    <w:rsid w:val="001F2E36"/>
    <w:rsid w:val="001F328B"/>
    <w:rsid w:val="001F350E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72F9"/>
    <w:rsid w:val="001F73E7"/>
    <w:rsid w:val="001F73F6"/>
    <w:rsid w:val="001F75C0"/>
    <w:rsid w:val="001F794D"/>
    <w:rsid w:val="001F7AD4"/>
    <w:rsid w:val="001F7C72"/>
    <w:rsid w:val="0020038C"/>
    <w:rsid w:val="0020038D"/>
    <w:rsid w:val="002004CF"/>
    <w:rsid w:val="002005E1"/>
    <w:rsid w:val="002008C0"/>
    <w:rsid w:val="002008F4"/>
    <w:rsid w:val="00200B2B"/>
    <w:rsid w:val="00200F28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8B"/>
    <w:rsid w:val="00205BD2"/>
    <w:rsid w:val="00205CFA"/>
    <w:rsid w:val="00206083"/>
    <w:rsid w:val="0020615E"/>
    <w:rsid w:val="00206414"/>
    <w:rsid w:val="0020647A"/>
    <w:rsid w:val="00206520"/>
    <w:rsid w:val="00206774"/>
    <w:rsid w:val="002067EB"/>
    <w:rsid w:val="00207F54"/>
    <w:rsid w:val="0021050B"/>
    <w:rsid w:val="002109FB"/>
    <w:rsid w:val="00210A36"/>
    <w:rsid w:val="00210C28"/>
    <w:rsid w:val="00210DA4"/>
    <w:rsid w:val="00211188"/>
    <w:rsid w:val="002111C3"/>
    <w:rsid w:val="00211549"/>
    <w:rsid w:val="00211930"/>
    <w:rsid w:val="00211EB7"/>
    <w:rsid w:val="00211F34"/>
    <w:rsid w:val="0021205F"/>
    <w:rsid w:val="002120EB"/>
    <w:rsid w:val="00212835"/>
    <w:rsid w:val="00213184"/>
    <w:rsid w:val="00213566"/>
    <w:rsid w:val="002138EB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E"/>
    <w:rsid w:val="002160FB"/>
    <w:rsid w:val="002163BF"/>
    <w:rsid w:val="002163CB"/>
    <w:rsid w:val="00216423"/>
    <w:rsid w:val="0021691C"/>
    <w:rsid w:val="00216AC0"/>
    <w:rsid w:val="002170CE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DB4"/>
    <w:rsid w:val="00220EEE"/>
    <w:rsid w:val="0022128A"/>
    <w:rsid w:val="002214AE"/>
    <w:rsid w:val="002215EA"/>
    <w:rsid w:val="00221717"/>
    <w:rsid w:val="00221952"/>
    <w:rsid w:val="00221C43"/>
    <w:rsid w:val="00222053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E3A"/>
    <w:rsid w:val="0022487C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6AC"/>
    <w:rsid w:val="00232773"/>
    <w:rsid w:val="00233256"/>
    <w:rsid w:val="00233286"/>
    <w:rsid w:val="002333E0"/>
    <w:rsid w:val="002334D7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3E"/>
    <w:rsid w:val="00234978"/>
    <w:rsid w:val="00234BD6"/>
    <w:rsid w:val="00234F61"/>
    <w:rsid w:val="002354B8"/>
    <w:rsid w:val="002356A7"/>
    <w:rsid w:val="002356B7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C33"/>
    <w:rsid w:val="002424A1"/>
    <w:rsid w:val="00242D03"/>
    <w:rsid w:val="00242E41"/>
    <w:rsid w:val="00242E93"/>
    <w:rsid w:val="00243213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5046"/>
    <w:rsid w:val="00245185"/>
    <w:rsid w:val="0024523C"/>
    <w:rsid w:val="002456FA"/>
    <w:rsid w:val="00245906"/>
    <w:rsid w:val="002459BD"/>
    <w:rsid w:val="00245DE5"/>
    <w:rsid w:val="00246129"/>
    <w:rsid w:val="002461E6"/>
    <w:rsid w:val="00246754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2099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C52"/>
    <w:rsid w:val="002600B3"/>
    <w:rsid w:val="00260D62"/>
    <w:rsid w:val="00261163"/>
    <w:rsid w:val="002612F0"/>
    <w:rsid w:val="00261982"/>
    <w:rsid w:val="00261F6B"/>
    <w:rsid w:val="00262181"/>
    <w:rsid w:val="002623D1"/>
    <w:rsid w:val="0026261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4CD"/>
    <w:rsid w:val="002644E1"/>
    <w:rsid w:val="00264EED"/>
    <w:rsid w:val="00264F9C"/>
    <w:rsid w:val="0026532E"/>
    <w:rsid w:val="002653E0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70557"/>
    <w:rsid w:val="002708FE"/>
    <w:rsid w:val="0027099E"/>
    <w:rsid w:val="00270E29"/>
    <w:rsid w:val="0027164E"/>
    <w:rsid w:val="002717A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DB7"/>
    <w:rsid w:val="00274E8E"/>
    <w:rsid w:val="00274EFB"/>
    <w:rsid w:val="00275B8A"/>
    <w:rsid w:val="00275BC9"/>
    <w:rsid w:val="00276EEC"/>
    <w:rsid w:val="00276F63"/>
    <w:rsid w:val="00276F8E"/>
    <w:rsid w:val="00277089"/>
    <w:rsid w:val="00277952"/>
    <w:rsid w:val="002779F4"/>
    <w:rsid w:val="00277DDE"/>
    <w:rsid w:val="00277F31"/>
    <w:rsid w:val="002804DC"/>
    <w:rsid w:val="00280870"/>
    <w:rsid w:val="002808B4"/>
    <w:rsid w:val="00280906"/>
    <w:rsid w:val="00280995"/>
    <w:rsid w:val="00280BCF"/>
    <w:rsid w:val="002810A0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408A"/>
    <w:rsid w:val="002840C3"/>
    <w:rsid w:val="0028415A"/>
    <w:rsid w:val="00284518"/>
    <w:rsid w:val="00284676"/>
    <w:rsid w:val="0028470A"/>
    <w:rsid w:val="0028508F"/>
    <w:rsid w:val="00285B3C"/>
    <w:rsid w:val="00286063"/>
    <w:rsid w:val="002862BD"/>
    <w:rsid w:val="002862E7"/>
    <w:rsid w:val="002863A8"/>
    <w:rsid w:val="00286C50"/>
    <w:rsid w:val="00287352"/>
    <w:rsid w:val="0028759F"/>
    <w:rsid w:val="00287630"/>
    <w:rsid w:val="002879B8"/>
    <w:rsid w:val="00287D4E"/>
    <w:rsid w:val="00287EB7"/>
    <w:rsid w:val="00287FC1"/>
    <w:rsid w:val="00290269"/>
    <w:rsid w:val="002902C2"/>
    <w:rsid w:val="00290D82"/>
    <w:rsid w:val="00290D8C"/>
    <w:rsid w:val="00291214"/>
    <w:rsid w:val="00291918"/>
    <w:rsid w:val="00291D6C"/>
    <w:rsid w:val="00291DC0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58C"/>
    <w:rsid w:val="002950D7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6D"/>
    <w:rsid w:val="002A0C95"/>
    <w:rsid w:val="002A0D88"/>
    <w:rsid w:val="002A0E03"/>
    <w:rsid w:val="002A0F92"/>
    <w:rsid w:val="002A1785"/>
    <w:rsid w:val="002A1919"/>
    <w:rsid w:val="002A1930"/>
    <w:rsid w:val="002A1956"/>
    <w:rsid w:val="002A19C9"/>
    <w:rsid w:val="002A1CD7"/>
    <w:rsid w:val="002A213B"/>
    <w:rsid w:val="002A248C"/>
    <w:rsid w:val="002A2B13"/>
    <w:rsid w:val="002A30A1"/>
    <w:rsid w:val="002A3299"/>
    <w:rsid w:val="002A3379"/>
    <w:rsid w:val="002A34B3"/>
    <w:rsid w:val="002A3501"/>
    <w:rsid w:val="002A36E5"/>
    <w:rsid w:val="002A3AB8"/>
    <w:rsid w:val="002A3AE8"/>
    <w:rsid w:val="002A484A"/>
    <w:rsid w:val="002A4A80"/>
    <w:rsid w:val="002A4B70"/>
    <w:rsid w:val="002A4D58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306"/>
    <w:rsid w:val="002A7436"/>
    <w:rsid w:val="002A74DB"/>
    <w:rsid w:val="002A75B4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2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F12"/>
    <w:rsid w:val="002B3F3B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C09EB"/>
    <w:rsid w:val="002C0A6D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C4D"/>
    <w:rsid w:val="002C3CF8"/>
    <w:rsid w:val="002C3DBD"/>
    <w:rsid w:val="002C3E2D"/>
    <w:rsid w:val="002C3FEC"/>
    <w:rsid w:val="002C4E8F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505"/>
    <w:rsid w:val="002C7694"/>
    <w:rsid w:val="002C7754"/>
    <w:rsid w:val="002C7AC5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26"/>
    <w:rsid w:val="002D14F5"/>
    <w:rsid w:val="002D19A0"/>
    <w:rsid w:val="002D2166"/>
    <w:rsid w:val="002D22F8"/>
    <w:rsid w:val="002D2340"/>
    <w:rsid w:val="002D2B91"/>
    <w:rsid w:val="002D34D7"/>
    <w:rsid w:val="002D35A2"/>
    <w:rsid w:val="002D37AB"/>
    <w:rsid w:val="002D3968"/>
    <w:rsid w:val="002D3A3C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D33"/>
    <w:rsid w:val="002D5EF9"/>
    <w:rsid w:val="002D6051"/>
    <w:rsid w:val="002D6ED1"/>
    <w:rsid w:val="002D74A7"/>
    <w:rsid w:val="002D7687"/>
    <w:rsid w:val="002D79CC"/>
    <w:rsid w:val="002D7F2C"/>
    <w:rsid w:val="002E008F"/>
    <w:rsid w:val="002E00C6"/>
    <w:rsid w:val="002E044D"/>
    <w:rsid w:val="002E0453"/>
    <w:rsid w:val="002E0536"/>
    <w:rsid w:val="002E05C5"/>
    <w:rsid w:val="002E05F0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B2B"/>
    <w:rsid w:val="002E3C5A"/>
    <w:rsid w:val="002E43FF"/>
    <w:rsid w:val="002E4B00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583"/>
    <w:rsid w:val="002F26BA"/>
    <w:rsid w:val="002F292A"/>
    <w:rsid w:val="002F2948"/>
    <w:rsid w:val="002F2B42"/>
    <w:rsid w:val="002F328E"/>
    <w:rsid w:val="002F37F3"/>
    <w:rsid w:val="002F39E8"/>
    <w:rsid w:val="002F3B90"/>
    <w:rsid w:val="002F407C"/>
    <w:rsid w:val="002F4481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4B"/>
    <w:rsid w:val="002F58B6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36D0"/>
    <w:rsid w:val="003037AA"/>
    <w:rsid w:val="00303B0C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780"/>
    <w:rsid w:val="0031092F"/>
    <w:rsid w:val="003110CA"/>
    <w:rsid w:val="00311730"/>
    <w:rsid w:val="00311961"/>
    <w:rsid w:val="00312157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A71"/>
    <w:rsid w:val="00320C50"/>
    <w:rsid w:val="00320F3F"/>
    <w:rsid w:val="00320F43"/>
    <w:rsid w:val="00321324"/>
    <w:rsid w:val="003213E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436"/>
    <w:rsid w:val="00323D6F"/>
    <w:rsid w:val="003241EB"/>
    <w:rsid w:val="003244A0"/>
    <w:rsid w:val="00324573"/>
    <w:rsid w:val="0032464F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703D"/>
    <w:rsid w:val="00327289"/>
    <w:rsid w:val="003274D1"/>
    <w:rsid w:val="003276F8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479"/>
    <w:rsid w:val="003315ED"/>
    <w:rsid w:val="00331669"/>
    <w:rsid w:val="00331968"/>
    <w:rsid w:val="003322EC"/>
    <w:rsid w:val="0033235A"/>
    <w:rsid w:val="00332486"/>
    <w:rsid w:val="00332631"/>
    <w:rsid w:val="0033292F"/>
    <w:rsid w:val="00332A28"/>
    <w:rsid w:val="00333009"/>
    <w:rsid w:val="003330A8"/>
    <w:rsid w:val="003332FD"/>
    <w:rsid w:val="0033373C"/>
    <w:rsid w:val="00333A56"/>
    <w:rsid w:val="00333AF9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D"/>
    <w:rsid w:val="0033534C"/>
    <w:rsid w:val="003353A6"/>
    <w:rsid w:val="003353C7"/>
    <w:rsid w:val="003354CA"/>
    <w:rsid w:val="00335B4F"/>
    <w:rsid w:val="00335FFB"/>
    <w:rsid w:val="0033621C"/>
    <w:rsid w:val="0033636E"/>
    <w:rsid w:val="0033693A"/>
    <w:rsid w:val="00336960"/>
    <w:rsid w:val="00336BC2"/>
    <w:rsid w:val="00336DCE"/>
    <w:rsid w:val="00336EDA"/>
    <w:rsid w:val="00336F76"/>
    <w:rsid w:val="00337097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560"/>
    <w:rsid w:val="00341A4E"/>
    <w:rsid w:val="00341B5D"/>
    <w:rsid w:val="00341BF4"/>
    <w:rsid w:val="00341FB4"/>
    <w:rsid w:val="00342085"/>
    <w:rsid w:val="00342130"/>
    <w:rsid w:val="003422C0"/>
    <w:rsid w:val="00342B2F"/>
    <w:rsid w:val="00342C19"/>
    <w:rsid w:val="00342DCF"/>
    <w:rsid w:val="00342F0E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C0"/>
    <w:rsid w:val="003456BE"/>
    <w:rsid w:val="00345711"/>
    <w:rsid w:val="00345989"/>
    <w:rsid w:val="00345D11"/>
    <w:rsid w:val="00346111"/>
    <w:rsid w:val="00346157"/>
    <w:rsid w:val="003463CF"/>
    <w:rsid w:val="003465D0"/>
    <w:rsid w:val="003468C3"/>
    <w:rsid w:val="00346908"/>
    <w:rsid w:val="00346AB6"/>
    <w:rsid w:val="00346F47"/>
    <w:rsid w:val="003470E0"/>
    <w:rsid w:val="00347145"/>
    <w:rsid w:val="00347204"/>
    <w:rsid w:val="00347365"/>
    <w:rsid w:val="00347C9B"/>
    <w:rsid w:val="00350305"/>
    <w:rsid w:val="003503FB"/>
    <w:rsid w:val="00350725"/>
    <w:rsid w:val="0035076F"/>
    <w:rsid w:val="00350890"/>
    <w:rsid w:val="00350B1C"/>
    <w:rsid w:val="00350B88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935"/>
    <w:rsid w:val="003549ED"/>
    <w:rsid w:val="00354CD2"/>
    <w:rsid w:val="0035554F"/>
    <w:rsid w:val="003560AE"/>
    <w:rsid w:val="0035617D"/>
    <w:rsid w:val="0035634F"/>
    <w:rsid w:val="003566A6"/>
    <w:rsid w:val="0035688A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95"/>
    <w:rsid w:val="003626C4"/>
    <w:rsid w:val="003626E5"/>
    <w:rsid w:val="00362899"/>
    <w:rsid w:val="003629CA"/>
    <w:rsid w:val="003629E4"/>
    <w:rsid w:val="00362DA2"/>
    <w:rsid w:val="00363660"/>
    <w:rsid w:val="0036378D"/>
    <w:rsid w:val="00363BCC"/>
    <w:rsid w:val="00363C19"/>
    <w:rsid w:val="00363C33"/>
    <w:rsid w:val="00363C94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51FA"/>
    <w:rsid w:val="00365513"/>
    <w:rsid w:val="0036559B"/>
    <w:rsid w:val="00365E2A"/>
    <w:rsid w:val="00365E6A"/>
    <w:rsid w:val="0036610F"/>
    <w:rsid w:val="00366292"/>
    <w:rsid w:val="003664BA"/>
    <w:rsid w:val="00366AA0"/>
    <w:rsid w:val="00366F71"/>
    <w:rsid w:val="00366FA5"/>
    <w:rsid w:val="00367209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27AC"/>
    <w:rsid w:val="00372833"/>
    <w:rsid w:val="00372953"/>
    <w:rsid w:val="00372B3C"/>
    <w:rsid w:val="00372CB5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631"/>
    <w:rsid w:val="00376A0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B0D"/>
    <w:rsid w:val="00381B57"/>
    <w:rsid w:val="00381C70"/>
    <w:rsid w:val="0038234C"/>
    <w:rsid w:val="00382DE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81D"/>
    <w:rsid w:val="00385860"/>
    <w:rsid w:val="00385C7A"/>
    <w:rsid w:val="00385DCC"/>
    <w:rsid w:val="00385ECD"/>
    <w:rsid w:val="00385F26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FC9"/>
    <w:rsid w:val="00392416"/>
    <w:rsid w:val="003932B6"/>
    <w:rsid w:val="00393575"/>
    <w:rsid w:val="003935A2"/>
    <w:rsid w:val="0039369E"/>
    <w:rsid w:val="0039382E"/>
    <w:rsid w:val="00393A2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57"/>
    <w:rsid w:val="003A0793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8F2"/>
    <w:rsid w:val="003A7D65"/>
    <w:rsid w:val="003A7EF0"/>
    <w:rsid w:val="003A7FD5"/>
    <w:rsid w:val="003B0564"/>
    <w:rsid w:val="003B0AE3"/>
    <w:rsid w:val="003B11CF"/>
    <w:rsid w:val="003B1A46"/>
    <w:rsid w:val="003B1C14"/>
    <w:rsid w:val="003B1E7A"/>
    <w:rsid w:val="003B1FAE"/>
    <w:rsid w:val="003B20CA"/>
    <w:rsid w:val="003B27EB"/>
    <w:rsid w:val="003B28C0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C83"/>
    <w:rsid w:val="003B7018"/>
    <w:rsid w:val="003B70C7"/>
    <w:rsid w:val="003B70C9"/>
    <w:rsid w:val="003B7715"/>
    <w:rsid w:val="003B77EC"/>
    <w:rsid w:val="003B78FF"/>
    <w:rsid w:val="003B796C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F09"/>
    <w:rsid w:val="003C11CA"/>
    <w:rsid w:val="003C1377"/>
    <w:rsid w:val="003C13C0"/>
    <w:rsid w:val="003C1CAB"/>
    <w:rsid w:val="003C1D27"/>
    <w:rsid w:val="003C2345"/>
    <w:rsid w:val="003C2667"/>
    <w:rsid w:val="003C2759"/>
    <w:rsid w:val="003C284F"/>
    <w:rsid w:val="003C2C87"/>
    <w:rsid w:val="003C2CC7"/>
    <w:rsid w:val="003C2E8A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106"/>
    <w:rsid w:val="003C61D5"/>
    <w:rsid w:val="003C633B"/>
    <w:rsid w:val="003C63EE"/>
    <w:rsid w:val="003C6565"/>
    <w:rsid w:val="003C65E1"/>
    <w:rsid w:val="003C6741"/>
    <w:rsid w:val="003C68BC"/>
    <w:rsid w:val="003C695F"/>
    <w:rsid w:val="003C6B5F"/>
    <w:rsid w:val="003C6C41"/>
    <w:rsid w:val="003C6E65"/>
    <w:rsid w:val="003C6F24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ED"/>
    <w:rsid w:val="003D2AEF"/>
    <w:rsid w:val="003D2E93"/>
    <w:rsid w:val="003D3013"/>
    <w:rsid w:val="003D3570"/>
    <w:rsid w:val="003D366E"/>
    <w:rsid w:val="003D38CC"/>
    <w:rsid w:val="003D3D98"/>
    <w:rsid w:val="003D3E77"/>
    <w:rsid w:val="003D40B6"/>
    <w:rsid w:val="003D46A1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11B8"/>
    <w:rsid w:val="003E1282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53D"/>
    <w:rsid w:val="003E35DF"/>
    <w:rsid w:val="003E3615"/>
    <w:rsid w:val="003E364F"/>
    <w:rsid w:val="003E3800"/>
    <w:rsid w:val="003E3B53"/>
    <w:rsid w:val="003E416A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A5C"/>
    <w:rsid w:val="003E5B2E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404C"/>
    <w:rsid w:val="003F4087"/>
    <w:rsid w:val="003F419E"/>
    <w:rsid w:val="003F437C"/>
    <w:rsid w:val="003F44FD"/>
    <w:rsid w:val="003F45C1"/>
    <w:rsid w:val="003F49AD"/>
    <w:rsid w:val="003F4C8C"/>
    <w:rsid w:val="003F4CE7"/>
    <w:rsid w:val="003F5127"/>
    <w:rsid w:val="003F5160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58E"/>
    <w:rsid w:val="00401786"/>
    <w:rsid w:val="00401868"/>
    <w:rsid w:val="00401B91"/>
    <w:rsid w:val="00401CDC"/>
    <w:rsid w:val="00402475"/>
    <w:rsid w:val="00402710"/>
    <w:rsid w:val="00402B36"/>
    <w:rsid w:val="00402BCE"/>
    <w:rsid w:val="00402BF8"/>
    <w:rsid w:val="00402BFA"/>
    <w:rsid w:val="00402E14"/>
    <w:rsid w:val="00402FF6"/>
    <w:rsid w:val="004039DD"/>
    <w:rsid w:val="00403B67"/>
    <w:rsid w:val="00403E2A"/>
    <w:rsid w:val="00404096"/>
    <w:rsid w:val="004040C9"/>
    <w:rsid w:val="004041C3"/>
    <w:rsid w:val="004041E6"/>
    <w:rsid w:val="004043A4"/>
    <w:rsid w:val="004049B1"/>
    <w:rsid w:val="00404B04"/>
    <w:rsid w:val="00404B9A"/>
    <w:rsid w:val="00404DB2"/>
    <w:rsid w:val="00404E1D"/>
    <w:rsid w:val="004051C3"/>
    <w:rsid w:val="00405485"/>
    <w:rsid w:val="00405A31"/>
    <w:rsid w:val="00405C84"/>
    <w:rsid w:val="004063FD"/>
    <w:rsid w:val="0040651D"/>
    <w:rsid w:val="00406644"/>
    <w:rsid w:val="00406A6A"/>
    <w:rsid w:val="00406B08"/>
    <w:rsid w:val="00406F58"/>
    <w:rsid w:val="00406FD3"/>
    <w:rsid w:val="00407000"/>
    <w:rsid w:val="004077F2"/>
    <w:rsid w:val="00407B27"/>
    <w:rsid w:val="00407D5D"/>
    <w:rsid w:val="0041030D"/>
    <w:rsid w:val="004106F1"/>
    <w:rsid w:val="004107A2"/>
    <w:rsid w:val="00410DC2"/>
    <w:rsid w:val="0041196A"/>
    <w:rsid w:val="00411970"/>
    <w:rsid w:val="00411B88"/>
    <w:rsid w:val="00411D6A"/>
    <w:rsid w:val="00411E27"/>
    <w:rsid w:val="0041209B"/>
    <w:rsid w:val="00412370"/>
    <w:rsid w:val="004124CF"/>
    <w:rsid w:val="004125C2"/>
    <w:rsid w:val="004125F8"/>
    <w:rsid w:val="00412659"/>
    <w:rsid w:val="00412791"/>
    <w:rsid w:val="00412845"/>
    <w:rsid w:val="00412914"/>
    <w:rsid w:val="0041294C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DD8"/>
    <w:rsid w:val="004171DE"/>
    <w:rsid w:val="00417281"/>
    <w:rsid w:val="004179CC"/>
    <w:rsid w:val="00417AFB"/>
    <w:rsid w:val="00420472"/>
    <w:rsid w:val="004207FE"/>
    <w:rsid w:val="00420967"/>
    <w:rsid w:val="00420CA1"/>
    <w:rsid w:val="00420E13"/>
    <w:rsid w:val="00420E63"/>
    <w:rsid w:val="0042139E"/>
    <w:rsid w:val="004213B6"/>
    <w:rsid w:val="00421544"/>
    <w:rsid w:val="00421608"/>
    <w:rsid w:val="0042170E"/>
    <w:rsid w:val="00421887"/>
    <w:rsid w:val="0042195A"/>
    <w:rsid w:val="00421BDC"/>
    <w:rsid w:val="00421D2F"/>
    <w:rsid w:val="00421D4F"/>
    <w:rsid w:val="00422134"/>
    <w:rsid w:val="0042226A"/>
    <w:rsid w:val="0042235D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D3"/>
    <w:rsid w:val="004243E5"/>
    <w:rsid w:val="0042448B"/>
    <w:rsid w:val="00424AED"/>
    <w:rsid w:val="00424B8A"/>
    <w:rsid w:val="00425603"/>
    <w:rsid w:val="0042591A"/>
    <w:rsid w:val="0042593B"/>
    <w:rsid w:val="00425FAC"/>
    <w:rsid w:val="004264B9"/>
    <w:rsid w:val="004266CB"/>
    <w:rsid w:val="004269E5"/>
    <w:rsid w:val="00426C5D"/>
    <w:rsid w:val="00426ED6"/>
    <w:rsid w:val="0042707A"/>
    <w:rsid w:val="00427601"/>
    <w:rsid w:val="0042762F"/>
    <w:rsid w:val="0042765F"/>
    <w:rsid w:val="0042774F"/>
    <w:rsid w:val="00427780"/>
    <w:rsid w:val="00427846"/>
    <w:rsid w:val="00427915"/>
    <w:rsid w:val="00427D86"/>
    <w:rsid w:val="00427FDD"/>
    <w:rsid w:val="00430052"/>
    <w:rsid w:val="004301E5"/>
    <w:rsid w:val="0043031A"/>
    <w:rsid w:val="00430561"/>
    <w:rsid w:val="00430775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7D6"/>
    <w:rsid w:val="00435C7C"/>
    <w:rsid w:val="00435E9C"/>
    <w:rsid w:val="004361EF"/>
    <w:rsid w:val="004363E5"/>
    <w:rsid w:val="00437257"/>
    <w:rsid w:val="004372F1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100"/>
    <w:rsid w:val="0044234C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481"/>
    <w:rsid w:val="004454CD"/>
    <w:rsid w:val="0044594D"/>
    <w:rsid w:val="004459A3"/>
    <w:rsid w:val="004459CC"/>
    <w:rsid w:val="00445A22"/>
    <w:rsid w:val="00445D66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6054"/>
    <w:rsid w:val="004560C2"/>
    <w:rsid w:val="0045683C"/>
    <w:rsid w:val="0045694C"/>
    <w:rsid w:val="00456955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1FA"/>
    <w:rsid w:val="0047757C"/>
    <w:rsid w:val="004775D4"/>
    <w:rsid w:val="00477712"/>
    <w:rsid w:val="00477759"/>
    <w:rsid w:val="00477783"/>
    <w:rsid w:val="00477794"/>
    <w:rsid w:val="0048000A"/>
    <w:rsid w:val="00480309"/>
    <w:rsid w:val="00480322"/>
    <w:rsid w:val="00480363"/>
    <w:rsid w:val="00480367"/>
    <w:rsid w:val="00480603"/>
    <w:rsid w:val="00480866"/>
    <w:rsid w:val="00480904"/>
    <w:rsid w:val="00480991"/>
    <w:rsid w:val="0048112D"/>
    <w:rsid w:val="0048122D"/>
    <w:rsid w:val="004812DE"/>
    <w:rsid w:val="00481337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908"/>
    <w:rsid w:val="00491A66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D7C"/>
    <w:rsid w:val="00495DFF"/>
    <w:rsid w:val="00496518"/>
    <w:rsid w:val="004967AE"/>
    <w:rsid w:val="00496A9F"/>
    <w:rsid w:val="00496B1A"/>
    <w:rsid w:val="004971DB"/>
    <w:rsid w:val="004976C6"/>
    <w:rsid w:val="004978EA"/>
    <w:rsid w:val="00497AB2"/>
    <w:rsid w:val="00497B12"/>
    <w:rsid w:val="00497D54"/>
    <w:rsid w:val="004A0010"/>
    <w:rsid w:val="004A0394"/>
    <w:rsid w:val="004A04BF"/>
    <w:rsid w:val="004A0528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410"/>
    <w:rsid w:val="004A34C8"/>
    <w:rsid w:val="004A34D5"/>
    <w:rsid w:val="004A3506"/>
    <w:rsid w:val="004A35D2"/>
    <w:rsid w:val="004A394C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186"/>
    <w:rsid w:val="004A6380"/>
    <w:rsid w:val="004A7240"/>
    <w:rsid w:val="004A72C0"/>
    <w:rsid w:val="004A74E6"/>
    <w:rsid w:val="004A76E2"/>
    <w:rsid w:val="004A792F"/>
    <w:rsid w:val="004A7AEC"/>
    <w:rsid w:val="004A7CA6"/>
    <w:rsid w:val="004A7D50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AA9"/>
    <w:rsid w:val="004B3B2D"/>
    <w:rsid w:val="004B3E22"/>
    <w:rsid w:val="004B4015"/>
    <w:rsid w:val="004B427E"/>
    <w:rsid w:val="004B4293"/>
    <w:rsid w:val="004B455A"/>
    <w:rsid w:val="004B477E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F5D"/>
    <w:rsid w:val="004B6367"/>
    <w:rsid w:val="004B67FE"/>
    <w:rsid w:val="004B6B75"/>
    <w:rsid w:val="004B6C51"/>
    <w:rsid w:val="004B6FE3"/>
    <w:rsid w:val="004B7147"/>
    <w:rsid w:val="004B7566"/>
    <w:rsid w:val="004B7C53"/>
    <w:rsid w:val="004C06EC"/>
    <w:rsid w:val="004C0728"/>
    <w:rsid w:val="004C08BF"/>
    <w:rsid w:val="004C0A29"/>
    <w:rsid w:val="004C0BA8"/>
    <w:rsid w:val="004C148A"/>
    <w:rsid w:val="004C183E"/>
    <w:rsid w:val="004C1BD7"/>
    <w:rsid w:val="004C1E75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F1B"/>
    <w:rsid w:val="004C4193"/>
    <w:rsid w:val="004C48EA"/>
    <w:rsid w:val="004C4E49"/>
    <w:rsid w:val="004C5065"/>
    <w:rsid w:val="004C5250"/>
    <w:rsid w:val="004C52A2"/>
    <w:rsid w:val="004C5374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EDC"/>
    <w:rsid w:val="004D0304"/>
    <w:rsid w:val="004D0346"/>
    <w:rsid w:val="004D064B"/>
    <w:rsid w:val="004D06EC"/>
    <w:rsid w:val="004D0AA5"/>
    <w:rsid w:val="004D0B07"/>
    <w:rsid w:val="004D117A"/>
    <w:rsid w:val="004D1273"/>
    <w:rsid w:val="004D130F"/>
    <w:rsid w:val="004D14EF"/>
    <w:rsid w:val="004D1539"/>
    <w:rsid w:val="004D169F"/>
    <w:rsid w:val="004D1B21"/>
    <w:rsid w:val="004D23D3"/>
    <w:rsid w:val="004D27D1"/>
    <w:rsid w:val="004D2B8D"/>
    <w:rsid w:val="004D2C34"/>
    <w:rsid w:val="004D2CE1"/>
    <w:rsid w:val="004D2D7D"/>
    <w:rsid w:val="004D2F40"/>
    <w:rsid w:val="004D2FF3"/>
    <w:rsid w:val="004D37C4"/>
    <w:rsid w:val="004D37DB"/>
    <w:rsid w:val="004D3835"/>
    <w:rsid w:val="004D3A4F"/>
    <w:rsid w:val="004D430B"/>
    <w:rsid w:val="004D4318"/>
    <w:rsid w:val="004D47D5"/>
    <w:rsid w:val="004D48A5"/>
    <w:rsid w:val="004D48DB"/>
    <w:rsid w:val="004D4AB4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4"/>
    <w:rsid w:val="004E0A75"/>
    <w:rsid w:val="004E1039"/>
    <w:rsid w:val="004E11EF"/>
    <w:rsid w:val="004E146E"/>
    <w:rsid w:val="004E16BB"/>
    <w:rsid w:val="004E2812"/>
    <w:rsid w:val="004E2C17"/>
    <w:rsid w:val="004E3177"/>
    <w:rsid w:val="004E322E"/>
    <w:rsid w:val="004E3585"/>
    <w:rsid w:val="004E3668"/>
    <w:rsid w:val="004E36E2"/>
    <w:rsid w:val="004E3CB2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407"/>
    <w:rsid w:val="004E5862"/>
    <w:rsid w:val="004E5916"/>
    <w:rsid w:val="004E5993"/>
    <w:rsid w:val="004E5B0C"/>
    <w:rsid w:val="004E65E7"/>
    <w:rsid w:val="004E67D4"/>
    <w:rsid w:val="004E6908"/>
    <w:rsid w:val="004E692D"/>
    <w:rsid w:val="004E6978"/>
    <w:rsid w:val="004E6CE5"/>
    <w:rsid w:val="004E6DBA"/>
    <w:rsid w:val="004E7211"/>
    <w:rsid w:val="004E7438"/>
    <w:rsid w:val="004F0347"/>
    <w:rsid w:val="004F03E2"/>
    <w:rsid w:val="004F0538"/>
    <w:rsid w:val="004F0E73"/>
    <w:rsid w:val="004F0EB6"/>
    <w:rsid w:val="004F0F5C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157"/>
    <w:rsid w:val="004F33D1"/>
    <w:rsid w:val="004F371C"/>
    <w:rsid w:val="004F3786"/>
    <w:rsid w:val="004F3A2A"/>
    <w:rsid w:val="004F3EBB"/>
    <w:rsid w:val="004F4076"/>
    <w:rsid w:val="004F4158"/>
    <w:rsid w:val="004F4606"/>
    <w:rsid w:val="004F46C3"/>
    <w:rsid w:val="004F47DF"/>
    <w:rsid w:val="004F4CB7"/>
    <w:rsid w:val="004F4FB5"/>
    <w:rsid w:val="004F517D"/>
    <w:rsid w:val="004F594B"/>
    <w:rsid w:val="004F5FBA"/>
    <w:rsid w:val="004F69D6"/>
    <w:rsid w:val="004F71CA"/>
    <w:rsid w:val="004F71DD"/>
    <w:rsid w:val="004F770B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95A"/>
    <w:rsid w:val="00502317"/>
    <w:rsid w:val="00503C41"/>
    <w:rsid w:val="0050405B"/>
    <w:rsid w:val="005040E4"/>
    <w:rsid w:val="005042DE"/>
    <w:rsid w:val="0050446A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85D"/>
    <w:rsid w:val="00511ACD"/>
    <w:rsid w:val="00511D42"/>
    <w:rsid w:val="00511F76"/>
    <w:rsid w:val="00512083"/>
    <w:rsid w:val="005123C9"/>
    <w:rsid w:val="005126DF"/>
    <w:rsid w:val="00512AD8"/>
    <w:rsid w:val="00512D7F"/>
    <w:rsid w:val="00512F18"/>
    <w:rsid w:val="00513AFF"/>
    <w:rsid w:val="00513E16"/>
    <w:rsid w:val="00513F4C"/>
    <w:rsid w:val="005142C0"/>
    <w:rsid w:val="00514A36"/>
    <w:rsid w:val="00514CAF"/>
    <w:rsid w:val="00514DEF"/>
    <w:rsid w:val="00514F55"/>
    <w:rsid w:val="00515581"/>
    <w:rsid w:val="005155EB"/>
    <w:rsid w:val="0051565E"/>
    <w:rsid w:val="005156AA"/>
    <w:rsid w:val="00515E50"/>
    <w:rsid w:val="00515F41"/>
    <w:rsid w:val="00516B0C"/>
    <w:rsid w:val="00516CEE"/>
    <w:rsid w:val="00516FFA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2511"/>
    <w:rsid w:val="005226AC"/>
    <w:rsid w:val="0052299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E0F"/>
    <w:rsid w:val="00524E7D"/>
    <w:rsid w:val="00525040"/>
    <w:rsid w:val="005251AE"/>
    <w:rsid w:val="005254E8"/>
    <w:rsid w:val="00525A26"/>
    <w:rsid w:val="005260A7"/>
    <w:rsid w:val="00526592"/>
    <w:rsid w:val="005268B2"/>
    <w:rsid w:val="005268B4"/>
    <w:rsid w:val="00526D9C"/>
    <w:rsid w:val="00526DC7"/>
    <w:rsid w:val="0052706E"/>
    <w:rsid w:val="0052793D"/>
    <w:rsid w:val="00527A15"/>
    <w:rsid w:val="00527C1A"/>
    <w:rsid w:val="00527DEE"/>
    <w:rsid w:val="0053009D"/>
    <w:rsid w:val="0053035E"/>
    <w:rsid w:val="00530D84"/>
    <w:rsid w:val="0053139E"/>
    <w:rsid w:val="00531513"/>
    <w:rsid w:val="0053193C"/>
    <w:rsid w:val="00531ABB"/>
    <w:rsid w:val="00531CB8"/>
    <w:rsid w:val="005322A0"/>
    <w:rsid w:val="005323C7"/>
    <w:rsid w:val="00532442"/>
    <w:rsid w:val="0053293F"/>
    <w:rsid w:val="00532D74"/>
    <w:rsid w:val="0053308E"/>
    <w:rsid w:val="0053314A"/>
    <w:rsid w:val="005336CB"/>
    <w:rsid w:val="0053385F"/>
    <w:rsid w:val="00533C58"/>
    <w:rsid w:val="00534449"/>
    <w:rsid w:val="0053449F"/>
    <w:rsid w:val="0053488E"/>
    <w:rsid w:val="0053491D"/>
    <w:rsid w:val="0053496F"/>
    <w:rsid w:val="005349E4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ACD"/>
    <w:rsid w:val="00537B39"/>
    <w:rsid w:val="00537B60"/>
    <w:rsid w:val="00537B7E"/>
    <w:rsid w:val="00537C27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A48"/>
    <w:rsid w:val="00545A9B"/>
    <w:rsid w:val="00545DF9"/>
    <w:rsid w:val="005468D7"/>
    <w:rsid w:val="00546A8C"/>
    <w:rsid w:val="00546AF0"/>
    <w:rsid w:val="00546BDB"/>
    <w:rsid w:val="00546C04"/>
    <w:rsid w:val="00546EAF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BFD"/>
    <w:rsid w:val="00552E57"/>
    <w:rsid w:val="0055301B"/>
    <w:rsid w:val="005538DC"/>
    <w:rsid w:val="00553D13"/>
    <w:rsid w:val="00553F0D"/>
    <w:rsid w:val="00554427"/>
    <w:rsid w:val="005545F1"/>
    <w:rsid w:val="00554641"/>
    <w:rsid w:val="005549C1"/>
    <w:rsid w:val="00554A91"/>
    <w:rsid w:val="00554C47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AE"/>
    <w:rsid w:val="0056161C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F15"/>
    <w:rsid w:val="00563072"/>
    <w:rsid w:val="005630EC"/>
    <w:rsid w:val="00563683"/>
    <w:rsid w:val="00563C06"/>
    <w:rsid w:val="00563C7A"/>
    <w:rsid w:val="00563D9D"/>
    <w:rsid w:val="00563E47"/>
    <w:rsid w:val="0056420B"/>
    <w:rsid w:val="00564285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4C7"/>
    <w:rsid w:val="005706E8"/>
    <w:rsid w:val="0057073D"/>
    <w:rsid w:val="00570899"/>
    <w:rsid w:val="00570A3B"/>
    <w:rsid w:val="00570AAE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5D7"/>
    <w:rsid w:val="00574E07"/>
    <w:rsid w:val="00575837"/>
    <w:rsid w:val="00575866"/>
    <w:rsid w:val="00575CB8"/>
    <w:rsid w:val="00575D85"/>
    <w:rsid w:val="00575DB0"/>
    <w:rsid w:val="005764F4"/>
    <w:rsid w:val="005766BC"/>
    <w:rsid w:val="0057676A"/>
    <w:rsid w:val="00576AAF"/>
    <w:rsid w:val="005771FA"/>
    <w:rsid w:val="00577647"/>
    <w:rsid w:val="00577A1F"/>
    <w:rsid w:val="00577A3E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F9"/>
    <w:rsid w:val="0058253E"/>
    <w:rsid w:val="0058255E"/>
    <w:rsid w:val="00582C22"/>
    <w:rsid w:val="00582FF5"/>
    <w:rsid w:val="00583090"/>
    <w:rsid w:val="00583111"/>
    <w:rsid w:val="005833CD"/>
    <w:rsid w:val="005839D4"/>
    <w:rsid w:val="00583A3C"/>
    <w:rsid w:val="00583AAE"/>
    <w:rsid w:val="005842DD"/>
    <w:rsid w:val="005843C7"/>
    <w:rsid w:val="0058489C"/>
    <w:rsid w:val="00584CF6"/>
    <w:rsid w:val="0058532E"/>
    <w:rsid w:val="0058573A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FA"/>
    <w:rsid w:val="00590826"/>
    <w:rsid w:val="00590A63"/>
    <w:rsid w:val="00590B94"/>
    <w:rsid w:val="00590F64"/>
    <w:rsid w:val="00591064"/>
    <w:rsid w:val="00591442"/>
    <w:rsid w:val="00591690"/>
    <w:rsid w:val="005917B6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783"/>
    <w:rsid w:val="005947A4"/>
    <w:rsid w:val="0059482C"/>
    <w:rsid w:val="00594970"/>
    <w:rsid w:val="00594C69"/>
    <w:rsid w:val="00594ED4"/>
    <w:rsid w:val="0059504A"/>
    <w:rsid w:val="00595299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D12"/>
    <w:rsid w:val="00596D19"/>
    <w:rsid w:val="005975BC"/>
    <w:rsid w:val="00597808"/>
    <w:rsid w:val="00597E87"/>
    <w:rsid w:val="005A0581"/>
    <w:rsid w:val="005A05C3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695"/>
    <w:rsid w:val="005A2B56"/>
    <w:rsid w:val="005A2B80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926"/>
    <w:rsid w:val="005A4D34"/>
    <w:rsid w:val="005A52C8"/>
    <w:rsid w:val="005A5320"/>
    <w:rsid w:val="005A53A0"/>
    <w:rsid w:val="005A5434"/>
    <w:rsid w:val="005A56FA"/>
    <w:rsid w:val="005A5797"/>
    <w:rsid w:val="005A5B76"/>
    <w:rsid w:val="005A5BA8"/>
    <w:rsid w:val="005A5C9B"/>
    <w:rsid w:val="005A5D0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9EE"/>
    <w:rsid w:val="005A7BD7"/>
    <w:rsid w:val="005A7EA1"/>
    <w:rsid w:val="005A7F09"/>
    <w:rsid w:val="005A7FEE"/>
    <w:rsid w:val="005B02B0"/>
    <w:rsid w:val="005B04B6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8DC"/>
    <w:rsid w:val="005B1DD5"/>
    <w:rsid w:val="005B1E68"/>
    <w:rsid w:val="005B1E6E"/>
    <w:rsid w:val="005B1E70"/>
    <w:rsid w:val="005B2427"/>
    <w:rsid w:val="005B2862"/>
    <w:rsid w:val="005B28F6"/>
    <w:rsid w:val="005B2982"/>
    <w:rsid w:val="005B2D81"/>
    <w:rsid w:val="005B2ECA"/>
    <w:rsid w:val="005B3363"/>
    <w:rsid w:val="005B34FD"/>
    <w:rsid w:val="005B3786"/>
    <w:rsid w:val="005B3A43"/>
    <w:rsid w:val="005B3B4C"/>
    <w:rsid w:val="005B42D6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AA3"/>
    <w:rsid w:val="005B5DA9"/>
    <w:rsid w:val="005B5E61"/>
    <w:rsid w:val="005B6064"/>
    <w:rsid w:val="005B625B"/>
    <w:rsid w:val="005B6464"/>
    <w:rsid w:val="005B6918"/>
    <w:rsid w:val="005B7BB1"/>
    <w:rsid w:val="005C0952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305C"/>
    <w:rsid w:val="005C31D1"/>
    <w:rsid w:val="005C3337"/>
    <w:rsid w:val="005C38EE"/>
    <w:rsid w:val="005C3FB9"/>
    <w:rsid w:val="005C40B0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C6E"/>
    <w:rsid w:val="005D400E"/>
    <w:rsid w:val="005D41F4"/>
    <w:rsid w:val="005D4339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F4"/>
    <w:rsid w:val="005E1AB1"/>
    <w:rsid w:val="005E1C0B"/>
    <w:rsid w:val="005E231C"/>
    <w:rsid w:val="005E244F"/>
    <w:rsid w:val="005E25AD"/>
    <w:rsid w:val="005E2693"/>
    <w:rsid w:val="005E288C"/>
    <w:rsid w:val="005E2BFF"/>
    <w:rsid w:val="005E2D0C"/>
    <w:rsid w:val="005E2EB0"/>
    <w:rsid w:val="005E3611"/>
    <w:rsid w:val="005E3807"/>
    <w:rsid w:val="005E38F7"/>
    <w:rsid w:val="005E3990"/>
    <w:rsid w:val="005E3BAE"/>
    <w:rsid w:val="005E3F74"/>
    <w:rsid w:val="005E42D0"/>
    <w:rsid w:val="005E4459"/>
    <w:rsid w:val="005E45F1"/>
    <w:rsid w:val="005E461E"/>
    <w:rsid w:val="005E4F42"/>
    <w:rsid w:val="005E4FD6"/>
    <w:rsid w:val="005E5070"/>
    <w:rsid w:val="005E530E"/>
    <w:rsid w:val="005E55E3"/>
    <w:rsid w:val="005E587D"/>
    <w:rsid w:val="005E595E"/>
    <w:rsid w:val="005E6166"/>
    <w:rsid w:val="005E64BE"/>
    <w:rsid w:val="005E6891"/>
    <w:rsid w:val="005E68AD"/>
    <w:rsid w:val="005E70CE"/>
    <w:rsid w:val="005E7427"/>
    <w:rsid w:val="005E75E7"/>
    <w:rsid w:val="005E7849"/>
    <w:rsid w:val="005E7A02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2A7"/>
    <w:rsid w:val="005F34AE"/>
    <w:rsid w:val="005F36CF"/>
    <w:rsid w:val="005F381F"/>
    <w:rsid w:val="005F3827"/>
    <w:rsid w:val="005F3933"/>
    <w:rsid w:val="005F3BD5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569"/>
    <w:rsid w:val="006046DB"/>
    <w:rsid w:val="00604795"/>
    <w:rsid w:val="00604A03"/>
    <w:rsid w:val="00604C27"/>
    <w:rsid w:val="00604C4F"/>
    <w:rsid w:val="006052FB"/>
    <w:rsid w:val="00605338"/>
    <w:rsid w:val="006055C7"/>
    <w:rsid w:val="00606144"/>
    <w:rsid w:val="006064DE"/>
    <w:rsid w:val="006065DF"/>
    <w:rsid w:val="006066E7"/>
    <w:rsid w:val="0060676B"/>
    <w:rsid w:val="00606C14"/>
    <w:rsid w:val="00607069"/>
    <w:rsid w:val="006070BA"/>
    <w:rsid w:val="00607558"/>
    <w:rsid w:val="00607C3D"/>
    <w:rsid w:val="00607DDE"/>
    <w:rsid w:val="00607DF0"/>
    <w:rsid w:val="006100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339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5176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C6B"/>
    <w:rsid w:val="00621D90"/>
    <w:rsid w:val="00622B64"/>
    <w:rsid w:val="00622EDD"/>
    <w:rsid w:val="0062357C"/>
    <w:rsid w:val="00623BCB"/>
    <w:rsid w:val="00623E22"/>
    <w:rsid w:val="00623FE3"/>
    <w:rsid w:val="0062425A"/>
    <w:rsid w:val="00624281"/>
    <w:rsid w:val="00624462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FB8"/>
    <w:rsid w:val="006270D1"/>
    <w:rsid w:val="00627285"/>
    <w:rsid w:val="006276C7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941"/>
    <w:rsid w:val="006319CA"/>
    <w:rsid w:val="00631D88"/>
    <w:rsid w:val="00631EB8"/>
    <w:rsid w:val="006321D8"/>
    <w:rsid w:val="006321FB"/>
    <w:rsid w:val="00632287"/>
    <w:rsid w:val="0063236B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654"/>
    <w:rsid w:val="00634801"/>
    <w:rsid w:val="006349FC"/>
    <w:rsid w:val="00634A79"/>
    <w:rsid w:val="006350E5"/>
    <w:rsid w:val="00635417"/>
    <w:rsid w:val="00635497"/>
    <w:rsid w:val="006354E7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4021C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106B"/>
    <w:rsid w:val="006512E6"/>
    <w:rsid w:val="0065170E"/>
    <w:rsid w:val="00651852"/>
    <w:rsid w:val="0065195B"/>
    <w:rsid w:val="006519C0"/>
    <w:rsid w:val="00651B02"/>
    <w:rsid w:val="00651B1B"/>
    <w:rsid w:val="006526E9"/>
    <w:rsid w:val="0065272D"/>
    <w:rsid w:val="006527AF"/>
    <w:rsid w:val="006528F7"/>
    <w:rsid w:val="00652D66"/>
    <w:rsid w:val="0065302E"/>
    <w:rsid w:val="00653536"/>
    <w:rsid w:val="0065365D"/>
    <w:rsid w:val="00653702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5B7"/>
    <w:rsid w:val="006717D9"/>
    <w:rsid w:val="00671847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9EA"/>
    <w:rsid w:val="00673E38"/>
    <w:rsid w:val="00673EBB"/>
    <w:rsid w:val="00673FAB"/>
    <w:rsid w:val="006741BA"/>
    <w:rsid w:val="006743B1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559"/>
    <w:rsid w:val="00682669"/>
    <w:rsid w:val="006827BE"/>
    <w:rsid w:val="00682825"/>
    <w:rsid w:val="00682B58"/>
    <w:rsid w:val="00683171"/>
    <w:rsid w:val="00683477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8A"/>
    <w:rsid w:val="00684F2B"/>
    <w:rsid w:val="00684F4F"/>
    <w:rsid w:val="00685108"/>
    <w:rsid w:val="00685213"/>
    <w:rsid w:val="0068599A"/>
    <w:rsid w:val="00685A90"/>
    <w:rsid w:val="00685A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30E"/>
    <w:rsid w:val="00691F84"/>
    <w:rsid w:val="00691FFB"/>
    <w:rsid w:val="00692053"/>
    <w:rsid w:val="006920A7"/>
    <w:rsid w:val="00692431"/>
    <w:rsid w:val="00692759"/>
    <w:rsid w:val="00692B88"/>
    <w:rsid w:val="006933EA"/>
    <w:rsid w:val="006935D9"/>
    <w:rsid w:val="006936C6"/>
    <w:rsid w:val="006936DA"/>
    <w:rsid w:val="00693BB9"/>
    <w:rsid w:val="00693C7D"/>
    <w:rsid w:val="00693D8D"/>
    <w:rsid w:val="00694115"/>
    <w:rsid w:val="00694444"/>
    <w:rsid w:val="00694692"/>
    <w:rsid w:val="006946CB"/>
    <w:rsid w:val="006947C3"/>
    <w:rsid w:val="0069493E"/>
    <w:rsid w:val="0069498A"/>
    <w:rsid w:val="006949C5"/>
    <w:rsid w:val="00694DA2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23C"/>
    <w:rsid w:val="006A227E"/>
    <w:rsid w:val="006A250B"/>
    <w:rsid w:val="006A2AB2"/>
    <w:rsid w:val="006A2EF3"/>
    <w:rsid w:val="006A2F96"/>
    <w:rsid w:val="006A3548"/>
    <w:rsid w:val="006A377E"/>
    <w:rsid w:val="006A3CC2"/>
    <w:rsid w:val="006A3CE5"/>
    <w:rsid w:val="006A3EC0"/>
    <w:rsid w:val="006A3F2A"/>
    <w:rsid w:val="006A3FBE"/>
    <w:rsid w:val="006A411B"/>
    <w:rsid w:val="006A41D0"/>
    <w:rsid w:val="006A449E"/>
    <w:rsid w:val="006A486C"/>
    <w:rsid w:val="006A4873"/>
    <w:rsid w:val="006A4CEE"/>
    <w:rsid w:val="006A4E37"/>
    <w:rsid w:val="006A4E8B"/>
    <w:rsid w:val="006A4F3D"/>
    <w:rsid w:val="006A504D"/>
    <w:rsid w:val="006A50D7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A8"/>
    <w:rsid w:val="006A71A4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143F"/>
    <w:rsid w:val="006B1829"/>
    <w:rsid w:val="006B18E6"/>
    <w:rsid w:val="006B1913"/>
    <w:rsid w:val="006B1A2B"/>
    <w:rsid w:val="006B1BC6"/>
    <w:rsid w:val="006B1CEB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C01EB"/>
    <w:rsid w:val="006C0360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E81"/>
    <w:rsid w:val="006C1EAB"/>
    <w:rsid w:val="006C254C"/>
    <w:rsid w:val="006C2C12"/>
    <w:rsid w:val="006C2DC2"/>
    <w:rsid w:val="006C357F"/>
    <w:rsid w:val="006C3B39"/>
    <w:rsid w:val="006C3B81"/>
    <w:rsid w:val="006C3E7B"/>
    <w:rsid w:val="006C419A"/>
    <w:rsid w:val="006C420C"/>
    <w:rsid w:val="006C44ED"/>
    <w:rsid w:val="006C4527"/>
    <w:rsid w:val="006C460A"/>
    <w:rsid w:val="006C4A14"/>
    <w:rsid w:val="006C4AAC"/>
    <w:rsid w:val="006C4EC4"/>
    <w:rsid w:val="006C4ED0"/>
    <w:rsid w:val="006C5017"/>
    <w:rsid w:val="006C50F0"/>
    <w:rsid w:val="006C54F0"/>
    <w:rsid w:val="006C5912"/>
    <w:rsid w:val="006C5F67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A0B"/>
    <w:rsid w:val="006D0B8F"/>
    <w:rsid w:val="006D0E5D"/>
    <w:rsid w:val="006D130E"/>
    <w:rsid w:val="006D196B"/>
    <w:rsid w:val="006D1B53"/>
    <w:rsid w:val="006D1C3A"/>
    <w:rsid w:val="006D1CD0"/>
    <w:rsid w:val="006D20B4"/>
    <w:rsid w:val="006D288D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C49"/>
    <w:rsid w:val="006D3E55"/>
    <w:rsid w:val="006D3EAB"/>
    <w:rsid w:val="006D4173"/>
    <w:rsid w:val="006D429B"/>
    <w:rsid w:val="006D434B"/>
    <w:rsid w:val="006D4387"/>
    <w:rsid w:val="006D452A"/>
    <w:rsid w:val="006D455F"/>
    <w:rsid w:val="006D46CF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A14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33FA"/>
    <w:rsid w:val="006F3CEA"/>
    <w:rsid w:val="006F3EA0"/>
    <w:rsid w:val="006F4065"/>
    <w:rsid w:val="006F432D"/>
    <w:rsid w:val="006F4486"/>
    <w:rsid w:val="006F44BC"/>
    <w:rsid w:val="006F49B5"/>
    <w:rsid w:val="006F4C7C"/>
    <w:rsid w:val="006F5171"/>
    <w:rsid w:val="006F52BB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634"/>
    <w:rsid w:val="00705801"/>
    <w:rsid w:val="00705C50"/>
    <w:rsid w:val="00706289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A9"/>
    <w:rsid w:val="00715C5E"/>
    <w:rsid w:val="00716003"/>
    <w:rsid w:val="0071642D"/>
    <w:rsid w:val="007166CB"/>
    <w:rsid w:val="007168C1"/>
    <w:rsid w:val="00716CFB"/>
    <w:rsid w:val="00716D7A"/>
    <w:rsid w:val="00717016"/>
    <w:rsid w:val="0071759F"/>
    <w:rsid w:val="00717630"/>
    <w:rsid w:val="0071770F"/>
    <w:rsid w:val="0071779F"/>
    <w:rsid w:val="00717948"/>
    <w:rsid w:val="00717F69"/>
    <w:rsid w:val="007201AB"/>
    <w:rsid w:val="00720310"/>
    <w:rsid w:val="00720419"/>
    <w:rsid w:val="0072069C"/>
    <w:rsid w:val="0072072F"/>
    <w:rsid w:val="0072073C"/>
    <w:rsid w:val="0072075A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8AC"/>
    <w:rsid w:val="00731C2E"/>
    <w:rsid w:val="00731DF4"/>
    <w:rsid w:val="00731EA7"/>
    <w:rsid w:val="007321E4"/>
    <w:rsid w:val="00732865"/>
    <w:rsid w:val="00732B04"/>
    <w:rsid w:val="00732B3C"/>
    <w:rsid w:val="00732BC4"/>
    <w:rsid w:val="00733099"/>
    <w:rsid w:val="007336FD"/>
    <w:rsid w:val="007338CE"/>
    <w:rsid w:val="00733B95"/>
    <w:rsid w:val="00733CCB"/>
    <w:rsid w:val="00734164"/>
    <w:rsid w:val="0073452D"/>
    <w:rsid w:val="00734571"/>
    <w:rsid w:val="0073465F"/>
    <w:rsid w:val="00734666"/>
    <w:rsid w:val="007348A3"/>
    <w:rsid w:val="00734D18"/>
    <w:rsid w:val="00734E7F"/>
    <w:rsid w:val="00735B59"/>
    <w:rsid w:val="00735EB8"/>
    <w:rsid w:val="0073618F"/>
    <w:rsid w:val="007362DE"/>
    <w:rsid w:val="00736679"/>
    <w:rsid w:val="007369FC"/>
    <w:rsid w:val="00736AEB"/>
    <w:rsid w:val="00736EA1"/>
    <w:rsid w:val="00736F16"/>
    <w:rsid w:val="00736FE2"/>
    <w:rsid w:val="0073702D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D2E"/>
    <w:rsid w:val="00742ED5"/>
    <w:rsid w:val="00742F80"/>
    <w:rsid w:val="00743250"/>
    <w:rsid w:val="0074342D"/>
    <w:rsid w:val="0074397E"/>
    <w:rsid w:val="00743B17"/>
    <w:rsid w:val="00743B1D"/>
    <w:rsid w:val="00744326"/>
    <w:rsid w:val="0074438D"/>
    <w:rsid w:val="007444B6"/>
    <w:rsid w:val="00744726"/>
    <w:rsid w:val="0074503C"/>
    <w:rsid w:val="0074559B"/>
    <w:rsid w:val="00745C3F"/>
    <w:rsid w:val="00745CEC"/>
    <w:rsid w:val="00745D6B"/>
    <w:rsid w:val="00746268"/>
    <w:rsid w:val="00746274"/>
    <w:rsid w:val="007463D1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522"/>
    <w:rsid w:val="00747706"/>
    <w:rsid w:val="00747785"/>
    <w:rsid w:val="00747AF4"/>
    <w:rsid w:val="00750021"/>
    <w:rsid w:val="00750069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4246"/>
    <w:rsid w:val="00754920"/>
    <w:rsid w:val="00754AC5"/>
    <w:rsid w:val="00754CFC"/>
    <w:rsid w:val="007554FB"/>
    <w:rsid w:val="0075553B"/>
    <w:rsid w:val="0075572A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7C7"/>
    <w:rsid w:val="00761D68"/>
    <w:rsid w:val="00761DEC"/>
    <w:rsid w:val="007623AD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FCE"/>
    <w:rsid w:val="0076769F"/>
    <w:rsid w:val="0076790E"/>
    <w:rsid w:val="007679EE"/>
    <w:rsid w:val="00767DCF"/>
    <w:rsid w:val="00767E57"/>
    <w:rsid w:val="00767FC0"/>
    <w:rsid w:val="00767FD8"/>
    <w:rsid w:val="00770299"/>
    <w:rsid w:val="007703B4"/>
    <w:rsid w:val="007704B7"/>
    <w:rsid w:val="007705AC"/>
    <w:rsid w:val="00770711"/>
    <w:rsid w:val="0077088C"/>
    <w:rsid w:val="00770B2C"/>
    <w:rsid w:val="0077108A"/>
    <w:rsid w:val="007710AD"/>
    <w:rsid w:val="00771308"/>
    <w:rsid w:val="0077157F"/>
    <w:rsid w:val="0077163D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D6A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11C"/>
    <w:rsid w:val="00782518"/>
    <w:rsid w:val="0078265D"/>
    <w:rsid w:val="00782811"/>
    <w:rsid w:val="00782925"/>
    <w:rsid w:val="00783061"/>
    <w:rsid w:val="007830BE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50EA"/>
    <w:rsid w:val="00785307"/>
    <w:rsid w:val="0078548A"/>
    <w:rsid w:val="0078567F"/>
    <w:rsid w:val="00785CD0"/>
    <w:rsid w:val="00785DEA"/>
    <w:rsid w:val="00786130"/>
    <w:rsid w:val="00786423"/>
    <w:rsid w:val="0078648C"/>
    <w:rsid w:val="00786856"/>
    <w:rsid w:val="00786A4E"/>
    <w:rsid w:val="00786A82"/>
    <w:rsid w:val="00786A8B"/>
    <w:rsid w:val="00786E9A"/>
    <w:rsid w:val="00787078"/>
    <w:rsid w:val="007871E3"/>
    <w:rsid w:val="007871FD"/>
    <w:rsid w:val="0078729D"/>
    <w:rsid w:val="007872C1"/>
    <w:rsid w:val="00787A89"/>
    <w:rsid w:val="00787C9C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B3"/>
    <w:rsid w:val="00795041"/>
    <w:rsid w:val="007953B9"/>
    <w:rsid w:val="007954AB"/>
    <w:rsid w:val="00795AB0"/>
    <w:rsid w:val="00796041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B7"/>
    <w:rsid w:val="007A0C5C"/>
    <w:rsid w:val="007A0C64"/>
    <w:rsid w:val="007A0D42"/>
    <w:rsid w:val="007A0ED7"/>
    <w:rsid w:val="007A166C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82E"/>
    <w:rsid w:val="007A4C3B"/>
    <w:rsid w:val="007A4DE9"/>
    <w:rsid w:val="007A5438"/>
    <w:rsid w:val="007A5939"/>
    <w:rsid w:val="007A5974"/>
    <w:rsid w:val="007A59CC"/>
    <w:rsid w:val="007A5AF6"/>
    <w:rsid w:val="007A659A"/>
    <w:rsid w:val="007A6639"/>
    <w:rsid w:val="007A66C7"/>
    <w:rsid w:val="007A66DD"/>
    <w:rsid w:val="007A6DA6"/>
    <w:rsid w:val="007A6F75"/>
    <w:rsid w:val="007A6F90"/>
    <w:rsid w:val="007A72F2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7AD"/>
    <w:rsid w:val="007B2930"/>
    <w:rsid w:val="007B29C5"/>
    <w:rsid w:val="007B2A34"/>
    <w:rsid w:val="007B2CBD"/>
    <w:rsid w:val="007B2E9B"/>
    <w:rsid w:val="007B2ED1"/>
    <w:rsid w:val="007B2F68"/>
    <w:rsid w:val="007B310E"/>
    <w:rsid w:val="007B352A"/>
    <w:rsid w:val="007B3743"/>
    <w:rsid w:val="007B37AD"/>
    <w:rsid w:val="007B40B7"/>
    <w:rsid w:val="007B4429"/>
    <w:rsid w:val="007B44B6"/>
    <w:rsid w:val="007B4510"/>
    <w:rsid w:val="007B4683"/>
    <w:rsid w:val="007B47D5"/>
    <w:rsid w:val="007B4C33"/>
    <w:rsid w:val="007B4CAB"/>
    <w:rsid w:val="007B5248"/>
    <w:rsid w:val="007B5261"/>
    <w:rsid w:val="007B5937"/>
    <w:rsid w:val="007B5A77"/>
    <w:rsid w:val="007B5AAC"/>
    <w:rsid w:val="007B5C12"/>
    <w:rsid w:val="007B5CFA"/>
    <w:rsid w:val="007B61C4"/>
    <w:rsid w:val="007B63B8"/>
    <w:rsid w:val="007B6434"/>
    <w:rsid w:val="007B6D93"/>
    <w:rsid w:val="007B71BF"/>
    <w:rsid w:val="007B73CE"/>
    <w:rsid w:val="007B76AD"/>
    <w:rsid w:val="007B7858"/>
    <w:rsid w:val="007B7AD1"/>
    <w:rsid w:val="007C02B0"/>
    <w:rsid w:val="007C06F0"/>
    <w:rsid w:val="007C0BD0"/>
    <w:rsid w:val="007C0D42"/>
    <w:rsid w:val="007C0FE9"/>
    <w:rsid w:val="007C172F"/>
    <w:rsid w:val="007C19EA"/>
    <w:rsid w:val="007C23B5"/>
    <w:rsid w:val="007C2D4F"/>
    <w:rsid w:val="007C305A"/>
    <w:rsid w:val="007C3192"/>
    <w:rsid w:val="007C3450"/>
    <w:rsid w:val="007C3488"/>
    <w:rsid w:val="007C34AA"/>
    <w:rsid w:val="007C36DD"/>
    <w:rsid w:val="007C38B1"/>
    <w:rsid w:val="007C3CCA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419"/>
    <w:rsid w:val="007C76E8"/>
    <w:rsid w:val="007C79DD"/>
    <w:rsid w:val="007C79FA"/>
    <w:rsid w:val="007C7ACA"/>
    <w:rsid w:val="007C7DD2"/>
    <w:rsid w:val="007C7EB6"/>
    <w:rsid w:val="007D01D0"/>
    <w:rsid w:val="007D0338"/>
    <w:rsid w:val="007D0E97"/>
    <w:rsid w:val="007D120F"/>
    <w:rsid w:val="007D1683"/>
    <w:rsid w:val="007D1BB8"/>
    <w:rsid w:val="007D1E32"/>
    <w:rsid w:val="007D214E"/>
    <w:rsid w:val="007D24A3"/>
    <w:rsid w:val="007D2623"/>
    <w:rsid w:val="007D293E"/>
    <w:rsid w:val="007D2B3F"/>
    <w:rsid w:val="007D2C0B"/>
    <w:rsid w:val="007D2CAC"/>
    <w:rsid w:val="007D36A1"/>
    <w:rsid w:val="007D37FA"/>
    <w:rsid w:val="007D3A50"/>
    <w:rsid w:val="007D3A55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119C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40B0"/>
    <w:rsid w:val="007E45F8"/>
    <w:rsid w:val="007E4687"/>
    <w:rsid w:val="007E4735"/>
    <w:rsid w:val="007E4B73"/>
    <w:rsid w:val="007E55CA"/>
    <w:rsid w:val="007E56C4"/>
    <w:rsid w:val="007E57D3"/>
    <w:rsid w:val="007E58E4"/>
    <w:rsid w:val="007E5C91"/>
    <w:rsid w:val="007E5E6B"/>
    <w:rsid w:val="007E5FF5"/>
    <w:rsid w:val="007E6684"/>
    <w:rsid w:val="007E695E"/>
    <w:rsid w:val="007E6D28"/>
    <w:rsid w:val="007E6E52"/>
    <w:rsid w:val="007E713B"/>
    <w:rsid w:val="007E74E4"/>
    <w:rsid w:val="007E7D25"/>
    <w:rsid w:val="007E7E40"/>
    <w:rsid w:val="007E7E74"/>
    <w:rsid w:val="007F01CC"/>
    <w:rsid w:val="007F03E9"/>
    <w:rsid w:val="007F0429"/>
    <w:rsid w:val="007F07E5"/>
    <w:rsid w:val="007F0AF8"/>
    <w:rsid w:val="007F0D23"/>
    <w:rsid w:val="007F0D36"/>
    <w:rsid w:val="007F0DC0"/>
    <w:rsid w:val="007F140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BD"/>
    <w:rsid w:val="007F38F8"/>
    <w:rsid w:val="007F4027"/>
    <w:rsid w:val="007F40AA"/>
    <w:rsid w:val="007F44A5"/>
    <w:rsid w:val="007F486A"/>
    <w:rsid w:val="007F5218"/>
    <w:rsid w:val="007F55D8"/>
    <w:rsid w:val="007F56D3"/>
    <w:rsid w:val="007F57B8"/>
    <w:rsid w:val="007F589D"/>
    <w:rsid w:val="007F58BA"/>
    <w:rsid w:val="007F5BA8"/>
    <w:rsid w:val="007F5C8D"/>
    <w:rsid w:val="007F5F08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615"/>
    <w:rsid w:val="00800D44"/>
    <w:rsid w:val="00801320"/>
    <w:rsid w:val="008013D4"/>
    <w:rsid w:val="00801455"/>
    <w:rsid w:val="00801BA2"/>
    <w:rsid w:val="00801F2A"/>
    <w:rsid w:val="00801FDC"/>
    <w:rsid w:val="00802017"/>
    <w:rsid w:val="00802808"/>
    <w:rsid w:val="0080299B"/>
    <w:rsid w:val="00802A58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360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20212"/>
    <w:rsid w:val="008203F6"/>
    <w:rsid w:val="0082080D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32C1"/>
    <w:rsid w:val="0082349D"/>
    <w:rsid w:val="00823660"/>
    <w:rsid w:val="008238CE"/>
    <w:rsid w:val="00823B2F"/>
    <w:rsid w:val="00824429"/>
    <w:rsid w:val="008244C6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F3E"/>
    <w:rsid w:val="00825FBE"/>
    <w:rsid w:val="00826188"/>
    <w:rsid w:val="00826594"/>
    <w:rsid w:val="00826B38"/>
    <w:rsid w:val="00826F89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C29"/>
    <w:rsid w:val="00830C30"/>
    <w:rsid w:val="00830CC8"/>
    <w:rsid w:val="00830D2B"/>
    <w:rsid w:val="00830F01"/>
    <w:rsid w:val="0083149D"/>
    <w:rsid w:val="0083156B"/>
    <w:rsid w:val="0083162F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348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70C4"/>
    <w:rsid w:val="0083715C"/>
    <w:rsid w:val="0083758F"/>
    <w:rsid w:val="008377F0"/>
    <w:rsid w:val="00837B88"/>
    <w:rsid w:val="00837BB1"/>
    <w:rsid w:val="00837C81"/>
    <w:rsid w:val="00837E7A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2412"/>
    <w:rsid w:val="00842565"/>
    <w:rsid w:val="008427A6"/>
    <w:rsid w:val="00842A61"/>
    <w:rsid w:val="00842A8A"/>
    <w:rsid w:val="00842E5C"/>
    <w:rsid w:val="00842EEA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2C8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DC3"/>
    <w:rsid w:val="00847092"/>
    <w:rsid w:val="008472F8"/>
    <w:rsid w:val="00847AB4"/>
    <w:rsid w:val="00847AC9"/>
    <w:rsid w:val="00847B3E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B78"/>
    <w:rsid w:val="00853EFA"/>
    <w:rsid w:val="008540CB"/>
    <w:rsid w:val="00854129"/>
    <w:rsid w:val="00854368"/>
    <w:rsid w:val="0085440C"/>
    <w:rsid w:val="008547F1"/>
    <w:rsid w:val="00854818"/>
    <w:rsid w:val="00854BD6"/>
    <w:rsid w:val="00854F85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F6B"/>
    <w:rsid w:val="0086001E"/>
    <w:rsid w:val="0086009C"/>
    <w:rsid w:val="008600A1"/>
    <w:rsid w:val="008601B5"/>
    <w:rsid w:val="008607D3"/>
    <w:rsid w:val="00860B07"/>
    <w:rsid w:val="00860FA5"/>
    <w:rsid w:val="00860FCA"/>
    <w:rsid w:val="008615DB"/>
    <w:rsid w:val="0086164C"/>
    <w:rsid w:val="00861975"/>
    <w:rsid w:val="00861C1B"/>
    <w:rsid w:val="00861C77"/>
    <w:rsid w:val="00861E24"/>
    <w:rsid w:val="0086218F"/>
    <w:rsid w:val="008621DA"/>
    <w:rsid w:val="0086238A"/>
    <w:rsid w:val="00862700"/>
    <w:rsid w:val="00862701"/>
    <w:rsid w:val="00862D3F"/>
    <w:rsid w:val="0086312D"/>
    <w:rsid w:val="008631AD"/>
    <w:rsid w:val="008636B1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839"/>
    <w:rsid w:val="00866C28"/>
    <w:rsid w:val="00866FFC"/>
    <w:rsid w:val="00867097"/>
    <w:rsid w:val="008674E9"/>
    <w:rsid w:val="00867662"/>
    <w:rsid w:val="00867AF1"/>
    <w:rsid w:val="00867AFE"/>
    <w:rsid w:val="00867F8F"/>
    <w:rsid w:val="00870372"/>
    <w:rsid w:val="00870953"/>
    <w:rsid w:val="008709AB"/>
    <w:rsid w:val="00870A93"/>
    <w:rsid w:val="00870CFA"/>
    <w:rsid w:val="00870F86"/>
    <w:rsid w:val="008714CA"/>
    <w:rsid w:val="00871863"/>
    <w:rsid w:val="008724D4"/>
    <w:rsid w:val="0087263E"/>
    <w:rsid w:val="00872A60"/>
    <w:rsid w:val="00872CB9"/>
    <w:rsid w:val="00872CBA"/>
    <w:rsid w:val="00872CFB"/>
    <w:rsid w:val="00872F2F"/>
    <w:rsid w:val="008735C8"/>
    <w:rsid w:val="008736A1"/>
    <w:rsid w:val="008736F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80F"/>
    <w:rsid w:val="00877ABA"/>
    <w:rsid w:val="00877F6B"/>
    <w:rsid w:val="00880420"/>
    <w:rsid w:val="00880824"/>
    <w:rsid w:val="00880898"/>
    <w:rsid w:val="00880910"/>
    <w:rsid w:val="00880E37"/>
    <w:rsid w:val="00881345"/>
    <w:rsid w:val="008814A3"/>
    <w:rsid w:val="008815A1"/>
    <w:rsid w:val="00881CD6"/>
    <w:rsid w:val="00881F0A"/>
    <w:rsid w:val="00881FAC"/>
    <w:rsid w:val="008820A0"/>
    <w:rsid w:val="00882378"/>
    <w:rsid w:val="0088264A"/>
    <w:rsid w:val="008829A9"/>
    <w:rsid w:val="008829B1"/>
    <w:rsid w:val="0088320B"/>
    <w:rsid w:val="00883357"/>
    <w:rsid w:val="0088362B"/>
    <w:rsid w:val="008839CD"/>
    <w:rsid w:val="00883A6E"/>
    <w:rsid w:val="00883B9F"/>
    <w:rsid w:val="00883CEC"/>
    <w:rsid w:val="00883ED0"/>
    <w:rsid w:val="00884402"/>
    <w:rsid w:val="00884541"/>
    <w:rsid w:val="008845B4"/>
    <w:rsid w:val="008846DA"/>
    <w:rsid w:val="008848EC"/>
    <w:rsid w:val="008852DD"/>
    <w:rsid w:val="00885B0E"/>
    <w:rsid w:val="00885B2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E7"/>
    <w:rsid w:val="00887E9E"/>
    <w:rsid w:val="00890411"/>
    <w:rsid w:val="008906AC"/>
    <w:rsid w:val="00890B9B"/>
    <w:rsid w:val="00890E44"/>
    <w:rsid w:val="00891177"/>
    <w:rsid w:val="0089121E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316E"/>
    <w:rsid w:val="008937C6"/>
    <w:rsid w:val="00893C09"/>
    <w:rsid w:val="00893C1A"/>
    <w:rsid w:val="00893F34"/>
    <w:rsid w:val="008946D8"/>
    <w:rsid w:val="00894B7D"/>
    <w:rsid w:val="00894ED1"/>
    <w:rsid w:val="008951A3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925"/>
    <w:rsid w:val="00897AAF"/>
    <w:rsid w:val="008A05C0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67"/>
    <w:rsid w:val="008B014A"/>
    <w:rsid w:val="008B01DD"/>
    <w:rsid w:val="008B0329"/>
    <w:rsid w:val="008B03B1"/>
    <w:rsid w:val="008B133B"/>
    <w:rsid w:val="008B16A2"/>
    <w:rsid w:val="008B1759"/>
    <w:rsid w:val="008B19F5"/>
    <w:rsid w:val="008B1C3A"/>
    <w:rsid w:val="008B1EC5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866"/>
    <w:rsid w:val="008B58B0"/>
    <w:rsid w:val="008B5EAE"/>
    <w:rsid w:val="008B66FA"/>
    <w:rsid w:val="008B6F97"/>
    <w:rsid w:val="008B70B2"/>
    <w:rsid w:val="008B70F3"/>
    <w:rsid w:val="008B7250"/>
    <w:rsid w:val="008B752F"/>
    <w:rsid w:val="008B793C"/>
    <w:rsid w:val="008B7C3D"/>
    <w:rsid w:val="008B7D19"/>
    <w:rsid w:val="008B7DEC"/>
    <w:rsid w:val="008C011B"/>
    <w:rsid w:val="008C01E6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ACB"/>
    <w:rsid w:val="008C3B1B"/>
    <w:rsid w:val="008C3C08"/>
    <w:rsid w:val="008C431F"/>
    <w:rsid w:val="008C46B0"/>
    <w:rsid w:val="008C4B4F"/>
    <w:rsid w:val="008C4C3F"/>
    <w:rsid w:val="008C5320"/>
    <w:rsid w:val="008C53CD"/>
    <w:rsid w:val="008C5454"/>
    <w:rsid w:val="008C54E0"/>
    <w:rsid w:val="008C562A"/>
    <w:rsid w:val="008C5D83"/>
    <w:rsid w:val="008C5DEF"/>
    <w:rsid w:val="008C5EE5"/>
    <w:rsid w:val="008C5F1E"/>
    <w:rsid w:val="008C61AF"/>
    <w:rsid w:val="008C684D"/>
    <w:rsid w:val="008C6B14"/>
    <w:rsid w:val="008C6BD5"/>
    <w:rsid w:val="008C6C2B"/>
    <w:rsid w:val="008C724D"/>
    <w:rsid w:val="008C7269"/>
    <w:rsid w:val="008C75F6"/>
    <w:rsid w:val="008C7617"/>
    <w:rsid w:val="008C7B87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57C"/>
    <w:rsid w:val="008D15A2"/>
    <w:rsid w:val="008D1B6D"/>
    <w:rsid w:val="008D2241"/>
    <w:rsid w:val="008D2306"/>
    <w:rsid w:val="008D2332"/>
    <w:rsid w:val="008D24BE"/>
    <w:rsid w:val="008D2649"/>
    <w:rsid w:val="008D29BB"/>
    <w:rsid w:val="008D2BED"/>
    <w:rsid w:val="008D2CA9"/>
    <w:rsid w:val="008D2D65"/>
    <w:rsid w:val="008D2F40"/>
    <w:rsid w:val="008D3440"/>
    <w:rsid w:val="008D34F3"/>
    <w:rsid w:val="008D35E5"/>
    <w:rsid w:val="008D3B9A"/>
    <w:rsid w:val="008D3C20"/>
    <w:rsid w:val="008D3F6E"/>
    <w:rsid w:val="008D42B0"/>
    <w:rsid w:val="008D44A7"/>
    <w:rsid w:val="008D49EF"/>
    <w:rsid w:val="008D4A7D"/>
    <w:rsid w:val="008D4AFE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FF"/>
    <w:rsid w:val="008D67CA"/>
    <w:rsid w:val="008D7325"/>
    <w:rsid w:val="008D753D"/>
    <w:rsid w:val="008D7633"/>
    <w:rsid w:val="008D7BBC"/>
    <w:rsid w:val="008D7EAA"/>
    <w:rsid w:val="008E0224"/>
    <w:rsid w:val="008E0469"/>
    <w:rsid w:val="008E0525"/>
    <w:rsid w:val="008E0F6B"/>
    <w:rsid w:val="008E17D0"/>
    <w:rsid w:val="008E18B8"/>
    <w:rsid w:val="008E1C7B"/>
    <w:rsid w:val="008E1E12"/>
    <w:rsid w:val="008E1FF4"/>
    <w:rsid w:val="008E2245"/>
    <w:rsid w:val="008E23E2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D11"/>
    <w:rsid w:val="008E45B1"/>
    <w:rsid w:val="008E53B9"/>
    <w:rsid w:val="008E54E2"/>
    <w:rsid w:val="008E584D"/>
    <w:rsid w:val="008E5EBB"/>
    <w:rsid w:val="008E5EC2"/>
    <w:rsid w:val="008E5EF6"/>
    <w:rsid w:val="008E6050"/>
    <w:rsid w:val="008E6A7C"/>
    <w:rsid w:val="008E6ABA"/>
    <w:rsid w:val="008E6B02"/>
    <w:rsid w:val="008E6B3D"/>
    <w:rsid w:val="008E7BF1"/>
    <w:rsid w:val="008E7D7A"/>
    <w:rsid w:val="008F00A3"/>
    <w:rsid w:val="008F0150"/>
    <w:rsid w:val="008F044E"/>
    <w:rsid w:val="008F059C"/>
    <w:rsid w:val="008F06B3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E91"/>
    <w:rsid w:val="008F3233"/>
    <w:rsid w:val="008F33EE"/>
    <w:rsid w:val="008F36A1"/>
    <w:rsid w:val="008F378E"/>
    <w:rsid w:val="008F3871"/>
    <w:rsid w:val="008F3E4A"/>
    <w:rsid w:val="008F3FB8"/>
    <w:rsid w:val="008F42C0"/>
    <w:rsid w:val="008F459D"/>
    <w:rsid w:val="008F4654"/>
    <w:rsid w:val="008F4A96"/>
    <w:rsid w:val="008F4ACC"/>
    <w:rsid w:val="008F4AE2"/>
    <w:rsid w:val="008F4E86"/>
    <w:rsid w:val="008F50CA"/>
    <w:rsid w:val="008F5114"/>
    <w:rsid w:val="008F59AF"/>
    <w:rsid w:val="008F5BCF"/>
    <w:rsid w:val="008F5D5B"/>
    <w:rsid w:val="008F5EFD"/>
    <w:rsid w:val="008F6334"/>
    <w:rsid w:val="008F63C5"/>
    <w:rsid w:val="008F6730"/>
    <w:rsid w:val="008F6929"/>
    <w:rsid w:val="008F69F2"/>
    <w:rsid w:val="008F6C62"/>
    <w:rsid w:val="008F7137"/>
    <w:rsid w:val="008F732C"/>
    <w:rsid w:val="008F755F"/>
    <w:rsid w:val="008F7567"/>
    <w:rsid w:val="008F7577"/>
    <w:rsid w:val="008F77A9"/>
    <w:rsid w:val="008F7DF4"/>
    <w:rsid w:val="00900FBF"/>
    <w:rsid w:val="00900FF2"/>
    <w:rsid w:val="00901224"/>
    <w:rsid w:val="009015BA"/>
    <w:rsid w:val="009015D8"/>
    <w:rsid w:val="0090199D"/>
    <w:rsid w:val="00901BB1"/>
    <w:rsid w:val="00901C25"/>
    <w:rsid w:val="00901E34"/>
    <w:rsid w:val="009021C4"/>
    <w:rsid w:val="00902806"/>
    <w:rsid w:val="00902968"/>
    <w:rsid w:val="00902B0D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EFF"/>
    <w:rsid w:val="009054F2"/>
    <w:rsid w:val="00905A8B"/>
    <w:rsid w:val="00905B6E"/>
    <w:rsid w:val="00905E0A"/>
    <w:rsid w:val="00905E1E"/>
    <w:rsid w:val="0090625B"/>
    <w:rsid w:val="009065E1"/>
    <w:rsid w:val="00906BED"/>
    <w:rsid w:val="00906C17"/>
    <w:rsid w:val="00906E96"/>
    <w:rsid w:val="009071CF"/>
    <w:rsid w:val="009071FC"/>
    <w:rsid w:val="009073D2"/>
    <w:rsid w:val="00907566"/>
    <w:rsid w:val="00907701"/>
    <w:rsid w:val="00907AAC"/>
    <w:rsid w:val="00907CA8"/>
    <w:rsid w:val="00907D84"/>
    <w:rsid w:val="00907DC9"/>
    <w:rsid w:val="0091046E"/>
    <w:rsid w:val="0091053C"/>
    <w:rsid w:val="0091059B"/>
    <w:rsid w:val="009105B8"/>
    <w:rsid w:val="00910633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923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62CA"/>
    <w:rsid w:val="00916B0D"/>
    <w:rsid w:val="00916BB5"/>
    <w:rsid w:val="00916F27"/>
    <w:rsid w:val="00917801"/>
    <w:rsid w:val="009179A4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ECC"/>
    <w:rsid w:val="00923081"/>
    <w:rsid w:val="009231B2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A00"/>
    <w:rsid w:val="00925C69"/>
    <w:rsid w:val="00925F57"/>
    <w:rsid w:val="00926253"/>
    <w:rsid w:val="009263B0"/>
    <w:rsid w:val="009264C9"/>
    <w:rsid w:val="00926538"/>
    <w:rsid w:val="0092666B"/>
    <w:rsid w:val="009266F8"/>
    <w:rsid w:val="0092699D"/>
    <w:rsid w:val="00926A0D"/>
    <w:rsid w:val="00926B57"/>
    <w:rsid w:val="00926D84"/>
    <w:rsid w:val="00926EDD"/>
    <w:rsid w:val="00926F61"/>
    <w:rsid w:val="009273E9"/>
    <w:rsid w:val="00927760"/>
    <w:rsid w:val="00927808"/>
    <w:rsid w:val="00927B03"/>
    <w:rsid w:val="00927CE4"/>
    <w:rsid w:val="00927F70"/>
    <w:rsid w:val="00927F73"/>
    <w:rsid w:val="0093004B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2F"/>
    <w:rsid w:val="00941583"/>
    <w:rsid w:val="00941E33"/>
    <w:rsid w:val="00941FC7"/>
    <w:rsid w:val="00942110"/>
    <w:rsid w:val="0094218E"/>
    <w:rsid w:val="00942372"/>
    <w:rsid w:val="0094295D"/>
    <w:rsid w:val="00942DC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8B1"/>
    <w:rsid w:val="0094798B"/>
    <w:rsid w:val="00947D15"/>
    <w:rsid w:val="00947DF0"/>
    <w:rsid w:val="00947ED3"/>
    <w:rsid w:val="0095032E"/>
    <w:rsid w:val="0095056A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17"/>
    <w:rsid w:val="00952ABC"/>
    <w:rsid w:val="00952BB0"/>
    <w:rsid w:val="00952BD1"/>
    <w:rsid w:val="00952CFA"/>
    <w:rsid w:val="00952DFA"/>
    <w:rsid w:val="00953224"/>
    <w:rsid w:val="00953959"/>
    <w:rsid w:val="00953B2C"/>
    <w:rsid w:val="00953DEE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B7C"/>
    <w:rsid w:val="00962DDB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CC8"/>
    <w:rsid w:val="00965D7B"/>
    <w:rsid w:val="00965F18"/>
    <w:rsid w:val="00966172"/>
    <w:rsid w:val="00966323"/>
    <w:rsid w:val="009666BA"/>
    <w:rsid w:val="00966708"/>
    <w:rsid w:val="0096679C"/>
    <w:rsid w:val="00966982"/>
    <w:rsid w:val="00966A6B"/>
    <w:rsid w:val="00966B0D"/>
    <w:rsid w:val="00966C42"/>
    <w:rsid w:val="00966CAB"/>
    <w:rsid w:val="00966E0B"/>
    <w:rsid w:val="00967227"/>
    <w:rsid w:val="00967A16"/>
    <w:rsid w:val="009703C9"/>
    <w:rsid w:val="0097044C"/>
    <w:rsid w:val="009706BA"/>
    <w:rsid w:val="00970725"/>
    <w:rsid w:val="00970E53"/>
    <w:rsid w:val="0097107C"/>
    <w:rsid w:val="009711F5"/>
    <w:rsid w:val="00971572"/>
    <w:rsid w:val="00971B58"/>
    <w:rsid w:val="00971B92"/>
    <w:rsid w:val="0097228B"/>
    <w:rsid w:val="00972526"/>
    <w:rsid w:val="00972838"/>
    <w:rsid w:val="00972CC9"/>
    <w:rsid w:val="00972D5C"/>
    <w:rsid w:val="00973058"/>
    <w:rsid w:val="00973413"/>
    <w:rsid w:val="0097364A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E"/>
    <w:rsid w:val="009758F4"/>
    <w:rsid w:val="009759CE"/>
    <w:rsid w:val="00975E31"/>
    <w:rsid w:val="009761AE"/>
    <w:rsid w:val="00976421"/>
    <w:rsid w:val="009764C1"/>
    <w:rsid w:val="00976D45"/>
    <w:rsid w:val="00976EB7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BE7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575"/>
    <w:rsid w:val="00992B1A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7E"/>
    <w:rsid w:val="009975C5"/>
    <w:rsid w:val="00997A70"/>
    <w:rsid w:val="00997D98"/>
    <w:rsid w:val="009A000C"/>
    <w:rsid w:val="009A04C5"/>
    <w:rsid w:val="009A04F6"/>
    <w:rsid w:val="009A06BE"/>
    <w:rsid w:val="009A0958"/>
    <w:rsid w:val="009A09FA"/>
    <w:rsid w:val="009A0A7C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D9E"/>
    <w:rsid w:val="009A6FB1"/>
    <w:rsid w:val="009A70B0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90"/>
    <w:rsid w:val="009B11D2"/>
    <w:rsid w:val="009B134F"/>
    <w:rsid w:val="009B13C8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945"/>
    <w:rsid w:val="009B699D"/>
    <w:rsid w:val="009B6C65"/>
    <w:rsid w:val="009B6EBA"/>
    <w:rsid w:val="009B7343"/>
    <w:rsid w:val="009B7539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EB8"/>
    <w:rsid w:val="009C1206"/>
    <w:rsid w:val="009C15D8"/>
    <w:rsid w:val="009C1965"/>
    <w:rsid w:val="009C19FB"/>
    <w:rsid w:val="009C1BB3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E9D"/>
    <w:rsid w:val="009C5ED4"/>
    <w:rsid w:val="009C5FC6"/>
    <w:rsid w:val="009C641A"/>
    <w:rsid w:val="009C649B"/>
    <w:rsid w:val="009C71C7"/>
    <w:rsid w:val="009C725A"/>
    <w:rsid w:val="009C731E"/>
    <w:rsid w:val="009C732F"/>
    <w:rsid w:val="009C7391"/>
    <w:rsid w:val="009C7419"/>
    <w:rsid w:val="009C74CC"/>
    <w:rsid w:val="009C7EDA"/>
    <w:rsid w:val="009D01A5"/>
    <w:rsid w:val="009D0777"/>
    <w:rsid w:val="009D0B10"/>
    <w:rsid w:val="009D0DC3"/>
    <w:rsid w:val="009D0EA9"/>
    <w:rsid w:val="009D0EE7"/>
    <w:rsid w:val="009D107A"/>
    <w:rsid w:val="009D1640"/>
    <w:rsid w:val="009D1AFF"/>
    <w:rsid w:val="009D1B32"/>
    <w:rsid w:val="009D1EA0"/>
    <w:rsid w:val="009D22A5"/>
    <w:rsid w:val="009D244C"/>
    <w:rsid w:val="009D2DCA"/>
    <w:rsid w:val="009D3052"/>
    <w:rsid w:val="009D3102"/>
    <w:rsid w:val="009D34B1"/>
    <w:rsid w:val="009D34E2"/>
    <w:rsid w:val="009D35B5"/>
    <w:rsid w:val="009D3635"/>
    <w:rsid w:val="009D3766"/>
    <w:rsid w:val="009D4037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DE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2D7"/>
    <w:rsid w:val="009E5552"/>
    <w:rsid w:val="009E5BCA"/>
    <w:rsid w:val="009E5F9C"/>
    <w:rsid w:val="009E600A"/>
    <w:rsid w:val="009E6208"/>
    <w:rsid w:val="009E6274"/>
    <w:rsid w:val="009E6516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713"/>
    <w:rsid w:val="009F4809"/>
    <w:rsid w:val="009F4961"/>
    <w:rsid w:val="009F4A00"/>
    <w:rsid w:val="009F4AB1"/>
    <w:rsid w:val="009F56F3"/>
    <w:rsid w:val="009F5FA9"/>
    <w:rsid w:val="009F629A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611"/>
    <w:rsid w:val="00A0078F"/>
    <w:rsid w:val="00A0080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40EA"/>
    <w:rsid w:val="00A0440F"/>
    <w:rsid w:val="00A048E8"/>
    <w:rsid w:val="00A04CA0"/>
    <w:rsid w:val="00A052D4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5F8"/>
    <w:rsid w:val="00A07616"/>
    <w:rsid w:val="00A07B0F"/>
    <w:rsid w:val="00A105E8"/>
    <w:rsid w:val="00A10819"/>
    <w:rsid w:val="00A1084A"/>
    <w:rsid w:val="00A10EDA"/>
    <w:rsid w:val="00A10FB3"/>
    <w:rsid w:val="00A11018"/>
    <w:rsid w:val="00A11089"/>
    <w:rsid w:val="00A11312"/>
    <w:rsid w:val="00A113D9"/>
    <w:rsid w:val="00A11621"/>
    <w:rsid w:val="00A11748"/>
    <w:rsid w:val="00A11F15"/>
    <w:rsid w:val="00A11F1B"/>
    <w:rsid w:val="00A1245B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E5E"/>
    <w:rsid w:val="00A14FBC"/>
    <w:rsid w:val="00A15044"/>
    <w:rsid w:val="00A151DE"/>
    <w:rsid w:val="00A154FC"/>
    <w:rsid w:val="00A15785"/>
    <w:rsid w:val="00A1580E"/>
    <w:rsid w:val="00A15FEC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B"/>
    <w:rsid w:val="00A235C8"/>
    <w:rsid w:val="00A2370B"/>
    <w:rsid w:val="00A237BA"/>
    <w:rsid w:val="00A23AA1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223"/>
    <w:rsid w:val="00A2584D"/>
    <w:rsid w:val="00A258A1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3BD"/>
    <w:rsid w:val="00A3070A"/>
    <w:rsid w:val="00A30724"/>
    <w:rsid w:val="00A3079B"/>
    <w:rsid w:val="00A30893"/>
    <w:rsid w:val="00A30BD5"/>
    <w:rsid w:val="00A30CCF"/>
    <w:rsid w:val="00A30F9E"/>
    <w:rsid w:val="00A31145"/>
    <w:rsid w:val="00A31253"/>
    <w:rsid w:val="00A31360"/>
    <w:rsid w:val="00A31665"/>
    <w:rsid w:val="00A317F8"/>
    <w:rsid w:val="00A3193E"/>
    <w:rsid w:val="00A31E91"/>
    <w:rsid w:val="00A31FAC"/>
    <w:rsid w:val="00A3243A"/>
    <w:rsid w:val="00A325AE"/>
    <w:rsid w:val="00A32A90"/>
    <w:rsid w:val="00A32EA6"/>
    <w:rsid w:val="00A330EA"/>
    <w:rsid w:val="00A3334C"/>
    <w:rsid w:val="00A336D8"/>
    <w:rsid w:val="00A33703"/>
    <w:rsid w:val="00A3395A"/>
    <w:rsid w:val="00A33ED3"/>
    <w:rsid w:val="00A340B2"/>
    <w:rsid w:val="00A34275"/>
    <w:rsid w:val="00A3436A"/>
    <w:rsid w:val="00A34B2F"/>
    <w:rsid w:val="00A34B4D"/>
    <w:rsid w:val="00A34FEC"/>
    <w:rsid w:val="00A35200"/>
    <w:rsid w:val="00A355D1"/>
    <w:rsid w:val="00A35A73"/>
    <w:rsid w:val="00A35F4A"/>
    <w:rsid w:val="00A36A83"/>
    <w:rsid w:val="00A36AFD"/>
    <w:rsid w:val="00A36BDF"/>
    <w:rsid w:val="00A36CFB"/>
    <w:rsid w:val="00A36D05"/>
    <w:rsid w:val="00A36D59"/>
    <w:rsid w:val="00A36DE7"/>
    <w:rsid w:val="00A372CB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BC7"/>
    <w:rsid w:val="00A41CEC"/>
    <w:rsid w:val="00A41E4D"/>
    <w:rsid w:val="00A4209A"/>
    <w:rsid w:val="00A42253"/>
    <w:rsid w:val="00A4272D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FEB"/>
    <w:rsid w:val="00A45172"/>
    <w:rsid w:val="00A4541E"/>
    <w:rsid w:val="00A4546C"/>
    <w:rsid w:val="00A45502"/>
    <w:rsid w:val="00A45718"/>
    <w:rsid w:val="00A45745"/>
    <w:rsid w:val="00A45DA3"/>
    <w:rsid w:val="00A45E51"/>
    <w:rsid w:val="00A46443"/>
    <w:rsid w:val="00A46AF3"/>
    <w:rsid w:val="00A46B92"/>
    <w:rsid w:val="00A47020"/>
    <w:rsid w:val="00A47274"/>
    <w:rsid w:val="00A47AB8"/>
    <w:rsid w:val="00A47CED"/>
    <w:rsid w:val="00A47EBD"/>
    <w:rsid w:val="00A5045D"/>
    <w:rsid w:val="00A5048C"/>
    <w:rsid w:val="00A50640"/>
    <w:rsid w:val="00A50DA4"/>
    <w:rsid w:val="00A51078"/>
    <w:rsid w:val="00A510AB"/>
    <w:rsid w:val="00A511F0"/>
    <w:rsid w:val="00A51383"/>
    <w:rsid w:val="00A51CFD"/>
    <w:rsid w:val="00A51D22"/>
    <w:rsid w:val="00A51DEA"/>
    <w:rsid w:val="00A524C0"/>
    <w:rsid w:val="00A52B9F"/>
    <w:rsid w:val="00A52BE2"/>
    <w:rsid w:val="00A52CF4"/>
    <w:rsid w:val="00A53008"/>
    <w:rsid w:val="00A53012"/>
    <w:rsid w:val="00A5306E"/>
    <w:rsid w:val="00A53124"/>
    <w:rsid w:val="00A53195"/>
    <w:rsid w:val="00A53269"/>
    <w:rsid w:val="00A539C3"/>
    <w:rsid w:val="00A539CB"/>
    <w:rsid w:val="00A53A95"/>
    <w:rsid w:val="00A53B85"/>
    <w:rsid w:val="00A5409C"/>
    <w:rsid w:val="00A540E2"/>
    <w:rsid w:val="00A542D0"/>
    <w:rsid w:val="00A545D2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F6D"/>
    <w:rsid w:val="00A5601F"/>
    <w:rsid w:val="00A561D0"/>
    <w:rsid w:val="00A563C4"/>
    <w:rsid w:val="00A56458"/>
    <w:rsid w:val="00A56ABC"/>
    <w:rsid w:val="00A56B6A"/>
    <w:rsid w:val="00A57066"/>
    <w:rsid w:val="00A570A6"/>
    <w:rsid w:val="00A5731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639A"/>
    <w:rsid w:val="00A66731"/>
    <w:rsid w:val="00A66925"/>
    <w:rsid w:val="00A66C4A"/>
    <w:rsid w:val="00A67206"/>
    <w:rsid w:val="00A672BE"/>
    <w:rsid w:val="00A67540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E"/>
    <w:rsid w:val="00A80916"/>
    <w:rsid w:val="00A809FA"/>
    <w:rsid w:val="00A80A39"/>
    <w:rsid w:val="00A80B55"/>
    <w:rsid w:val="00A8111A"/>
    <w:rsid w:val="00A81857"/>
    <w:rsid w:val="00A81DE2"/>
    <w:rsid w:val="00A81F60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B58"/>
    <w:rsid w:val="00A83C1C"/>
    <w:rsid w:val="00A83D86"/>
    <w:rsid w:val="00A844C3"/>
    <w:rsid w:val="00A84983"/>
    <w:rsid w:val="00A84B59"/>
    <w:rsid w:val="00A84CCA"/>
    <w:rsid w:val="00A84E75"/>
    <w:rsid w:val="00A8512B"/>
    <w:rsid w:val="00A852FC"/>
    <w:rsid w:val="00A85E59"/>
    <w:rsid w:val="00A85FDE"/>
    <w:rsid w:val="00A862FC"/>
    <w:rsid w:val="00A86428"/>
    <w:rsid w:val="00A869B0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ED5"/>
    <w:rsid w:val="00A91113"/>
    <w:rsid w:val="00A9145D"/>
    <w:rsid w:val="00A91D1A"/>
    <w:rsid w:val="00A91DAE"/>
    <w:rsid w:val="00A91EE9"/>
    <w:rsid w:val="00A92025"/>
    <w:rsid w:val="00A92365"/>
    <w:rsid w:val="00A92418"/>
    <w:rsid w:val="00A92624"/>
    <w:rsid w:val="00A92763"/>
    <w:rsid w:val="00A929A1"/>
    <w:rsid w:val="00A929E9"/>
    <w:rsid w:val="00A92D77"/>
    <w:rsid w:val="00A92F66"/>
    <w:rsid w:val="00A930F7"/>
    <w:rsid w:val="00A93267"/>
    <w:rsid w:val="00A932F9"/>
    <w:rsid w:val="00A934A9"/>
    <w:rsid w:val="00A9360E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471"/>
    <w:rsid w:val="00AA1771"/>
    <w:rsid w:val="00AA1897"/>
    <w:rsid w:val="00AA18C1"/>
    <w:rsid w:val="00AA1937"/>
    <w:rsid w:val="00AA220A"/>
    <w:rsid w:val="00AA2305"/>
    <w:rsid w:val="00AA2A4A"/>
    <w:rsid w:val="00AA2D5B"/>
    <w:rsid w:val="00AA2DC6"/>
    <w:rsid w:val="00AA2F6D"/>
    <w:rsid w:val="00AA3858"/>
    <w:rsid w:val="00AA395C"/>
    <w:rsid w:val="00AA399C"/>
    <w:rsid w:val="00AA3C0E"/>
    <w:rsid w:val="00AA3C73"/>
    <w:rsid w:val="00AA4595"/>
    <w:rsid w:val="00AA46B6"/>
    <w:rsid w:val="00AA490F"/>
    <w:rsid w:val="00AA4A85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E96"/>
    <w:rsid w:val="00AA70B3"/>
    <w:rsid w:val="00AA719F"/>
    <w:rsid w:val="00AA73A5"/>
    <w:rsid w:val="00AA77B9"/>
    <w:rsid w:val="00AA7835"/>
    <w:rsid w:val="00AA79DD"/>
    <w:rsid w:val="00AA7CFE"/>
    <w:rsid w:val="00AB0A84"/>
    <w:rsid w:val="00AB0D2D"/>
    <w:rsid w:val="00AB1273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B3B"/>
    <w:rsid w:val="00AB2C64"/>
    <w:rsid w:val="00AB2E3C"/>
    <w:rsid w:val="00AB364D"/>
    <w:rsid w:val="00AB37EE"/>
    <w:rsid w:val="00AB381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A83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FB8"/>
    <w:rsid w:val="00AC6149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D4"/>
    <w:rsid w:val="00AC7D5F"/>
    <w:rsid w:val="00AD03BF"/>
    <w:rsid w:val="00AD0416"/>
    <w:rsid w:val="00AD04EC"/>
    <w:rsid w:val="00AD0541"/>
    <w:rsid w:val="00AD05BF"/>
    <w:rsid w:val="00AD0963"/>
    <w:rsid w:val="00AD1168"/>
    <w:rsid w:val="00AD14BD"/>
    <w:rsid w:val="00AD1500"/>
    <w:rsid w:val="00AD18ED"/>
    <w:rsid w:val="00AD1ADA"/>
    <w:rsid w:val="00AD1C25"/>
    <w:rsid w:val="00AD1DEC"/>
    <w:rsid w:val="00AD2060"/>
    <w:rsid w:val="00AD25C5"/>
    <w:rsid w:val="00AD2A58"/>
    <w:rsid w:val="00AD2DE5"/>
    <w:rsid w:val="00AD30E4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EE"/>
    <w:rsid w:val="00AD7B95"/>
    <w:rsid w:val="00AD7E58"/>
    <w:rsid w:val="00AE0051"/>
    <w:rsid w:val="00AE063B"/>
    <w:rsid w:val="00AE11E7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AB3"/>
    <w:rsid w:val="00AE3EB0"/>
    <w:rsid w:val="00AE3ECC"/>
    <w:rsid w:val="00AE43AA"/>
    <w:rsid w:val="00AE43B6"/>
    <w:rsid w:val="00AE452B"/>
    <w:rsid w:val="00AE466C"/>
    <w:rsid w:val="00AE4989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7C5"/>
    <w:rsid w:val="00AE67F1"/>
    <w:rsid w:val="00AE6A4E"/>
    <w:rsid w:val="00AE71BF"/>
    <w:rsid w:val="00AE71EE"/>
    <w:rsid w:val="00AE74FA"/>
    <w:rsid w:val="00AE7CD4"/>
    <w:rsid w:val="00AE7F89"/>
    <w:rsid w:val="00AF0475"/>
    <w:rsid w:val="00AF05A6"/>
    <w:rsid w:val="00AF0C3D"/>
    <w:rsid w:val="00AF0E2F"/>
    <w:rsid w:val="00AF0EEF"/>
    <w:rsid w:val="00AF124D"/>
    <w:rsid w:val="00AF1295"/>
    <w:rsid w:val="00AF150A"/>
    <w:rsid w:val="00AF157B"/>
    <w:rsid w:val="00AF163D"/>
    <w:rsid w:val="00AF16C7"/>
    <w:rsid w:val="00AF173C"/>
    <w:rsid w:val="00AF1B6E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4257"/>
    <w:rsid w:val="00AF4479"/>
    <w:rsid w:val="00AF44EB"/>
    <w:rsid w:val="00AF4594"/>
    <w:rsid w:val="00AF4A1A"/>
    <w:rsid w:val="00AF4BC3"/>
    <w:rsid w:val="00AF4BFB"/>
    <w:rsid w:val="00AF4D78"/>
    <w:rsid w:val="00AF50D8"/>
    <w:rsid w:val="00AF52D5"/>
    <w:rsid w:val="00AF5520"/>
    <w:rsid w:val="00AF5B3A"/>
    <w:rsid w:val="00AF5BDE"/>
    <w:rsid w:val="00AF5D48"/>
    <w:rsid w:val="00AF5E56"/>
    <w:rsid w:val="00AF5FFA"/>
    <w:rsid w:val="00AF6001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FE5"/>
    <w:rsid w:val="00B0017B"/>
    <w:rsid w:val="00B001C8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54F"/>
    <w:rsid w:val="00B015A6"/>
    <w:rsid w:val="00B0165B"/>
    <w:rsid w:val="00B01676"/>
    <w:rsid w:val="00B01907"/>
    <w:rsid w:val="00B019A0"/>
    <w:rsid w:val="00B01E58"/>
    <w:rsid w:val="00B020C0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EA3"/>
    <w:rsid w:val="00B0508E"/>
    <w:rsid w:val="00B050C1"/>
    <w:rsid w:val="00B05287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386"/>
    <w:rsid w:val="00B105DA"/>
    <w:rsid w:val="00B10618"/>
    <w:rsid w:val="00B10D3C"/>
    <w:rsid w:val="00B10D69"/>
    <w:rsid w:val="00B10EC5"/>
    <w:rsid w:val="00B1127A"/>
    <w:rsid w:val="00B113A6"/>
    <w:rsid w:val="00B11457"/>
    <w:rsid w:val="00B11752"/>
    <w:rsid w:val="00B11916"/>
    <w:rsid w:val="00B11AAA"/>
    <w:rsid w:val="00B11ACB"/>
    <w:rsid w:val="00B11CEA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C31"/>
    <w:rsid w:val="00B12DC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6D0"/>
    <w:rsid w:val="00B16F27"/>
    <w:rsid w:val="00B17028"/>
    <w:rsid w:val="00B1703A"/>
    <w:rsid w:val="00B17370"/>
    <w:rsid w:val="00B173B5"/>
    <w:rsid w:val="00B1762D"/>
    <w:rsid w:val="00B17A2C"/>
    <w:rsid w:val="00B17D2A"/>
    <w:rsid w:val="00B203BB"/>
    <w:rsid w:val="00B205BF"/>
    <w:rsid w:val="00B206B3"/>
    <w:rsid w:val="00B20A49"/>
    <w:rsid w:val="00B20AAC"/>
    <w:rsid w:val="00B2171F"/>
    <w:rsid w:val="00B21EFA"/>
    <w:rsid w:val="00B2247F"/>
    <w:rsid w:val="00B225D2"/>
    <w:rsid w:val="00B2278C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F1B"/>
    <w:rsid w:val="00B24248"/>
    <w:rsid w:val="00B2471F"/>
    <w:rsid w:val="00B248B8"/>
    <w:rsid w:val="00B24B41"/>
    <w:rsid w:val="00B25080"/>
    <w:rsid w:val="00B25556"/>
    <w:rsid w:val="00B25602"/>
    <w:rsid w:val="00B2577B"/>
    <w:rsid w:val="00B257C4"/>
    <w:rsid w:val="00B26753"/>
    <w:rsid w:val="00B26F94"/>
    <w:rsid w:val="00B26FB2"/>
    <w:rsid w:val="00B27035"/>
    <w:rsid w:val="00B27C8B"/>
    <w:rsid w:val="00B300C0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E60"/>
    <w:rsid w:val="00B31E81"/>
    <w:rsid w:val="00B31ECA"/>
    <w:rsid w:val="00B32047"/>
    <w:rsid w:val="00B320BD"/>
    <w:rsid w:val="00B327AD"/>
    <w:rsid w:val="00B3292C"/>
    <w:rsid w:val="00B32A5B"/>
    <w:rsid w:val="00B32C08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66B"/>
    <w:rsid w:val="00B34CA8"/>
    <w:rsid w:val="00B34DBC"/>
    <w:rsid w:val="00B34E03"/>
    <w:rsid w:val="00B34F49"/>
    <w:rsid w:val="00B355D6"/>
    <w:rsid w:val="00B356F0"/>
    <w:rsid w:val="00B35E77"/>
    <w:rsid w:val="00B363BD"/>
    <w:rsid w:val="00B365D1"/>
    <w:rsid w:val="00B366A7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FF"/>
    <w:rsid w:val="00B42245"/>
    <w:rsid w:val="00B424EA"/>
    <w:rsid w:val="00B426D4"/>
    <w:rsid w:val="00B427D5"/>
    <w:rsid w:val="00B42BEF"/>
    <w:rsid w:val="00B42CCB"/>
    <w:rsid w:val="00B431C5"/>
    <w:rsid w:val="00B43235"/>
    <w:rsid w:val="00B433C9"/>
    <w:rsid w:val="00B4346A"/>
    <w:rsid w:val="00B43531"/>
    <w:rsid w:val="00B43C01"/>
    <w:rsid w:val="00B43E3A"/>
    <w:rsid w:val="00B440B2"/>
    <w:rsid w:val="00B44F4F"/>
    <w:rsid w:val="00B44F6A"/>
    <w:rsid w:val="00B451C3"/>
    <w:rsid w:val="00B45588"/>
    <w:rsid w:val="00B45EB9"/>
    <w:rsid w:val="00B45FB4"/>
    <w:rsid w:val="00B46085"/>
    <w:rsid w:val="00B46127"/>
    <w:rsid w:val="00B46383"/>
    <w:rsid w:val="00B46494"/>
    <w:rsid w:val="00B464A3"/>
    <w:rsid w:val="00B4686B"/>
    <w:rsid w:val="00B47209"/>
    <w:rsid w:val="00B47406"/>
    <w:rsid w:val="00B47505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AFB"/>
    <w:rsid w:val="00B52B30"/>
    <w:rsid w:val="00B52CBA"/>
    <w:rsid w:val="00B5349D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605"/>
    <w:rsid w:val="00B55746"/>
    <w:rsid w:val="00B55AE4"/>
    <w:rsid w:val="00B55D31"/>
    <w:rsid w:val="00B55DBE"/>
    <w:rsid w:val="00B55F32"/>
    <w:rsid w:val="00B55F3A"/>
    <w:rsid w:val="00B564AA"/>
    <w:rsid w:val="00B56710"/>
    <w:rsid w:val="00B5696D"/>
    <w:rsid w:val="00B56F09"/>
    <w:rsid w:val="00B57134"/>
    <w:rsid w:val="00B57160"/>
    <w:rsid w:val="00B57456"/>
    <w:rsid w:val="00B57637"/>
    <w:rsid w:val="00B576E2"/>
    <w:rsid w:val="00B577EC"/>
    <w:rsid w:val="00B600D3"/>
    <w:rsid w:val="00B60112"/>
    <w:rsid w:val="00B60266"/>
    <w:rsid w:val="00B6028D"/>
    <w:rsid w:val="00B60469"/>
    <w:rsid w:val="00B60C6C"/>
    <w:rsid w:val="00B60DDD"/>
    <w:rsid w:val="00B610BC"/>
    <w:rsid w:val="00B614F8"/>
    <w:rsid w:val="00B61524"/>
    <w:rsid w:val="00B6167A"/>
    <w:rsid w:val="00B616B9"/>
    <w:rsid w:val="00B616C6"/>
    <w:rsid w:val="00B61A16"/>
    <w:rsid w:val="00B61D90"/>
    <w:rsid w:val="00B61DF3"/>
    <w:rsid w:val="00B61E4C"/>
    <w:rsid w:val="00B61E6A"/>
    <w:rsid w:val="00B623BF"/>
    <w:rsid w:val="00B62500"/>
    <w:rsid w:val="00B62705"/>
    <w:rsid w:val="00B6278E"/>
    <w:rsid w:val="00B628D9"/>
    <w:rsid w:val="00B62A74"/>
    <w:rsid w:val="00B62A81"/>
    <w:rsid w:val="00B62C84"/>
    <w:rsid w:val="00B62C9D"/>
    <w:rsid w:val="00B630C1"/>
    <w:rsid w:val="00B632EA"/>
    <w:rsid w:val="00B63572"/>
    <w:rsid w:val="00B635ED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A8"/>
    <w:rsid w:val="00B65DFE"/>
    <w:rsid w:val="00B65E29"/>
    <w:rsid w:val="00B65EC4"/>
    <w:rsid w:val="00B6607C"/>
    <w:rsid w:val="00B66161"/>
    <w:rsid w:val="00B66241"/>
    <w:rsid w:val="00B662F7"/>
    <w:rsid w:val="00B664D5"/>
    <w:rsid w:val="00B6662E"/>
    <w:rsid w:val="00B666BE"/>
    <w:rsid w:val="00B66BE6"/>
    <w:rsid w:val="00B6714F"/>
    <w:rsid w:val="00B672F1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D59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D7B"/>
    <w:rsid w:val="00B8310F"/>
    <w:rsid w:val="00B83383"/>
    <w:rsid w:val="00B836C8"/>
    <w:rsid w:val="00B84538"/>
    <w:rsid w:val="00B84DA9"/>
    <w:rsid w:val="00B8538C"/>
    <w:rsid w:val="00B8551E"/>
    <w:rsid w:val="00B85680"/>
    <w:rsid w:val="00B85C1C"/>
    <w:rsid w:val="00B85E1F"/>
    <w:rsid w:val="00B864D7"/>
    <w:rsid w:val="00B86960"/>
    <w:rsid w:val="00B86B02"/>
    <w:rsid w:val="00B87E00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E71"/>
    <w:rsid w:val="00B95168"/>
    <w:rsid w:val="00B958CA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C66"/>
    <w:rsid w:val="00BA11EE"/>
    <w:rsid w:val="00BA129C"/>
    <w:rsid w:val="00BA153D"/>
    <w:rsid w:val="00BA174E"/>
    <w:rsid w:val="00BA1C23"/>
    <w:rsid w:val="00BA2167"/>
    <w:rsid w:val="00BA25B3"/>
    <w:rsid w:val="00BA262C"/>
    <w:rsid w:val="00BA2BD4"/>
    <w:rsid w:val="00BA2C38"/>
    <w:rsid w:val="00BA305D"/>
    <w:rsid w:val="00BA35A4"/>
    <w:rsid w:val="00BA36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87D"/>
    <w:rsid w:val="00BA4A6B"/>
    <w:rsid w:val="00BA4B43"/>
    <w:rsid w:val="00BA4E14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5B"/>
    <w:rsid w:val="00BB1FBF"/>
    <w:rsid w:val="00BB247F"/>
    <w:rsid w:val="00BB2480"/>
    <w:rsid w:val="00BB2665"/>
    <w:rsid w:val="00BB2776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C7A"/>
    <w:rsid w:val="00BB4E91"/>
    <w:rsid w:val="00BB4EDD"/>
    <w:rsid w:val="00BB4F4E"/>
    <w:rsid w:val="00BB4F9B"/>
    <w:rsid w:val="00BB53D2"/>
    <w:rsid w:val="00BB5AA9"/>
    <w:rsid w:val="00BB5B32"/>
    <w:rsid w:val="00BB5C03"/>
    <w:rsid w:val="00BB6215"/>
    <w:rsid w:val="00BB62F0"/>
    <w:rsid w:val="00BB6BAB"/>
    <w:rsid w:val="00BB6FBE"/>
    <w:rsid w:val="00BB72FC"/>
    <w:rsid w:val="00BB763D"/>
    <w:rsid w:val="00BB7988"/>
    <w:rsid w:val="00BB7A27"/>
    <w:rsid w:val="00BB7EE7"/>
    <w:rsid w:val="00BC053D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4019"/>
    <w:rsid w:val="00BC4729"/>
    <w:rsid w:val="00BC4A29"/>
    <w:rsid w:val="00BC50C3"/>
    <w:rsid w:val="00BC51D6"/>
    <w:rsid w:val="00BC533A"/>
    <w:rsid w:val="00BC5413"/>
    <w:rsid w:val="00BC5633"/>
    <w:rsid w:val="00BC5A0B"/>
    <w:rsid w:val="00BC5D78"/>
    <w:rsid w:val="00BC5F9A"/>
    <w:rsid w:val="00BC6311"/>
    <w:rsid w:val="00BC64DD"/>
    <w:rsid w:val="00BC69A8"/>
    <w:rsid w:val="00BC6C66"/>
    <w:rsid w:val="00BC7133"/>
    <w:rsid w:val="00BC755B"/>
    <w:rsid w:val="00BC7658"/>
    <w:rsid w:val="00BC7F36"/>
    <w:rsid w:val="00BD02C3"/>
    <w:rsid w:val="00BD07E9"/>
    <w:rsid w:val="00BD0961"/>
    <w:rsid w:val="00BD0DE6"/>
    <w:rsid w:val="00BD1159"/>
    <w:rsid w:val="00BD1405"/>
    <w:rsid w:val="00BD1728"/>
    <w:rsid w:val="00BD173C"/>
    <w:rsid w:val="00BD18C5"/>
    <w:rsid w:val="00BD1DFA"/>
    <w:rsid w:val="00BD1E93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F5"/>
    <w:rsid w:val="00BD46F3"/>
    <w:rsid w:val="00BD4D21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629A"/>
    <w:rsid w:val="00BD63A1"/>
    <w:rsid w:val="00BD6667"/>
    <w:rsid w:val="00BD6963"/>
    <w:rsid w:val="00BD6C83"/>
    <w:rsid w:val="00BD6DAE"/>
    <w:rsid w:val="00BD6EC9"/>
    <w:rsid w:val="00BD711A"/>
    <w:rsid w:val="00BD713C"/>
    <w:rsid w:val="00BD7722"/>
    <w:rsid w:val="00BD7A85"/>
    <w:rsid w:val="00BD7EA7"/>
    <w:rsid w:val="00BD7EE9"/>
    <w:rsid w:val="00BE00CC"/>
    <w:rsid w:val="00BE048C"/>
    <w:rsid w:val="00BE0492"/>
    <w:rsid w:val="00BE06CF"/>
    <w:rsid w:val="00BE074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D42"/>
    <w:rsid w:val="00BE1DFF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ABC"/>
    <w:rsid w:val="00BE3E87"/>
    <w:rsid w:val="00BE3F32"/>
    <w:rsid w:val="00BE4154"/>
    <w:rsid w:val="00BE43A1"/>
    <w:rsid w:val="00BE43B3"/>
    <w:rsid w:val="00BE4563"/>
    <w:rsid w:val="00BE45B0"/>
    <w:rsid w:val="00BE4794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BC1"/>
    <w:rsid w:val="00BF3C05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8CE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369F"/>
    <w:rsid w:val="00C03B20"/>
    <w:rsid w:val="00C040BD"/>
    <w:rsid w:val="00C04134"/>
    <w:rsid w:val="00C046C0"/>
    <w:rsid w:val="00C047B1"/>
    <w:rsid w:val="00C04AF7"/>
    <w:rsid w:val="00C05069"/>
    <w:rsid w:val="00C050C4"/>
    <w:rsid w:val="00C0562A"/>
    <w:rsid w:val="00C058DA"/>
    <w:rsid w:val="00C062B2"/>
    <w:rsid w:val="00C065C1"/>
    <w:rsid w:val="00C065CE"/>
    <w:rsid w:val="00C066E0"/>
    <w:rsid w:val="00C06738"/>
    <w:rsid w:val="00C06A8E"/>
    <w:rsid w:val="00C0778B"/>
    <w:rsid w:val="00C078AC"/>
    <w:rsid w:val="00C1056D"/>
    <w:rsid w:val="00C107EC"/>
    <w:rsid w:val="00C10936"/>
    <w:rsid w:val="00C10A12"/>
    <w:rsid w:val="00C10AA4"/>
    <w:rsid w:val="00C11102"/>
    <w:rsid w:val="00C11536"/>
    <w:rsid w:val="00C11768"/>
    <w:rsid w:val="00C11D5D"/>
    <w:rsid w:val="00C11F0D"/>
    <w:rsid w:val="00C12217"/>
    <w:rsid w:val="00C12257"/>
    <w:rsid w:val="00C12778"/>
    <w:rsid w:val="00C12797"/>
    <w:rsid w:val="00C1299B"/>
    <w:rsid w:val="00C12B9B"/>
    <w:rsid w:val="00C12CC7"/>
    <w:rsid w:val="00C1331B"/>
    <w:rsid w:val="00C13515"/>
    <w:rsid w:val="00C1351C"/>
    <w:rsid w:val="00C1363F"/>
    <w:rsid w:val="00C13948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61A0"/>
    <w:rsid w:val="00C1661A"/>
    <w:rsid w:val="00C16FAC"/>
    <w:rsid w:val="00C1702F"/>
    <w:rsid w:val="00C1734D"/>
    <w:rsid w:val="00C20102"/>
    <w:rsid w:val="00C2011F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32A5"/>
    <w:rsid w:val="00C2360D"/>
    <w:rsid w:val="00C23728"/>
    <w:rsid w:val="00C239F0"/>
    <w:rsid w:val="00C24228"/>
    <w:rsid w:val="00C24263"/>
    <w:rsid w:val="00C24389"/>
    <w:rsid w:val="00C245A9"/>
    <w:rsid w:val="00C245C7"/>
    <w:rsid w:val="00C24AA7"/>
    <w:rsid w:val="00C252A5"/>
    <w:rsid w:val="00C256AA"/>
    <w:rsid w:val="00C25815"/>
    <w:rsid w:val="00C2592A"/>
    <w:rsid w:val="00C25D4A"/>
    <w:rsid w:val="00C25E8A"/>
    <w:rsid w:val="00C25F9D"/>
    <w:rsid w:val="00C2622F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E34"/>
    <w:rsid w:val="00C26E58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E8"/>
    <w:rsid w:val="00C31C12"/>
    <w:rsid w:val="00C31C30"/>
    <w:rsid w:val="00C31CFD"/>
    <w:rsid w:val="00C31D08"/>
    <w:rsid w:val="00C322A1"/>
    <w:rsid w:val="00C324A7"/>
    <w:rsid w:val="00C32B94"/>
    <w:rsid w:val="00C32DD7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9A"/>
    <w:rsid w:val="00C404F6"/>
    <w:rsid w:val="00C4080F"/>
    <w:rsid w:val="00C408D9"/>
    <w:rsid w:val="00C409FB"/>
    <w:rsid w:val="00C40BBC"/>
    <w:rsid w:val="00C40CEA"/>
    <w:rsid w:val="00C412A8"/>
    <w:rsid w:val="00C4131F"/>
    <w:rsid w:val="00C41805"/>
    <w:rsid w:val="00C41B7D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EF8"/>
    <w:rsid w:val="00C44045"/>
    <w:rsid w:val="00C4423D"/>
    <w:rsid w:val="00C44692"/>
    <w:rsid w:val="00C44881"/>
    <w:rsid w:val="00C44A18"/>
    <w:rsid w:val="00C44D39"/>
    <w:rsid w:val="00C44DB8"/>
    <w:rsid w:val="00C4545A"/>
    <w:rsid w:val="00C45866"/>
    <w:rsid w:val="00C4587C"/>
    <w:rsid w:val="00C46BD4"/>
    <w:rsid w:val="00C46D36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D7A"/>
    <w:rsid w:val="00C55016"/>
    <w:rsid w:val="00C55113"/>
    <w:rsid w:val="00C55958"/>
    <w:rsid w:val="00C55C7D"/>
    <w:rsid w:val="00C55DDD"/>
    <w:rsid w:val="00C56181"/>
    <w:rsid w:val="00C567A6"/>
    <w:rsid w:val="00C56EFA"/>
    <w:rsid w:val="00C57003"/>
    <w:rsid w:val="00C5703F"/>
    <w:rsid w:val="00C5710E"/>
    <w:rsid w:val="00C57361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3F0"/>
    <w:rsid w:val="00C62602"/>
    <w:rsid w:val="00C6271C"/>
    <w:rsid w:val="00C63236"/>
    <w:rsid w:val="00C638EA"/>
    <w:rsid w:val="00C6417E"/>
    <w:rsid w:val="00C642CD"/>
    <w:rsid w:val="00C64A2D"/>
    <w:rsid w:val="00C65192"/>
    <w:rsid w:val="00C6537E"/>
    <w:rsid w:val="00C65543"/>
    <w:rsid w:val="00C65970"/>
    <w:rsid w:val="00C65C02"/>
    <w:rsid w:val="00C65CB9"/>
    <w:rsid w:val="00C65F45"/>
    <w:rsid w:val="00C667D3"/>
    <w:rsid w:val="00C66AF0"/>
    <w:rsid w:val="00C66BF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AB4"/>
    <w:rsid w:val="00C71FBD"/>
    <w:rsid w:val="00C720E4"/>
    <w:rsid w:val="00C72118"/>
    <w:rsid w:val="00C7215F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A72"/>
    <w:rsid w:val="00C82B94"/>
    <w:rsid w:val="00C82CEA"/>
    <w:rsid w:val="00C82D5D"/>
    <w:rsid w:val="00C830CD"/>
    <w:rsid w:val="00C838DA"/>
    <w:rsid w:val="00C83A33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9D"/>
    <w:rsid w:val="00C9083E"/>
    <w:rsid w:val="00C91318"/>
    <w:rsid w:val="00C91B13"/>
    <w:rsid w:val="00C91D77"/>
    <w:rsid w:val="00C923DF"/>
    <w:rsid w:val="00C92A3B"/>
    <w:rsid w:val="00C92AAC"/>
    <w:rsid w:val="00C92B3A"/>
    <w:rsid w:val="00C92BB2"/>
    <w:rsid w:val="00C92E4E"/>
    <w:rsid w:val="00C93124"/>
    <w:rsid w:val="00C93318"/>
    <w:rsid w:val="00C93F05"/>
    <w:rsid w:val="00C944AC"/>
    <w:rsid w:val="00C94921"/>
    <w:rsid w:val="00C94B76"/>
    <w:rsid w:val="00C94DFD"/>
    <w:rsid w:val="00C950C5"/>
    <w:rsid w:val="00C952C5"/>
    <w:rsid w:val="00C95620"/>
    <w:rsid w:val="00C956D2"/>
    <w:rsid w:val="00C95773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A9A"/>
    <w:rsid w:val="00CA23ED"/>
    <w:rsid w:val="00CA2829"/>
    <w:rsid w:val="00CA2BBD"/>
    <w:rsid w:val="00CA2BFF"/>
    <w:rsid w:val="00CA2F0B"/>
    <w:rsid w:val="00CA3089"/>
    <w:rsid w:val="00CA32A6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93E"/>
    <w:rsid w:val="00CA69CB"/>
    <w:rsid w:val="00CA6B20"/>
    <w:rsid w:val="00CA6CD4"/>
    <w:rsid w:val="00CA6E76"/>
    <w:rsid w:val="00CA6F70"/>
    <w:rsid w:val="00CA7232"/>
    <w:rsid w:val="00CA76DF"/>
    <w:rsid w:val="00CA7B49"/>
    <w:rsid w:val="00CA7BEC"/>
    <w:rsid w:val="00CA7CEC"/>
    <w:rsid w:val="00CA7EF6"/>
    <w:rsid w:val="00CB03F0"/>
    <w:rsid w:val="00CB05AB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2F5"/>
    <w:rsid w:val="00CB7849"/>
    <w:rsid w:val="00CB7EB8"/>
    <w:rsid w:val="00CC00F9"/>
    <w:rsid w:val="00CC0135"/>
    <w:rsid w:val="00CC01D6"/>
    <w:rsid w:val="00CC05A3"/>
    <w:rsid w:val="00CC0A5C"/>
    <w:rsid w:val="00CC0C6C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7EA"/>
    <w:rsid w:val="00CC3AEC"/>
    <w:rsid w:val="00CC3C50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6B3"/>
    <w:rsid w:val="00CD099E"/>
    <w:rsid w:val="00CD0BD2"/>
    <w:rsid w:val="00CD0FA8"/>
    <w:rsid w:val="00CD12FF"/>
    <w:rsid w:val="00CD13F2"/>
    <w:rsid w:val="00CD13FF"/>
    <w:rsid w:val="00CD14A3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5C4"/>
    <w:rsid w:val="00CE18B9"/>
    <w:rsid w:val="00CE1F3C"/>
    <w:rsid w:val="00CE2077"/>
    <w:rsid w:val="00CE21D8"/>
    <w:rsid w:val="00CE21F8"/>
    <w:rsid w:val="00CE274E"/>
    <w:rsid w:val="00CE2B13"/>
    <w:rsid w:val="00CE2EB2"/>
    <w:rsid w:val="00CE3745"/>
    <w:rsid w:val="00CE3892"/>
    <w:rsid w:val="00CE397F"/>
    <w:rsid w:val="00CE3A7F"/>
    <w:rsid w:val="00CE3CA8"/>
    <w:rsid w:val="00CE3D9B"/>
    <w:rsid w:val="00CE3E3A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50A6"/>
    <w:rsid w:val="00CE5393"/>
    <w:rsid w:val="00CE546D"/>
    <w:rsid w:val="00CE5953"/>
    <w:rsid w:val="00CE5BA1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F22"/>
    <w:rsid w:val="00CF1FAF"/>
    <w:rsid w:val="00CF21F7"/>
    <w:rsid w:val="00CF2276"/>
    <w:rsid w:val="00CF253B"/>
    <w:rsid w:val="00CF2548"/>
    <w:rsid w:val="00CF311A"/>
    <w:rsid w:val="00CF3271"/>
    <w:rsid w:val="00CF34A7"/>
    <w:rsid w:val="00CF35B9"/>
    <w:rsid w:val="00CF3EFA"/>
    <w:rsid w:val="00CF44DC"/>
    <w:rsid w:val="00CF4E96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DFC"/>
    <w:rsid w:val="00CF6F2E"/>
    <w:rsid w:val="00CF7226"/>
    <w:rsid w:val="00CF7567"/>
    <w:rsid w:val="00CF75B3"/>
    <w:rsid w:val="00CF79EC"/>
    <w:rsid w:val="00D00106"/>
    <w:rsid w:val="00D001E7"/>
    <w:rsid w:val="00D005ED"/>
    <w:rsid w:val="00D00AF9"/>
    <w:rsid w:val="00D01093"/>
    <w:rsid w:val="00D010D2"/>
    <w:rsid w:val="00D013F9"/>
    <w:rsid w:val="00D01606"/>
    <w:rsid w:val="00D0164C"/>
    <w:rsid w:val="00D016A1"/>
    <w:rsid w:val="00D019DC"/>
    <w:rsid w:val="00D01D1A"/>
    <w:rsid w:val="00D01F5A"/>
    <w:rsid w:val="00D02461"/>
    <w:rsid w:val="00D02923"/>
    <w:rsid w:val="00D0295F"/>
    <w:rsid w:val="00D02F74"/>
    <w:rsid w:val="00D03376"/>
    <w:rsid w:val="00D03657"/>
    <w:rsid w:val="00D039D3"/>
    <w:rsid w:val="00D03C72"/>
    <w:rsid w:val="00D03ED6"/>
    <w:rsid w:val="00D0402B"/>
    <w:rsid w:val="00D04030"/>
    <w:rsid w:val="00D04163"/>
    <w:rsid w:val="00D04223"/>
    <w:rsid w:val="00D0445E"/>
    <w:rsid w:val="00D049B3"/>
    <w:rsid w:val="00D050CA"/>
    <w:rsid w:val="00D053AA"/>
    <w:rsid w:val="00D0544C"/>
    <w:rsid w:val="00D05636"/>
    <w:rsid w:val="00D0564D"/>
    <w:rsid w:val="00D05929"/>
    <w:rsid w:val="00D05972"/>
    <w:rsid w:val="00D05A2F"/>
    <w:rsid w:val="00D0611C"/>
    <w:rsid w:val="00D062CC"/>
    <w:rsid w:val="00D065D2"/>
    <w:rsid w:val="00D0660D"/>
    <w:rsid w:val="00D066B9"/>
    <w:rsid w:val="00D066C3"/>
    <w:rsid w:val="00D0685D"/>
    <w:rsid w:val="00D068B4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78"/>
    <w:rsid w:val="00D108F1"/>
    <w:rsid w:val="00D10915"/>
    <w:rsid w:val="00D10A5E"/>
    <w:rsid w:val="00D10AA8"/>
    <w:rsid w:val="00D10EA4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39B"/>
    <w:rsid w:val="00D13790"/>
    <w:rsid w:val="00D138A5"/>
    <w:rsid w:val="00D13A73"/>
    <w:rsid w:val="00D13E2D"/>
    <w:rsid w:val="00D13E7F"/>
    <w:rsid w:val="00D1443B"/>
    <w:rsid w:val="00D144C3"/>
    <w:rsid w:val="00D14FA9"/>
    <w:rsid w:val="00D15134"/>
    <w:rsid w:val="00D15795"/>
    <w:rsid w:val="00D15A9E"/>
    <w:rsid w:val="00D15AB1"/>
    <w:rsid w:val="00D15AC8"/>
    <w:rsid w:val="00D15C48"/>
    <w:rsid w:val="00D15DCD"/>
    <w:rsid w:val="00D1603A"/>
    <w:rsid w:val="00D1613E"/>
    <w:rsid w:val="00D163C5"/>
    <w:rsid w:val="00D1656D"/>
    <w:rsid w:val="00D1664D"/>
    <w:rsid w:val="00D168A8"/>
    <w:rsid w:val="00D1701B"/>
    <w:rsid w:val="00D17B23"/>
    <w:rsid w:val="00D17B39"/>
    <w:rsid w:val="00D17C60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834"/>
    <w:rsid w:val="00D2683C"/>
    <w:rsid w:val="00D268FE"/>
    <w:rsid w:val="00D26944"/>
    <w:rsid w:val="00D26947"/>
    <w:rsid w:val="00D2711B"/>
    <w:rsid w:val="00D2724D"/>
    <w:rsid w:val="00D27C17"/>
    <w:rsid w:val="00D27C41"/>
    <w:rsid w:val="00D27D46"/>
    <w:rsid w:val="00D27D55"/>
    <w:rsid w:val="00D301A2"/>
    <w:rsid w:val="00D30DDD"/>
    <w:rsid w:val="00D311BD"/>
    <w:rsid w:val="00D31394"/>
    <w:rsid w:val="00D313DD"/>
    <w:rsid w:val="00D31401"/>
    <w:rsid w:val="00D31741"/>
    <w:rsid w:val="00D3175C"/>
    <w:rsid w:val="00D3186C"/>
    <w:rsid w:val="00D318BD"/>
    <w:rsid w:val="00D31C6B"/>
    <w:rsid w:val="00D32CD6"/>
    <w:rsid w:val="00D332BC"/>
    <w:rsid w:val="00D335FC"/>
    <w:rsid w:val="00D3371A"/>
    <w:rsid w:val="00D33B65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4C2"/>
    <w:rsid w:val="00D357E9"/>
    <w:rsid w:val="00D358B6"/>
    <w:rsid w:val="00D35C5D"/>
    <w:rsid w:val="00D35C95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52E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F43"/>
    <w:rsid w:val="00D46FFC"/>
    <w:rsid w:val="00D470A9"/>
    <w:rsid w:val="00D47271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D3"/>
    <w:rsid w:val="00D53E72"/>
    <w:rsid w:val="00D54127"/>
    <w:rsid w:val="00D54236"/>
    <w:rsid w:val="00D542DE"/>
    <w:rsid w:val="00D54DDA"/>
    <w:rsid w:val="00D54F0C"/>
    <w:rsid w:val="00D54F0F"/>
    <w:rsid w:val="00D54F36"/>
    <w:rsid w:val="00D54FE0"/>
    <w:rsid w:val="00D55081"/>
    <w:rsid w:val="00D55BF7"/>
    <w:rsid w:val="00D55EF6"/>
    <w:rsid w:val="00D55F33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70FE"/>
    <w:rsid w:val="00D67454"/>
    <w:rsid w:val="00D675BE"/>
    <w:rsid w:val="00D6761B"/>
    <w:rsid w:val="00D6761D"/>
    <w:rsid w:val="00D6779B"/>
    <w:rsid w:val="00D67B44"/>
    <w:rsid w:val="00D67BD9"/>
    <w:rsid w:val="00D67D38"/>
    <w:rsid w:val="00D67EEA"/>
    <w:rsid w:val="00D700B1"/>
    <w:rsid w:val="00D7014D"/>
    <w:rsid w:val="00D701B7"/>
    <w:rsid w:val="00D7048F"/>
    <w:rsid w:val="00D707D6"/>
    <w:rsid w:val="00D7095D"/>
    <w:rsid w:val="00D70C63"/>
    <w:rsid w:val="00D70CEC"/>
    <w:rsid w:val="00D71023"/>
    <w:rsid w:val="00D7137E"/>
    <w:rsid w:val="00D7188D"/>
    <w:rsid w:val="00D71C75"/>
    <w:rsid w:val="00D71EB4"/>
    <w:rsid w:val="00D7211F"/>
    <w:rsid w:val="00D721D1"/>
    <w:rsid w:val="00D7224D"/>
    <w:rsid w:val="00D72321"/>
    <w:rsid w:val="00D729B6"/>
    <w:rsid w:val="00D72CED"/>
    <w:rsid w:val="00D72E2B"/>
    <w:rsid w:val="00D73090"/>
    <w:rsid w:val="00D7334B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1091"/>
    <w:rsid w:val="00D810E9"/>
    <w:rsid w:val="00D811B1"/>
    <w:rsid w:val="00D8134D"/>
    <w:rsid w:val="00D81405"/>
    <w:rsid w:val="00D81669"/>
    <w:rsid w:val="00D81E42"/>
    <w:rsid w:val="00D820E6"/>
    <w:rsid w:val="00D822B5"/>
    <w:rsid w:val="00D82466"/>
    <w:rsid w:val="00D8259D"/>
    <w:rsid w:val="00D82836"/>
    <w:rsid w:val="00D82D1C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9008F"/>
    <w:rsid w:val="00D900DF"/>
    <w:rsid w:val="00D9015A"/>
    <w:rsid w:val="00D901E6"/>
    <w:rsid w:val="00D90428"/>
    <w:rsid w:val="00D90642"/>
    <w:rsid w:val="00D90B72"/>
    <w:rsid w:val="00D90C1B"/>
    <w:rsid w:val="00D90D9D"/>
    <w:rsid w:val="00D90DD5"/>
    <w:rsid w:val="00D9106A"/>
    <w:rsid w:val="00D913BA"/>
    <w:rsid w:val="00D91BD6"/>
    <w:rsid w:val="00D91C48"/>
    <w:rsid w:val="00D91D4F"/>
    <w:rsid w:val="00D921B0"/>
    <w:rsid w:val="00D921F0"/>
    <w:rsid w:val="00D92370"/>
    <w:rsid w:val="00D92642"/>
    <w:rsid w:val="00D92696"/>
    <w:rsid w:val="00D93A33"/>
    <w:rsid w:val="00D93A51"/>
    <w:rsid w:val="00D93B55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CF7"/>
    <w:rsid w:val="00D95D0D"/>
    <w:rsid w:val="00D960B5"/>
    <w:rsid w:val="00D962A4"/>
    <w:rsid w:val="00D96B93"/>
    <w:rsid w:val="00D9738C"/>
    <w:rsid w:val="00D97654"/>
    <w:rsid w:val="00D9787A"/>
    <w:rsid w:val="00D978B8"/>
    <w:rsid w:val="00D97A89"/>
    <w:rsid w:val="00D97AF1"/>
    <w:rsid w:val="00D97B60"/>
    <w:rsid w:val="00D97E99"/>
    <w:rsid w:val="00DA0F09"/>
    <w:rsid w:val="00DA1136"/>
    <w:rsid w:val="00DA14A1"/>
    <w:rsid w:val="00DA17D6"/>
    <w:rsid w:val="00DA1B7A"/>
    <w:rsid w:val="00DA1F6A"/>
    <w:rsid w:val="00DA1FE7"/>
    <w:rsid w:val="00DA2786"/>
    <w:rsid w:val="00DA2DEE"/>
    <w:rsid w:val="00DA32C5"/>
    <w:rsid w:val="00DA3D08"/>
    <w:rsid w:val="00DA3DB2"/>
    <w:rsid w:val="00DA3FD7"/>
    <w:rsid w:val="00DA40A8"/>
    <w:rsid w:val="00DA4224"/>
    <w:rsid w:val="00DA445A"/>
    <w:rsid w:val="00DA4629"/>
    <w:rsid w:val="00DA4A2E"/>
    <w:rsid w:val="00DA56B6"/>
    <w:rsid w:val="00DA61CF"/>
    <w:rsid w:val="00DA62EC"/>
    <w:rsid w:val="00DA63ED"/>
    <w:rsid w:val="00DA65A0"/>
    <w:rsid w:val="00DA6AEE"/>
    <w:rsid w:val="00DA6ECB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18B"/>
    <w:rsid w:val="00DB2906"/>
    <w:rsid w:val="00DB2AD3"/>
    <w:rsid w:val="00DB2E31"/>
    <w:rsid w:val="00DB2F01"/>
    <w:rsid w:val="00DB325B"/>
    <w:rsid w:val="00DB36F1"/>
    <w:rsid w:val="00DB3C29"/>
    <w:rsid w:val="00DB3C80"/>
    <w:rsid w:val="00DB3C82"/>
    <w:rsid w:val="00DB4185"/>
    <w:rsid w:val="00DB44A5"/>
    <w:rsid w:val="00DB4D9D"/>
    <w:rsid w:val="00DB4FBF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C00A2"/>
    <w:rsid w:val="00DC0435"/>
    <w:rsid w:val="00DC0729"/>
    <w:rsid w:val="00DC0DDD"/>
    <w:rsid w:val="00DC1261"/>
    <w:rsid w:val="00DC1372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7B"/>
    <w:rsid w:val="00DC58BD"/>
    <w:rsid w:val="00DC5AAE"/>
    <w:rsid w:val="00DC5BD5"/>
    <w:rsid w:val="00DC5C3C"/>
    <w:rsid w:val="00DC5D2F"/>
    <w:rsid w:val="00DC5E31"/>
    <w:rsid w:val="00DC5F9B"/>
    <w:rsid w:val="00DC60A4"/>
    <w:rsid w:val="00DC6A4B"/>
    <w:rsid w:val="00DC6BDC"/>
    <w:rsid w:val="00DC6E95"/>
    <w:rsid w:val="00DC6F92"/>
    <w:rsid w:val="00DC6FD9"/>
    <w:rsid w:val="00DC71B2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F58"/>
    <w:rsid w:val="00DD501B"/>
    <w:rsid w:val="00DD5379"/>
    <w:rsid w:val="00DD5609"/>
    <w:rsid w:val="00DD5723"/>
    <w:rsid w:val="00DD57F8"/>
    <w:rsid w:val="00DD5823"/>
    <w:rsid w:val="00DD5872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707F"/>
    <w:rsid w:val="00DD76BF"/>
    <w:rsid w:val="00DD7B9B"/>
    <w:rsid w:val="00DE0403"/>
    <w:rsid w:val="00DE08DF"/>
    <w:rsid w:val="00DE0F63"/>
    <w:rsid w:val="00DE1028"/>
    <w:rsid w:val="00DE1237"/>
    <w:rsid w:val="00DE12BB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325A"/>
    <w:rsid w:val="00DE3CE3"/>
    <w:rsid w:val="00DE4484"/>
    <w:rsid w:val="00DE44AC"/>
    <w:rsid w:val="00DE4F79"/>
    <w:rsid w:val="00DE53C6"/>
    <w:rsid w:val="00DE5617"/>
    <w:rsid w:val="00DE563A"/>
    <w:rsid w:val="00DE5753"/>
    <w:rsid w:val="00DE5930"/>
    <w:rsid w:val="00DE5982"/>
    <w:rsid w:val="00DE5B01"/>
    <w:rsid w:val="00DE66D6"/>
    <w:rsid w:val="00DE6832"/>
    <w:rsid w:val="00DE68E5"/>
    <w:rsid w:val="00DE6928"/>
    <w:rsid w:val="00DE6D86"/>
    <w:rsid w:val="00DE7047"/>
    <w:rsid w:val="00DE7232"/>
    <w:rsid w:val="00DE729D"/>
    <w:rsid w:val="00DE7484"/>
    <w:rsid w:val="00DE74CB"/>
    <w:rsid w:val="00DE7A55"/>
    <w:rsid w:val="00DE7E76"/>
    <w:rsid w:val="00DF053F"/>
    <w:rsid w:val="00DF05FB"/>
    <w:rsid w:val="00DF077A"/>
    <w:rsid w:val="00DF0BB1"/>
    <w:rsid w:val="00DF0BFD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4ED"/>
    <w:rsid w:val="00DF76D8"/>
    <w:rsid w:val="00DF76DD"/>
    <w:rsid w:val="00DF7737"/>
    <w:rsid w:val="00DF773C"/>
    <w:rsid w:val="00DF7BE2"/>
    <w:rsid w:val="00DF7CC3"/>
    <w:rsid w:val="00DF7DD0"/>
    <w:rsid w:val="00E00130"/>
    <w:rsid w:val="00E00386"/>
    <w:rsid w:val="00E0054F"/>
    <w:rsid w:val="00E0097A"/>
    <w:rsid w:val="00E00D5D"/>
    <w:rsid w:val="00E00DAA"/>
    <w:rsid w:val="00E01AB7"/>
    <w:rsid w:val="00E01AC5"/>
    <w:rsid w:val="00E01B3C"/>
    <w:rsid w:val="00E01D59"/>
    <w:rsid w:val="00E01D99"/>
    <w:rsid w:val="00E023C6"/>
    <w:rsid w:val="00E0264B"/>
    <w:rsid w:val="00E027A3"/>
    <w:rsid w:val="00E02CC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87C"/>
    <w:rsid w:val="00E07FE1"/>
    <w:rsid w:val="00E10507"/>
    <w:rsid w:val="00E1084E"/>
    <w:rsid w:val="00E10A82"/>
    <w:rsid w:val="00E1139E"/>
    <w:rsid w:val="00E1151F"/>
    <w:rsid w:val="00E1195B"/>
    <w:rsid w:val="00E11F64"/>
    <w:rsid w:val="00E12107"/>
    <w:rsid w:val="00E121B6"/>
    <w:rsid w:val="00E12479"/>
    <w:rsid w:val="00E12800"/>
    <w:rsid w:val="00E12853"/>
    <w:rsid w:val="00E12959"/>
    <w:rsid w:val="00E1296A"/>
    <w:rsid w:val="00E12A66"/>
    <w:rsid w:val="00E13A9B"/>
    <w:rsid w:val="00E13C07"/>
    <w:rsid w:val="00E13E50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758"/>
    <w:rsid w:val="00E16C77"/>
    <w:rsid w:val="00E16E8E"/>
    <w:rsid w:val="00E16FAB"/>
    <w:rsid w:val="00E17129"/>
    <w:rsid w:val="00E1729E"/>
    <w:rsid w:val="00E1772F"/>
    <w:rsid w:val="00E17A09"/>
    <w:rsid w:val="00E17A63"/>
    <w:rsid w:val="00E17CF4"/>
    <w:rsid w:val="00E20057"/>
    <w:rsid w:val="00E201B7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FDB"/>
    <w:rsid w:val="00E221BC"/>
    <w:rsid w:val="00E22210"/>
    <w:rsid w:val="00E2250A"/>
    <w:rsid w:val="00E229B3"/>
    <w:rsid w:val="00E22B25"/>
    <w:rsid w:val="00E230E5"/>
    <w:rsid w:val="00E23E34"/>
    <w:rsid w:val="00E23EC1"/>
    <w:rsid w:val="00E23EEF"/>
    <w:rsid w:val="00E24182"/>
    <w:rsid w:val="00E242D2"/>
    <w:rsid w:val="00E24329"/>
    <w:rsid w:val="00E24457"/>
    <w:rsid w:val="00E2452B"/>
    <w:rsid w:val="00E24D0E"/>
    <w:rsid w:val="00E24E4D"/>
    <w:rsid w:val="00E24FFD"/>
    <w:rsid w:val="00E25727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A6"/>
    <w:rsid w:val="00E266D2"/>
    <w:rsid w:val="00E266F2"/>
    <w:rsid w:val="00E26A5E"/>
    <w:rsid w:val="00E26C96"/>
    <w:rsid w:val="00E26D8F"/>
    <w:rsid w:val="00E26EEB"/>
    <w:rsid w:val="00E2702F"/>
    <w:rsid w:val="00E273DC"/>
    <w:rsid w:val="00E27415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5CA"/>
    <w:rsid w:val="00E3172F"/>
    <w:rsid w:val="00E317D9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E20"/>
    <w:rsid w:val="00E32ED4"/>
    <w:rsid w:val="00E332E5"/>
    <w:rsid w:val="00E33716"/>
    <w:rsid w:val="00E33C54"/>
    <w:rsid w:val="00E33D53"/>
    <w:rsid w:val="00E33F2A"/>
    <w:rsid w:val="00E343E9"/>
    <w:rsid w:val="00E345FC"/>
    <w:rsid w:val="00E34616"/>
    <w:rsid w:val="00E347A9"/>
    <w:rsid w:val="00E347AC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E9F"/>
    <w:rsid w:val="00E37F63"/>
    <w:rsid w:val="00E37F75"/>
    <w:rsid w:val="00E40454"/>
    <w:rsid w:val="00E40589"/>
    <w:rsid w:val="00E40723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4009"/>
    <w:rsid w:val="00E44160"/>
    <w:rsid w:val="00E444DE"/>
    <w:rsid w:val="00E447AF"/>
    <w:rsid w:val="00E44B07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282"/>
    <w:rsid w:val="00E47715"/>
    <w:rsid w:val="00E47914"/>
    <w:rsid w:val="00E47C8C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306E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D42"/>
    <w:rsid w:val="00E552EA"/>
    <w:rsid w:val="00E555E9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230"/>
    <w:rsid w:val="00E6155B"/>
    <w:rsid w:val="00E61C15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18"/>
    <w:rsid w:val="00E648C3"/>
    <w:rsid w:val="00E64A16"/>
    <w:rsid w:val="00E64E97"/>
    <w:rsid w:val="00E65121"/>
    <w:rsid w:val="00E6523A"/>
    <w:rsid w:val="00E65376"/>
    <w:rsid w:val="00E654A1"/>
    <w:rsid w:val="00E65992"/>
    <w:rsid w:val="00E65A54"/>
    <w:rsid w:val="00E65AB2"/>
    <w:rsid w:val="00E65BF3"/>
    <w:rsid w:val="00E6636D"/>
    <w:rsid w:val="00E66603"/>
    <w:rsid w:val="00E669EA"/>
    <w:rsid w:val="00E66B0D"/>
    <w:rsid w:val="00E67271"/>
    <w:rsid w:val="00E67717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C3E"/>
    <w:rsid w:val="00E72653"/>
    <w:rsid w:val="00E72870"/>
    <w:rsid w:val="00E72A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A66"/>
    <w:rsid w:val="00E76CC2"/>
    <w:rsid w:val="00E770FB"/>
    <w:rsid w:val="00E77168"/>
    <w:rsid w:val="00E77323"/>
    <w:rsid w:val="00E774F7"/>
    <w:rsid w:val="00E77989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2F1"/>
    <w:rsid w:val="00E8249C"/>
    <w:rsid w:val="00E825AC"/>
    <w:rsid w:val="00E8283E"/>
    <w:rsid w:val="00E828F4"/>
    <w:rsid w:val="00E83148"/>
    <w:rsid w:val="00E83488"/>
    <w:rsid w:val="00E83A2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CEE"/>
    <w:rsid w:val="00E85D1E"/>
    <w:rsid w:val="00E8624C"/>
    <w:rsid w:val="00E86553"/>
    <w:rsid w:val="00E866BB"/>
    <w:rsid w:val="00E867E4"/>
    <w:rsid w:val="00E86946"/>
    <w:rsid w:val="00E86CE8"/>
    <w:rsid w:val="00E875E3"/>
    <w:rsid w:val="00E87E0D"/>
    <w:rsid w:val="00E87F0E"/>
    <w:rsid w:val="00E906CB"/>
    <w:rsid w:val="00E90748"/>
    <w:rsid w:val="00E907FC"/>
    <w:rsid w:val="00E90BC9"/>
    <w:rsid w:val="00E91446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CA3"/>
    <w:rsid w:val="00E92D25"/>
    <w:rsid w:val="00E92EC0"/>
    <w:rsid w:val="00E932A0"/>
    <w:rsid w:val="00E93740"/>
    <w:rsid w:val="00E937FE"/>
    <w:rsid w:val="00E939F4"/>
    <w:rsid w:val="00E93AC7"/>
    <w:rsid w:val="00E93BA6"/>
    <w:rsid w:val="00E93C49"/>
    <w:rsid w:val="00E93DD9"/>
    <w:rsid w:val="00E946F4"/>
    <w:rsid w:val="00E94AC9"/>
    <w:rsid w:val="00E94F1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C47"/>
    <w:rsid w:val="00E96CB5"/>
    <w:rsid w:val="00E96CD7"/>
    <w:rsid w:val="00E96EB1"/>
    <w:rsid w:val="00E96F4E"/>
    <w:rsid w:val="00E9777C"/>
    <w:rsid w:val="00E97B06"/>
    <w:rsid w:val="00E97BF1"/>
    <w:rsid w:val="00E97D23"/>
    <w:rsid w:val="00E97DE4"/>
    <w:rsid w:val="00EA00D0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726D"/>
    <w:rsid w:val="00EA72D1"/>
    <w:rsid w:val="00EA72D9"/>
    <w:rsid w:val="00EA768C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F16"/>
    <w:rsid w:val="00EB3288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C3"/>
    <w:rsid w:val="00EB4EAF"/>
    <w:rsid w:val="00EB5397"/>
    <w:rsid w:val="00EB59AC"/>
    <w:rsid w:val="00EB5FE2"/>
    <w:rsid w:val="00EB6481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6D5"/>
    <w:rsid w:val="00EC17FB"/>
    <w:rsid w:val="00EC19C0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F68"/>
    <w:rsid w:val="00EC403B"/>
    <w:rsid w:val="00EC43DB"/>
    <w:rsid w:val="00EC4599"/>
    <w:rsid w:val="00EC4B67"/>
    <w:rsid w:val="00EC4C42"/>
    <w:rsid w:val="00EC4CA5"/>
    <w:rsid w:val="00EC4E19"/>
    <w:rsid w:val="00EC4F4A"/>
    <w:rsid w:val="00EC5400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FC"/>
    <w:rsid w:val="00EE05A3"/>
    <w:rsid w:val="00EE05CB"/>
    <w:rsid w:val="00EE07D6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1B4D"/>
    <w:rsid w:val="00EE237A"/>
    <w:rsid w:val="00EE28C0"/>
    <w:rsid w:val="00EE2976"/>
    <w:rsid w:val="00EE2BDA"/>
    <w:rsid w:val="00EE3015"/>
    <w:rsid w:val="00EE301F"/>
    <w:rsid w:val="00EE34C5"/>
    <w:rsid w:val="00EE36AD"/>
    <w:rsid w:val="00EE382E"/>
    <w:rsid w:val="00EE3876"/>
    <w:rsid w:val="00EE3B5D"/>
    <w:rsid w:val="00EE3EBB"/>
    <w:rsid w:val="00EE44C5"/>
    <w:rsid w:val="00EE46AF"/>
    <w:rsid w:val="00EE4EC1"/>
    <w:rsid w:val="00EE5291"/>
    <w:rsid w:val="00EE52CA"/>
    <w:rsid w:val="00EE53BF"/>
    <w:rsid w:val="00EE5833"/>
    <w:rsid w:val="00EE5973"/>
    <w:rsid w:val="00EE5A8E"/>
    <w:rsid w:val="00EE5CE6"/>
    <w:rsid w:val="00EE6199"/>
    <w:rsid w:val="00EE6F69"/>
    <w:rsid w:val="00EE7233"/>
    <w:rsid w:val="00EE7401"/>
    <w:rsid w:val="00EE7464"/>
    <w:rsid w:val="00EE7F86"/>
    <w:rsid w:val="00EF0191"/>
    <w:rsid w:val="00EF01DB"/>
    <w:rsid w:val="00EF038E"/>
    <w:rsid w:val="00EF0A41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51"/>
    <w:rsid w:val="00EF208C"/>
    <w:rsid w:val="00EF246C"/>
    <w:rsid w:val="00EF25CB"/>
    <w:rsid w:val="00EF2D4B"/>
    <w:rsid w:val="00EF2D9B"/>
    <w:rsid w:val="00EF317E"/>
    <w:rsid w:val="00EF4052"/>
    <w:rsid w:val="00EF40E3"/>
    <w:rsid w:val="00EF41E5"/>
    <w:rsid w:val="00EF44BC"/>
    <w:rsid w:val="00EF4537"/>
    <w:rsid w:val="00EF4624"/>
    <w:rsid w:val="00EF4961"/>
    <w:rsid w:val="00EF4BC7"/>
    <w:rsid w:val="00EF4D73"/>
    <w:rsid w:val="00EF524E"/>
    <w:rsid w:val="00EF5534"/>
    <w:rsid w:val="00EF5746"/>
    <w:rsid w:val="00EF5A60"/>
    <w:rsid w:val="00EF5C5D"/>
    <w:rsid w:val="00EF5CC3"/>
    <w:rsid w:val="00EF5DF4"/>
    <w:rsid w:val="00EF5F28"/>
    <w:rsid w:val="00EF616F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47A"/>
    <w:rsid w:val="00F0050A"/>
    <w:rsid w:val="00F007BC"/>
    <w:rsid w:val="00F00A58"/>
    <w:rsid w:val="00F00C53"/>
    <w:rsid w:val="00F00DC0"/>
    <w:rsid w:val="00F00FC4"/>
    <w:rsid w:val="00F0140C"/>
    <w:rsid w:val="00F014B4"/>
    <w:rsid w:val="00F017BF"/>
    <w:rsid w:val="00F01AAC"/>
    <w:rsid w:val="00F01ACA"/>
    <w:rsid w:val="00F0234A"/>
    <w:rsid w:val="00F02513"/>
    <w:rsid w:val="00F02540"/>
    <w:rsid w:val="00F02583"/>
    <w:rsid w:val="00F0297D"/>
    <w:rsid w:val="00F029BA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A17"/>
    <w:rsid w:val="00F10A19"/>
    <w:rsid w:val="00F10D24"/>
    <w:rsid w:val="00F10DC8"/>
    <w:rsid w:val="00F10F4B"/>
    <w:rsid w:val="00F1127C"/>
    <w:rsid w:val="00F1128E"/>
    <w:rsid w:val="00F11822"/>
    <w:rsid w:val="00F11D05"/>
    <w:rsid w:val="00F12138"/>
    <w:rsid w:val="00F124A5"/>
    <w:rsid w:val="00F1250F"/>
    <w:rsid w:val="00F12688"/>
    <w:rsid w:val="00F12A95"/>
    <w:rsid w:val="00F134CB"/>
    <w:rsid w:val="00F135B4"/>
    <w:rsid w:val="00F1366B"/>
    <w:rsid w:val="00F137B7"/>
    <w:rsid w:val="00F13894"/>
    <w:rsid w:val="00F139ED"/>
    <w:rsid w:val="00F13BE8"/>
    <w:rsid w:val="00F13EB4"/>
    <w:rsid w:val="00F13F6D"/>
    <w:rsid w:val="00F13FF2"/>
    <w:rsid w:val="00F145F9"/>
    <w:rsid w:val="00F1464C"/>
    <w:rsid w:val="00F1493A"/>
    <w:rsid w:val="00F14A42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F0A"/>
    <w:rsid w:val="00F23F53"/>
    <w:rsid w:val="00F24193"/>
    <w:rsid w:val="00F243BF"/>
    <w:rsid w:val="00F245D6"/>
    <w:rsid w:val="00F248AF"/>
    <w:rsid w:val="00F24E89"/>
    <w:rsid w:val="00F25254"/>
    <w:rsid w:val="00F25287"/>
    <w:rsid w:val="00F253F9"/>
    <w:rsid w:val="00F2566C"/>
    <w:rsid w:val="00F25686"/>
    <w:rsid w:val="00F2590D"/>
    <w:rsid w:val="00F25AB2"/>
    <w:rsid w:val="00F25FCB"/>
    <w:rsid w:val="00F264C8"/>
    <w:rsid w:val="00F26AD0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121D"/>
    <w:rsid w:val="00F3159C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B47"/>
    <w:rsid w:val="00F34024"/>
    <w:rsid w:val="00F34063"/>
    <w:rsid w:val="00F3420B"/>
    <w:rsid w:val="00F342DA"/>
    <w:rsid w:val="00F346E8"/>
    <w:rsid w:val="00F34AA5"/>
    <w:rsid w:val="00F34E20"/>
    <w:rsid w:val="00F3522A"/>
    <w:rsid w:val="00F35550"/>
    <w:rsid w:val="00F3591F"/>
    <w:rsid w:val="00F35A67"/>
    <w:rsid w:val="00F35C06"/>
    <w:rsid w:val="00F35D30"/>
    <w:rsid w:val="00F35E2D"/>
    <w:rsid w:val="00F35FE0"/>
    <w:rsid w:val="00F3607C"/>
    <w:rsid w:val="00F3633F"/>
    <w:rsid w:val="00F36664"/>
    <w:rsid w:val="00F36880"/>
    <w:rsid w:val="00F369DD"/>
    <w:rsid w:val="00F36B5B"/>
    <w:rsid w:val="00F36DE1"/>
    <w:rsid w:val="00F36ECB"/>
    <w:rsid w:val="00F37C70"/>
    <w:rsid w:val="00F37CF7"/>
    <w:rsid w:val="00F40002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93"/>
    <w:rsid w:val="00F41EE6"/>
    <w:rsid w:val="00F41F43"/>
    <w:rsid w:val="00F423A5"/>
    <w:rsid w:val="00F4262F"/>
    <w:rsid w:val="00F426E1"/>
    <w:rsid w:val="00F42731"/>
    <w:rsid w:val="00F42C1F"/>
    <w:rsid w:val="00F42D6E"/>
    <w:rsid w:val="00F43389"/>
    <w:rsid w:val="00F437D3"/>
    <w:rsid w:val="00F43B8E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29"/>
    <w:rsid w:val="00F45A2D"/>
    <w:rsid w:val="00F45CBD"/>
    <w:rsid w:val="00F45E34"/>
    <w:rsid w:val="00F45E73"/>
    <w:rsid w:val="00F45EB6"/>
    <w:rsid w:val="00F45FB7"/>
    <w:rsid w:val="00F46581"/>
    <w:rsid w:val="00F46609"/>
    <w:rsid w:val="00F467E5"/>
    <w:rsid w:val="00F46ED7"/>
    <w:rsid w:val="00F47245"/>
    <w:rsid w:val="00F4757C"/>
    <w:rsid w:val="00F4776A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77"/>
    <w:rsid w:val="00F52FC0"/>
    <w:rsid w:val="00F52FFC"/>
    <w:rsid w:val="00F531A5"/>
    <w:rsid w:val="00F5322F"/>
    <w:rsid w:val="00F535CE"/>
    <w:rsid w:val="00F538B4"/>
    <w:rsid w:val="00F53906"/>
    <w:rsid w:val="00F53D06"/>
    <w:rsid w:val="00F53F10"/>
    <w:rsid w:val="00F53FA3"/>
    <w:rsid w:val="00F54224"/>
    <w:rsid w:val="00F54312"/>
    <w:rsid w:val="00F54598"/>
    <w:rsid w:val="00F5466A"/>
    <w:rsid w:val="00F54974"/>
    <w:rsid w:val="00F54EC5"/>
    <w:rsid w:val="00F554D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FD7"/>
    <w:rsid w:val="00F65D45"/>
    <w:rsid w:val="00F65E8C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9BA"/>
    <w:rsid w:val="00F73A19"/>
    <w:rsid w:val="00F73ED7"/>
    <w:rsid w:val="00F74108"/>
    <w:rsid w:val="00F7445A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7009"/>
    <w:rsid w:val="00F77101"/>
    <w:rsid w:val="00F77162"/>
    <w:rsid w:val="00F7736C"/>
    <w:rsid w:val="00F774DA"/>
    <w:rsid w:val="00F777F0"/>
    <w:rsid w:val="00F77960"/>
    <w:rsid w:val="00F77A1A"/>
    <w:rsid w:val="00F77ABA"/>
    <w:rsid w:val="00F77CCA"/>
    <w:rsid w:val="00F77D1F"/>
    <w:rsid w:val="00F77D2F"/>
    <w:rsid w:val="00F77D93"/>
    <w:rsid w:val="00F80102"/>
    <w:rsid w:val="00F803A2"/>
    <w:rsid w:val="00F8083B"/>
    <w:rsid w:val="00F808DE"/>
    <w:rsid w:val="00F80C26"/>
    <w:rsid w:val="00F80D97"/>
    <w:rsid w:val="00F80DB8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316A"/>
    <w:rsid w:val="00F833DD"/>
    <w:rsid w:val="00F836A2"/>
    <w:rsid w:val="00F83700"/>
    <w:rsid w:val="00F83873"/>
    <w:rsid w:val="00F8398C"/>
    <w:rsid w:val="00F83BAA"/>
    <w:rsid w:val="00F83E24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45F"/>
    <w:rsid w:val="00F85CB3"/>
    <w:rsid w:val="00F85E00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D1"/>
    <w:rsid w:val="00F90DF8"/>
    <w:rsid w:val="00F91088"/>
    <w:rsid w:val="00F911F3"/>
    <w:rsid w:val="00F91371"/>
    <w:rsid w:val="00F914E6"/>
    <w:rsid w:val="00F9157B"/>
    <w:rsid w:val="00F91683"/>
    <w:rsid w:val="00F917A3"/>
    <w:rsid w:val="00F919DA"/>
    <w:rsid w:val="00F91C5E"/>
    <w:rsid w:val="00F91E0A"/>
    <w:rsid w:val="00F91FFD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44D"/>
    <w:rsid w:val="00FA2BCF"/>
    <w:rsid w:val="00FA2E4E"/>
    <w:rsid w:val="00FA2E8F"/>
    <w:rsid w:val="00FA2E93"/>
    <w:rsid w:val="00FA2FF5"/>
    <w:rsid w:val="00FA332F"/>
    <w:rsid w:val="00FA35EB"/>
    <w:rsid w:val="00FA3DA2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A"/>
    <w:rsid w:val="00FA6C86"/>
    <w:rsid w:val="00FA6D8C"/>
    <w:rsid w:val="00FA71E2"/>
    <w:rsid w:val="00FA7250"/>
    <w:rsid w:val="00FA76B1"/>
    <w:rsid w:val="00FA7D05"/>
    <w:rsid w:val="00FB0028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BE"/>
    <w:rsid w:val="00FB176B"/>
    <w:rsid w:val="00FB179C"/>
    <w:rsid w:val="00FB184B"/>
    <w:rsid w:val="00FB18D3"/>
    <w:rsid w:val="00FB1CCF"/>
    <w:rsid w:val="00FB1FDE"/>
    <w:rsid w:val="00FB2094"/>
    <w:rsid w:val="00FB222D"/>
    <w:rsid w:val="00FB22B1"/>
    <w:rsid w:val="00FB24A9"/>
    <w:rsid w:val="00FB254D"/>
    <w:rsid w:val="00FB261E"/>
    <w:rsid w:val="00FB2877"/>
    <w:rsid w:val="00FB2E49"/>
    <w:rsid w:val="00FB2F1F"/>
    <w:rsid w:val="00FB31AD"/>
    <w:rsid w:val="00FB3289"/>
    <w:rsid w:val="00FB3A9B"/>
    <w:rsid w:val="00FB3BAB"/>
    <w:rsid w:val="00FB3F4E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439"/>
    <w:rsid w:val="00FB64B3"/>
    <w:rsid w:val="00FB6EA1"/>
    <w:rsid w:val="00FB7313"/>
    <w:rsid w:val="00FB7375"/>
    <w:rsid w:val="00FB74BF"/>
    <w:rsid w:val="00FB7990"/>
    <w:rsid w:val="00FB7A41"/>
    <w:rsid w:val="00FB7B8A"/>
    <w:rsid w:val="00FB7D62"/>
    <w:rsid w:val="00FC0358"/>
    <w:rsid w:val="00FC05D7"/>
    <w:rsid w:val="00FC06AC"/>
    <w:rsid w:val="00FC099B"/>
    <w:rsid w:val="00FC0A04"/>
    <w:rsid w:val="00FC0BED"/>
    <w:rsid w:val="00FC0DA7"/>
    <w:rsid w:val="00FC112E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77F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B8"/>
    <w:rsid w:val="00FD4F01"/>
    <w:rsid w:val="00FD4FB7"/>
    <w:rsid w:val="00FD50A3"/>
    <w:rsid w:val="00FD519C"/>
    <w:rsid w:val="00FD5972"/>
    <w:rsid w:val="00FD5E3C"/>
    <w:rsid w:val="00FD5FFD"/>
    <w:rsid w:val="00FD601A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D8D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AFA"/>
    <w:rsid w:val="00FE4E3D"/>
    <w:rsid w:val="00FE51EE"/>
    <w:rsid w:val="00FE5426"/>
    <w:rsid w:val="00FE576C"/>
    <w:rsid w:val="00FE5A6E"/>
    <w:rsid w:val="00FE5B00"/>
    <w:rsid w:val="00FE677C"/>
    <w:rsid w:val="00FE689F"/>
    <w:rsid w:val="00FE6A75"/>
    <w:rsid w:val="00FE6AE2"/>
    <w:rsid w:val="00FE6EBD"/>
    <w:rsid w:val="00FE6F6F"/>
    <w:rsid w:val="00FE6FE5"/>
    <w:rsid w:val="00FE7318"/>
    <w:rsid w:val="00FE73EA"/>
    <w:rsid w:val="00FF00C1"/>
    <w:rsid w:val="00FF0398"/>
    <w:rsid w:val="00FF040A"/>
    <w:rsid w:val="00FF0590"/>
    <w:rsid w:val="00FF05BD"/>
    <w:rsid w:val="00FF0C74"/>
    <w:rsid w:val="00FF10A2"/>
    <w:rsid w:val="00FF1338"/>
    <w:rsid w:val="00FF15F6"/>
    <w:rsid w:val="00FF176A"/>
    <w:rsid w:val="00FF1864"/>
    <w:rsid w:val="00FF1884"/>
    <w:rsid w:val="00FF1ABB"/>
    <w:rsid w:val="00FF1E1D"/>
    <w:rsid w:val="00FF2235"/>
    <w:rsid w:val="00FF2473"/>
    <w:rsid w:val="00FF287E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6AA"/>
    <w:rsid w:val="00FF47C3"/>
    <w:rsid w:val="00FF4B0A"/>
    <w:rsid w:val="00FF4C73"/>
    <w:rsid w:val="00FF4D9C"/>
    <w:rsid w:val="00FF4F06"/>
    <w:rsid w:val="00FF4F23"/>
    <w:rsid w:val="00FF56E1"/>
    <w:rsid w:val="00FF5848"/>
    <w:rsid w:val="00FF58DB"/>
    <w:rsid w:val="00FF5A14"/>
    <w:rsid w:val="00FF5A49"/>
    <w:rsid w:val="00FF6298"/>
    <w:rsid w:val="00FF6348"/>
    <w:rsid w:val="00FF65D9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F8"/>
    <w:rsid w:val="00FF7789"/>
    <w:rsid w:val="00FF7972"/>
    <w:rsid w:val="00FF7AD1"/>
    <w:rsid w:val="00FF7B16"/>
    <w:rsid w:val="00FF7CA1"/>
    <w:rsid w:val="00FF7DB5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88E6-0A64-4F66-9349-76D949B3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35</cp:revision>
  <cp:lastPrinted>2011-07-18T04:48:00Z</cp:lastPrinted>
  <dcterms:created xsi:type="dcterms:W3CDTF">2011-07-15T04:09:00Z</dcterms:created>
  <dcterms:modified xsi:type="dcterms:W3CDTF">2011-07-18T04:52:00Z</dcterms:modified>
</cp:coreProperties>
</file>